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6D98" w14:textId="77777777" w:rsidR="00A570DB" w:rsidRDefault="00A570DB" w:rsidP="00A570DB"/>
    <w:p w14:paraId="70EA2440" w14:textId="3D7C9D00" w:rsidR="00A570DB" w:rsidRPr="001306AC" w:rsidRDefault="001810DF" w:rsidP="00A570DB">
      <w:pPr>
        <w:rPr>
          <w:rFonts w:ascii="Arial" w:hAnsi="Arial" w:cs="Arial"/>
          <w:sz w:val="22"/>
          <w:szCs w:val="22"/>
        </w:rPr>
      </w:pPr>
      <w:r w:rsidRPr="001306AC">
        <w:rPr>
          <w:rFonts w:ascii="Arial" w:hAnsi="Arial" w:cs="Arial"/>
          <w:sz w:val="22"/>
          <w:szCs w:val="22"/>
        </w:rPr>
        <w:t xml:space="preserve">U Severinu, </w:t>
      </w:r>
      <w:r w:rsidR="007551E9">
        <w:rPr>
          <w:rFonts w:ascii="Arial" w:hAnsi="Arial" w:cs="Arial"/>
          <w:sz w:val="22"/>
          <w:szCs w:val="22"/>
        </w:rPr>
        <w:t>18</w:t>
      </w:r>
      <w:r w:rsidR="004001E0">
        <w:rPr>
          <w:rFonts w:ascii="Arial" w:hAnsi="Arial" w:cs="Arial"/>
          <w:sz w:val="22"/>
          <w:szCs w:val="22"/>
        </w:rPr>
        <w:t xml:space="preserve">. </w:t>
      </w:r>
      <w:r w:rsidR="007551E9">
        <w:rPr>
          <w:rFonts w:ascii="Arial" w:hAnsi="Arial" w:cs="Arial"/>
          <w:sz w:val="22"/>
          <w:szCs w:val="22"/>
        </w:rPr>
        <w:t>veljače</w:t>
      </w:r>
      <w:r w:rsidR="004001E0">
        <w:rPr>
          <w:rFonts w:ascii="Arial" w:hAnsi="Arial" w:cs="Arial"/>
          <w:sz w:val="22"/>
          <w:szCs w:val="22"/>
        </w:rPr>
        <w:t xml:space="preserve"> 202</w:t>
      </w:r>
      <w:r w:rsidR="007551E9">
        <w:rPr>
          <w:rFonts w:ascii="Arial" w:hAnsi="Arial" w:cs="Arial"/>
          <w:sz w:val="22"/>
          <w:szCs w:val="22"/>
        </w:rPr>
        <w:t>5</w:t>
      </w:r>
      <w:r w:rsidR="004001E0">
        <w:rPr>
          <w:rFonts w:ascii="Arial" w:hAnsi="Arial" w:cs="Arial"/>
          <w:sz w:val="22"/>
          <w:szCs w:val="22"/>
        </w:rPr>
        <w:t xml:space="preserve">. </w:t>
      </w:r>
      <w:r w:rsidR="00111BA9">
        <w:rPr>
          <w:rFonts w:ascii="Arial" w:hAnsi="Arial" w:cs="Arial"/>
          <w:sz w:val="22"/>
          <w:szCs w:val="22"/>
        </w:rPr>
        <w:t xml:space="preserve"> </w:t>
      </w:r>
      <w:r w:rsidR="003A6E11">
        <w:rPr>
          <w:rFonts w:ascii="Arial" w:hAnsi="Arial" w:cs="Arial"/>
          <w:sz w:val="22"/>
          <w:szCs w:val="22"/>
        </w:rPr>
        <w:t xml:space="preserve"> </w:t>
      </w:r>
    </w:p>
    <w:p w14:paraId="2CBFEE79" w14:textId="77777777" w:rsidR="00A570DB" w:rsidRPr="001306AC" w:rsidRDefault="00A570DB" w:rsidP="00A570DB">
      <w:pPr>
        <w:rPr>
          <w:rFonts w:ascii="Arial" w:hAnsi="Arial" w:cs="Arial"/>
          <w:sz w:val="22"/>
          <w:szCs w:val="22"/>
        </w:rPr>
      </w:pPr>
    </w:p>
    <w:p w14:paraId="5A2C632F" w14:textId="77777777" w:rsidR="00A570DB" w:rsidRPr="001306AC" w:rsidRDefault="00A570DB" w:rsidP="00A570DB">
      <w:pPr>
        <w:jc w:val="center"/>
        <w:rPr>
          <w:rFonts w:ascii="Arial" w:hAnsi="Arial" w:cs="Arial"/>
          <w:b/>
          <w:sz w:val="22"/>
          <w:szCs w:val="22"/>
        </w:rPr>
      </w:pPr>
      <w:r w:rsidRPr="001306AC">
        <w:rPr>
          <w:rFonts w:ascii="Arial" w:hAnsi="Arial" w:cs="Arial"/>
          <w:b/>
          <w:sz w:val="22"/>
          <w:szCs w:val="22"/>
        </w:rPr>
        <w:t>Z A P I S N I K</w:t>
      </w:r>
    </w:p>
    <w:p w14:paraId="73E5E9FF" w14:textId="3DD745EB" w:rsidR="00A570DB" w:rsidRPr="001306AC" w:rsidRDefault="002D6C43" w:rsidP="00A570DB">
      <w:pPr>
        <w:jc w:val="center"/>
        <w:rPr>
          <w:rFonts w:ascii="Arial" w:hAnsi="Arial" w:cs="Arial"/>
          <w:sz w:val="22"/>
          <w:szCs w:val="22"/>
        </w:rPr>
      </w:pPr>
      <w:r w:rsidRPr="001306AC">
        <w:rPr>
          <w:rFonts w:ascii="Arial" w:hAnsi="Arial" w:cs="Arial"/>
          <w:sz w:val="22"/>
          <w:szCs w:val="22"/>
        </w:rPr>
        <w:t xml:space="preserve">sa </w:t>
      </w:r>
      <w:r w:rsidR="004001E0">
        <w:rPr>
          <w:rFonts w:ascii="Arial" w:hAnsi="Arial" w:cs="Arial"/>
          <w:sz w:val="22"/>
          <w:szCs w:val="22"/>
        </w:rPr>
        <w:t>2</w:t>
      </w:r>
      <w:r w:rsidR="007551E9">
        <w:rPr>
          <w:rFonts w:ascii="Arial" w:hAnsi="Arial" w:cs="Arial"/>
          <w:sz w:val="22"/>
          <w:szCs w:val="22"/>
        </w:rPr>
        <w:t>1</w:t>
      </w:r>
      <w:r w:rsidR="00A570DB" w:rsidRPr="001306AC">
        <w:rPr>
          <w:rFonts w:ascii="Arial" w:hAnsi="Arial" w:cs="Arial"/>
          <w:sz w:val="22"/>
          <w:szCs w:val="22"/>
        </w:rPr>
        <w:t>.</w:t>
      </w:r>
      <w:r w:rsidR="00142E36" w:rsidRPr="001306AC">
        <w:rPr>
          <w:rFonts w:ascii="Arial" w:hAnsi="Arial" w:cs="Arial"/>
          <w:sz w:val="22"/>
          <w:szCs w:val="22"/>
        </w:rPr>
        <w:t xml:space="preserve"> </w:t>
      </w:r>
      <w:r w:rsidR="00A570DB" w:rsidRPr="001306AC">
        <w:rPr>
          <w:rFonts w:ascii="Arial" w:hAnsi="Arial" w:cs="Arial"/>
          <w:sz w:val="22"/>
          <w:szCs w:val="22"/>
        </w:rPr>
        <w:t>sjednice Općinskog vijeća Općine Severin</w:t>
      </w:r>
    </w:p>
    <w:p w14:paraId="564ED95E" w14:textId="45D4F778" w:rsidR="00A570DB" w:rsidRPr="001306AC" w:rsidRDefault="002D6C43" w:rsidP="00A570DB">
      <w:pPr>
        <w:jc w:val="center"/>
        <w:rPr>
          <w:rFonts w:ascii="Arial" w:hAnsi="Arial" w:cs="Arial"/>
          <w:sz w:val="22"/>
          <w:szCs w:val="22"/>
        </w:rPr>
      </w:pPr>
      <w:r w:rsidRPr="001306AC">
        <w:rPr>
          <w:rFonts w:ascii="Arial" w:hAnsi="Arial" w:cs="Arial"/>
          <w:sz w:val="22"/>
          <w:szCs w:val="22"/>
        </w:rPr>
        <w:t xml:space="preserve">održane dana </w:t>
      </w:r>
      <w:r w:rsidR="007551E9">
        <w:rPr>
          <w:rFonts w:ascii="Arial" w:hAnsi="Arial" w:cs="Arial"/>
          <w:sz w:val="22"/>
          <w:szCs w:val="22"/>
        </w:rPr>
        <w:t>18</w:t>
      </w:r>
      <w:r w:rsidR="004001E0">
        <w:rPr>
          <w:rFonts w:ascii="Arial" w:hAnsi="Arial" w:cs="Arial"/>
          <w:sz w:val="22"/>
          <w:szCs w:val="22"/>
        </w:rPr>
        <w:t xml:space="preserve">. </w:t>
      </w:r>
      <w:r w:rsidR="007551E9">
        <w:rPr>
          <w:rFonts w:ascii="Arial" w:hAnsi="Arial" w:cs="Arial"/>
          <w:sz w:val="22"/>
          <w:szCs w:val="22"/>
        </w:rPr>
        <w:t xml:space="preserve">veljače </w:t>
      </w:r>
      <w:r w:rsidR="004001E0">
        <w:rPr>
          <w:rFonts w:ascii="Arial" w:hAnsi="Arial" w:cs="Arial"/>
          <w:sz w:val="22"/>
          <w:szCs w:val="22"/>
        </w:rPr>
        <w:t>202</w:t>
      </w:r>
      <w:r w:rsidR="007551E9">
        <w:rPr>
          <w:rFonts w:ascii="Arial" w:hAnsi="Arial" w:cs="Arial"/>
          <w:sz w:val="22"/>
          <w:szCs w:val="22"/>
        </w:rPr>
        <w:t>5</w:t>
      </w:r>
      <w:r w:rsidR="009A0A18" w:rsidRPr="001306AC">
        <w:rPr>
          <w:rFonts w:ascii="Arial" w:hAnsi="Arial" w:cs="Arial"/>
          <w:sz w:val="22"/>
          <w:szCs w:val="22"/>
        </w:rPr>
        <w:t xml:space="preserve">. godine, sa početkom u </w:t>
      </w:r>
      <w:r w:rsidR="002325E3">
        <w:rPr>
          <w:rFonts w:ascii="Arial" w:hAnsi="Arial" w:cs="Arial"/>
          <w:sz w:val="22"/>
          <w:szCs w:val="22"/>
        </w:rPr>
        <w:t>1</w:t>
      </w:r>
      <w:r w:rsidR="003A6E11">
        <w:rPr>
          <w:rFonts w:ascii="Arial" w:hAnsi="Arial" w:cs="Arial"/>
          <w:sz w:val="22"/>
          <w:szCs w:val="22"/>
        </w:rPr>
        <w:t>6</w:t>
      </w:r>
      <w:r w:rsidR="001926BF">
        <w:rPr>
          <w:rFonts w:ascii="Arial" w:hAnsi="Arial" w:cs="Arial"/>
          <w:sz w:val="22"/>
          <w:szCs w:val="22"/>
        </w:rPr>
        <w:t>:00</w:t>
      </w:r>
      <w:r w:rsidR="00A570DB" w:rsidRPr="001306AC">
        <w:rPr>
          <w:rFonts w:ascii="Arial" w:hAnsi="Arial" w:cs="Arial"/>
          <w:sz w:val="22"/>
          <w:szCs w:val="22"/>
        </w:rPr>
        <w:t xml:space="preserve"> sati.</w:t>
      </w:r>
    </w:p>
    <w:p w14:paraId="29F5BD32" w14:textId="77777777" w:rsidR="00A570DB" w:rsidRPr="001306AC" w:rsidRDefault="00A570DB" w:rsidP="00A570DB">
      <w:pPr>
        <w:jc w:val="center"/>
        <w:rPr>
          <w:rFonts w:ascii="Arial" w:hAnsi="Arial" w:cs="Arial"/>
          <w:sz w:val="22"/>
          <w:szCs w:val="22"/>
        </w:rPr>
      </w:pPr>
    </w:p>
    <w:p w14:paraId="5367FD08" w14:textId="77777777" w:rsidR="00A570DB" w:rsidRPr="001306AC" w:rsidRDefault="00A570DB" w:rsidP="00A570DB">
      <w:pPr>
        <w:jc w:val="center"/>
        <w:rPr>
          <w:rFonts w:ascii="Arial" w:hAnsi="Arial" w:cs="Arial"/>
          <w:sz w:val="22"/>
          <w:szCs w:val="22"/>
        </w:rPr>
      </w:pPr>
    </w:p>
    <w:p w14:paraId="5762FBE3" w14:textId="62CA24CC" w:rsidR="00A570DB" w:rsidRPr="001306AC" w:rsidRDefault="00A570DB" w:rsidP="00A570DB">
      <w:pPr>
        <w:jc w:val="both"/>
        <w:rPr>
          <w:rFonts w:ascii="Arial" w:hAnsi="Arial" w:cs="Arial"/>
          <w:sz w:val="22"/>
          <w:szCs w:val="22"/>
        </w:rPr>
      </w:pPr>
      <w:r w:rsidRPr="001306AC">
        <w:rPr>
          <w:rFonts w:ascii="Arial" w:hAnsi="Arial" w:cs="Arial"/>
          <w:b/>
          <w:sz w:val="22"/>
          <w:szCs w:val="22"/>
        </w:rPr>
        <w:t>Prisutni vijećnici</w:t>
      </w:r>
      <w:r w:rsidRPr="001306AC">
        <w:rPr>
          <w:rFonts w:ascii="Arial" w:hAnsi="Arial" w:cs="Arial"/>
          <w:sz w:val="22"/>
          <w:szCs w:val="22"/>
        </w:rPr>
        <w:t xml:space="preserve">: </w:t>
      </w:r>
      <w:proofErr w:type="spellStart"/>
      <w:r w:rsidR="002325E3">
        <w:rPr>
          <w:rFonts w:ascii="Arial" w:hAnsi="Arial" w:cs="Arial"/>
          <w:sz w:val="22"/>
          <w:szCs w:val="22"/>
        </w:rPr>
        <w:t>Bažulić</w:t>
      </w:r>
      <w:proofErr w:type="spellEnd"/>
      <w:r w:rsidR="002325E3">
        <w:rPr>
          <w:rFonts w:ascii="Arial" w:hAnsi="Arial" w:cs="Arial"/>
          <w:sz w:val="22"/>
          <w:szCs w:val="22"/>
        </w:rPr>
        <w:t xml:space="preserve"> Kristina, </w:t>
      </w:r>
      <w:proofErr w:type="spellStart"/>
      <w:r w:rsidR="002325E3">
        <w:rPr>
          <w:rFonts w:ascii="Arial" w:hAnsi="Arial" w:cs="Arial"/>
          <w:sz w:val="22"/>
          <w:szCs w:val="22"/>
        </w:rPr>
        <w:t>Morosavljević</w:t>
      </w:r>
      <w:proofErr w:type="spellEnd"/>
      <w:r w:rsidR="002325E3">
        <w:rPr>
          <w:rFonts w:ascii="Arial" w:hAnsi="Arial" w:cs="Arial"/>
          <w:sz w:val="22"/>
          <w:szCs w:val="22"/>
        </w:rPr>
        <w:t xml:space="preserve"> Jasmin, </w:t>
      </w:r>
      <w:proofErr w:type="spellStart"/>
      <w:r w:rsidR="002325E3">
        <w:rPr>
          <w:rFonts w:ascii="Arial" w:hAnsi="Arial" w:cs="Arial"/>
          <w:sz w:val="22"/>
          <w:szCs w:val="22"/>
        </w:rPr>
        <w:t>Marodolac</w:t>
      </w:r>
      <w:proofErr w:type="spellEnd"/>
      <w:r w:rsidR="002325E3">
        <w:rPr>
          <w:rFonts w:ascii="Arial" w:hAnsi="Arial" w:cs="Arial"/>
          <w:sz w:val="22"/>
          <w:szCs w:val="22"/>
        </w:rPr>
        <w:t xml:space="preserve"> </w:t>
      </w:r>
      <w:proofErr w:type="spellStart"/>
      <w:r w:rsidR="002325E3">
        <w:rPr>
          <w:rFonts w:ascii="Arial" w:hAnsi="Arial" w:cs="Arial"/>
          <w:sz w:val="22"/>
          <w:szCs w:val="22"/>
        </w:rPr>
        <w:t>Milisav</w:t>
      </w:r>
      <w:proofErr w:type="spellEnd"/>
      <w:r w:rsidR="002325E3">
        <w:rPr>
          <w:rFonts w:ascii="Arial" w:hAnsi="Arial" w:cs="Arial"/>
          <w:sz w:val="22"/>
          <w:szCs w:val="22"/>
        </w:rPr>
        <w:t xml:space="preserve">, </w:t>
      </w:r>
      <w:proofErr w:type="spellStart"/>
      <w:r w:rsidR="002325E3">
        <w:rPr>
          <w:rFonts w:ascii="Arial" w:hAnsi="Arial" w:cs="Arial"/>
          <w:sz w:val="22"/>
          <w:szCs w:val="22"/>
        </w:rPr>
        <w:t>Rogović</w:t>
      </w:r>
      <w:proofErr w:type="spellEnd"/>
      <w:r w:rsidR="002325E3">
        <w:rPr>
          <w:rFonts w:ascii="Arial" w:hAnsi="Arial" w:cs="Arial"/>
          <w:sz w:val="22"/>
          <w:szCs w:val="22"/>
        </w:rPr>
        <w:t xml:space="preserve"> Zdenko, Sabolović Sanela </w:t>
      </w:r>
    </w:p>
    <w:p w14:paraId="0B662775" w14:textId="77777777" w:rsidR="00716921" w:rsidRPr="001306AC" w:rsidRDefault="00716921" w:rsidP="00A570DB">
      <w:pPr>
        <w:jc w:val="both"/>
        <w:rPr>
          <w:rFonts w:ascii="Arial" w:hAnsi="Arial" w:cs="Arial"/>
          <w:sz w:val="22"/>
          <w:szCs w:val="22"/>
        </w:rPr>
      </w:pPr>
    </w:p>
    <w:p w14:paraId="69046DDF" w14:textId="3208CA94" w:rsidR="004A5511" w:rsidRDefault="00A570DB" w:rsidP="004A5511">
      <w:pPr>
        <w:jc w:val="both"/>
        <w:rPr>
          <w:rFonts w:ascii="Arial" w:hAnsi="Arial" w:cs="Arial"/>
          <w:sz w:val="22"/>
          <w:szCs w:val="22"/>
        </w:rPr>
      </w:pPr>
      <w:r w:rsidRPr="001306AC">
        <w:rPr>
          <w:rFonts w:ascii="Arial" w:hAnsi="Arial" w:cs="Arial"/>
          <w:b/>
          <w:sz w:val="22"/>
          <w:szCs w:val="22"/>
        </w:rPr>
        <w:t>Ostali prisutni</w:t>
      </w:r>
      <w:r w:rsidRPr="001306AC">
        <w:rPr>
          <w:rFonts w:ascii="Arial" w:hAnsi="Arial" w:cs="Arial"/>
          <w:sz w:val="22"/>
          <w:szCs w:val="22"/>
        </w:rPr>
        <w:t>: Žgela Žarko – načelnik Općine Severin</w:t>
      </w:r>
      <w:r w:rsidR="00B86490" w:rsidRPr="001306AC">
        <w:rPr>
          <w:rFonts w:ascii="Arial" w:hAnsi="Arial" w:cs="Arial"/>
          <w:sz w:val="22"/>
          <w:szCs w:val="22"/>
        </w:rPr>
        <w:t xml:space="preserve">, </w:t>
      </w:r>
      <w:r w:rsidR="00B90C65" w:rsidRPr="001306AC">
        <w:rPr>
          <w:rFonts w:ascii="Arial" w:hAnsi="Arial" w:cs="Arial"/>
          <w:sz w:val="22"/>
          <w:szCs w:val="22"/>
        </w:rPr>
        <w:t>Haramina Lidija</w:t>
      </w:r>
      <w:r w:rsidR="00B86490" w:rsidRPr="001306AC">
        <w:rPr>
          <w:rFonts w:ascii="Arial" w:hAnsi="Arial" w:cs="Arial"/>
          <w:sz w:val="22"/>
          <w:szCs w:val="22"/>
        </w:rPr>
        <w:t xml:space="preserve"> – </w:t>
      </w:r>
      <w:r w:rsidR="009A0A18" w:rsidRPr="001306AC">
        <w:rPr>
          <w:rFonts w:ascii="Arial" w:hAnsi="Arial" w:cs="Arial"/>
          <w:sz w:val="22"/>
          <w:szCs w:val="22"/>
        </w:rPr>
        <w:t>pročelnica Općine Severin</w:t>
      </w:r>
      <w:r w:rsidR="002325E3">
        <w:rPr>
          <w:rFonts w:ascii="Arial" w:hAnsi="Arial" w:cs="Arial"/>
          <w:sz w:val="22"/>
          <w:szCs w:val="22"/>
        </w:rPr>
        <w:t xml:space="preserve">, Matea Paun – referent </w:t>
      </w:r>
      <w:r w:rsidR="003A6E11">
        <w:rPr>
          <w:rFonts w:ascii="Arial" w:hAnsi="Arial" w:cs="Arial"/>
          <w:sz w:val="22"/>
          <w:szCs w:val="22"/>
        </w:rPr>
        <w:t xml:space="preserve">za financije i računovodstvo </w:t>
      </w:r>
      <w:r w:rsidR="002325E3">
        <w:rPr>
          <w:rFonts w:ascii="Arial" w:hAnsi="Arial" w:cs="Arial"/>
          <w:sz w:val="22"/>
          <w:szCs w:val="22"/>
        </w:rPr>
        <w:t>JUO-a</w:t>
      </w:r>
      <w:r w:rsidR="00111BA9">
        <w:rPr>
          <w:rFonts w:ascii="Arial" w:hAnsi="Arial" w:cs="Arial"/>
          <w:sz w:val="22"/>
          <w:szCs w:val="22"/>
        </w:rPr>
        <w:t>, Vrabac Valentina – administrativni referent</w:t>
      </w:r>
    </w:p>
    <w:p w14:paraId="69F7F0F5" w14:textId="77777777" w:rsidR="001926BF" w:rsidRPr="00485E18" w:rsidRDefault="001926BF" w:rsidP="004A5511">
      <w:pPr>
        <w:jc w:val="both"/>
        <w:rPr>
          <w:rFonts w:ascii="Arial" w:hAnsi="Arial" w:cs="Arial"/>
          <w:b/>
          <w:i/>
          <w:sz w:val="22"/>
          <w:szCs w:val="22"/>
        </w:rPr>
      </w:pPr>
    </w:p>
    <w:p w14:paraId="0987E38C" w14:textId="4A97B857" w:rsid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 xml:space="preserve">Usvajanje zapisnika sa </w:t>
      </w:r>
      <w:r w:rsidR="00653B78">
        <w:rPr>
          <w:rFonts w:ascii="Arial" w:hAnsi="Arial" w:cs="Arial"/>
          <w:sz w:val="22"/>
          <w:szCs w:val="22"/>
        </w:rPr>
        <w:t>20</w:t>
      </w:r>
      <w:r w:rsidRPr="00485E18">
        <w:rPr>
          <w:rFonts w:ascii="Arial" w:hAnsi="Arial" w:cs="Arial"/>
          <w:sz w:val="22"/>
          <w:szCs w:val="22"/>
        </w:rPr>
        <w:t>. sjednice Općinskog vijeća Općine Severin</w:t>
      </w:r>
    </w:p>
    <w:p w14:paraId="255D2B0A" w14:textId="4728A3A7" w:rsidR="00653B78" w:rsidRDefault="00653B78" w:rsidP="00485E18">
      <w:pPr>
        <w:pStyle w:val="Tijeloteksta"/>
        <w:numPr>
          <w:ilvl w:val="0"/>
          <w:numId w:val="22"/>
        </w:numPr>
        <w:spacing w:after="0"/>
        <w:jc w:val="both"/>
        <w:rPr>
          <w:rFonts w:ascii="Arial" w:hAnsi="Arial" w:cs="Arial"/>
          <w:sz w:val="22"/>
          <w:szCs w:val="22"/>
        </w:rPr>
      </w:pPr>
      <w:r>
        <w:rPr>
          <w:rFonts w:ascii="Arial" w:hAnsi="Arial" w:cs="Arial"/>
          <w:sz w:val="22"/>
          <w:szCs w:val="22"/>
        </w:rPr>
        <w:t>Aktualni sat</w:t>
      </w:r>
    </w:p>
    <w:p w14:paraId="14FCB568" w14:textId="171F2BD6" w:rsidR="00653B78"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općinskim porezima Općine Severin</w:t>
      </w:r>
    </w:p>
    <w:p w14:paraId="0E559306" w14:textId="755112C7" w:rsidR="005C05F2"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visini paušalnog poreza po krevetu odnosno smještajnoj jedinici u kampu odnosno smještajnoj jedinici u objektu za robinzonski smještaj</w:t>
      </w:r>
    </w:p>
    <w:p w14:paraId="2B83AB58" w14:textId="1C5AC295" w:rsidR="005C05F2"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usvajanju godišnjeg Izvještaja o izvršenju Proračuna Općine Severin za 2024. </w:t>
      </w:r>
    </w:p>
    <w:p w14:paraId="198CBA73" w14:textId="2942AADC" w:rsidR="005C05F2"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raspodjeli rezultata za 2024. godinu</w:t>
      </w:r>
    </w:p>
    <w:p w14:paraId="376FB6E3" w14:textId="23430FEE" w:rsidR="005C05F2"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usklađenju nefinancijske imovine i vlastitih izvora za nefinancijsku imovinu</w:t>
      </w:r>
    </w:p>
    <w:p w14:paraId="0CD452A8" w14:textId="5160E403" w:rsidR="005C05F2"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usklađenju prihoda poslovanja i obračunatih prihoda poslovanja</w:t>
      </w:r>
    </w:p>
    <w:p w14:paraId="74F8967F" w14:textId="1749F5C9" w:rsidR="005C05F2"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otpisu zastarjelih potraživanja s osnova grobne naknade, naknade za novo grobno mjesto i naknade za radove na groblju</w:t>
      </w:r>
    </w:p>
    <w:p w14:paraId="048CECA3" w14:textId="4F52DB03" w:rsidR="005C05F2"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Zaključka o Izvješću općinskog načelnika o izvršenju Programa gradnje, objekata i uređaja komunalne infrastrukture za 2024. godinu</w:t>
      </w:r>
    </w:p>
    <w:p w14:paraId="40AE0F46" w14:textId="4A7230C2" w:rsidR="005C05F2" w:rsidRDefault="005C05F2"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Zaključka o Izvješću </w:t>
      </w:r>
      <w:r w:rsidR="000363FC">
        <w:rPr>
          <w:rFonts w:ascii="Arial" w:hAnsi="Arial" w:cs="Arial"/>
          <w:sz w:val="22"/>
          <w:szCs w:val="22"/>
        </w:rPr>
        <w:t>općinskog načelnika o izvršenju Programa održavanja komunalne infrastrukture za 2024.</w:t>
      </w:r>
    </w:p>
    <w:p w14:paraId="413D1A93" w14:textId="1E01F957" w:rsidR="000363FC" w:rsidRDefault="000363FC"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Zaključka o Izvješću općinskog načelnika o izvršenju Programa socijalnih potreba Općine Severin za 2024. godinu</w:t>
      </w:r>
    </w:p>
    <w:p w14:paraId="125D2FD8" w14:textId="12F4F421" w:rsidR="000363FC" w:rsidRDefault="000363FC"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Zaključka o Izvješću općinskog načelnika o izvršenju Programa javnih potreba u kulturi i sportu Općine Severin za 2024. godinu</w:t>
      </w:r>
    </w:p>
    <w:p w14:paraId="587CA95F" w14:textId="1F912F3F" w:rsidR="000363FC" w:rsidRDefault="000363FC"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Zaključka o Izvješću općinskog načelnika o isplaćenim financijskim sredstvima Udrugama iz Proračuna Općine Severin za 2024. godinu</w:t>
      </w:r>
    </w:p>
    <w:p w14:paraId="45EF53CB" w14:textId="714AB0F0" w:rsidR="000363FC" w:rsidRDefault="000363FC"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Zaključka o Izvješću općinskog načelnika o izvršenju programa troška</w:t>
      </w:r>
      <w:r w:rsidR="003D5564">
        <w:rPr>
          <w:rFonts w:ascii="Arial" w:hAnsi="Arial" w:cs="Arial"/>
          <w:sz w:val="22"/>
          <w:szCs w:val="22"/>
        </w:rPr>
        <w:t xml:space="preserve"> šumskog doprinosa za 2024.</w:t>
      </w:r>
    </w:p>
    <w:p w14:paraId="27EFFB68" w14:textId="710D96A0" w:rsidR="003D5564" w:rsidRDefault="003D5564"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Zaključka o Izvješću o radu Općinskog načelnika za razdoblje od 01. srpnja do 31. prosinca 2024. godina</w:t>
      </w:r>
    </w:p>
    <w:p w14:paraId="2AD07778" w14:textId="6B38BDAB" w:rsidR="003D5564" w:rsidRDefault="003D5564" w:rsidP="00485E18">
      <w:pPr>
        <w:pStyle w:val="Tijeloteksta"/>
        <w:numPr>
          <w:ilvl w:val="0"/>
          <w:numId w:val="22"/>
        </w:numPr>
        <w:spacing w:after="0"/>
        <w:jc w:val="both"/>
        <w:rPr>
          <w:rFonts w:ascii="Arial" w:hAnsi="Arial" w:cs="Arial"/>
          <w:sz w:val="22"/>
          <w:szCs w:val="22"/>
        </w:rPr>
      </w:pPr>
      <w:r>
        <w:rPr>
          <w:rFonts w:ascii="Arial" w:hAnsi="Arial" w:cs="Arial"/>
          <w:sz w:val="22"/>
          <w:szCs w:val="22"/>
        </w:rPr>
        <w:t>Rasprava o tzv. „zadruzi“ objekta u vlasništvu RH</w:t>
      </w:r>
    </w:p>
    <w:p w14:paraId="49950B4C" w14:textId="53876FC1" w:rsidR="003D5564" w:rsidRDefault="003D5564"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Rasprava o Vatrogasnom domu u </w:t>
      </w:r>
      <w:proofErr w:type="spellStart"/>
      <w:r>
        <w:rPr>
          <w:rFonts w:ascii="Arial" w:hAnsi="Arial" w:cs="Arial"/>
          <w:sz w:val="22"/>
          <w:szCs w:val="22"/>
        </w:rPr>
        <w:t>Oro</w:t>
      </w:r>
      <w:r w:rsidR="00691A16">
        <w:rPr>
          <w:rFonts w:ascii="Arial" w:hAnsi="Arial" w:cs="Arial"/>
          <w:sz w:val="22"/>
          <w:szCs w:val="22"/>
        </w:rPr>
        <w:t>vc</w:t>
      </w:r>
      <w:r>
        <w:rPr>
          <w:rFonts w:ascii="Arial" w:hAnsi="Arial" w:cs="Arial"/>
          <w:sz w:val="22"/>
          <w:szCs w:val="22"/>
        </w:rPr>
        <w:t>u</w:t>
      </w:r>
      <w:proofErr w:type="spellEnd"/>
    </w:p>
    <w:p w14:paraId="2E645D9C" w14:textId="09F3B344" w:rsidR="003D5564" w:rsidRDefault="003D5564"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Rasprava o zamjeni ventila na vodoopskrbnom sustavu na području Općine Severin </w:t>
      </w:r>
    </w:p>
    <w:p w14:paraId="2117113F" w14:textId="0111CDD0" w:rsidR="003D5564" w:rsidRDefault="003D5564" w:rsidP="00485E18">
      <w:pPr>
        <w:pStyle w:val="Tijeloteksta"/>
        <w:numPr>
          <w:ilvl w:val="0"/>
          <w:numId w:val="22"/>
        </w:numPr>
        <w:spacing w:after="0"/>
        <w:jc w:val="both"/>
        <w:rPr>
          <w:rFonts w:ascii="Arial" w:hAnsi="Arial" w:cs="Arial"/>
          <w:sz w:val="22"/>
          <w:szCs w:val="22"/>
        </w:rPr>
      </w:pPr>
      <w:r>
        <w:rPr>
          <w:rFonts w:ascii="Arial" w:hAnsi="Arial" w:cs="Arial"/>
          <w:sz w:val="22"/>
          <w:szCs w:val="22"/>
        </w:rPr>
        <w:t>Razno</w:t>
      </w:r>
    </w:p>
    <w:p w14:paraId="4B279A10" w14:textId="77777777" w:rsidR="00A82269" w:rsidRDefault="00A82269" w:rsidP="00673765">
      <w:pPr>
        <w:tabs>
          <w:tab w:val="center" w:pos="4535"/>
        </w:tabs>
        <w:jc w:val="both"/>
        <w:rPr>
          <w:rFonts w:ascii="Arial" w:hAnsi="Arial" w:cs="Arial"/>
          <w:sz w:val="22"/>
          <w:szCs w:val="22"/>
        </w:rPr>
      </w:pPr>
    </w:p>
    <w:p w14:paraId="318A18F8" w14:textId="77777777" w:rsidR="006F2107" w:rsidRDefault="006F2107" w:rsidP="00673765">
      <w:pPr>
        <w:tabs>
          <w:tab w:val="center" w:pos="4535"/>
        </w:tabs>
        <w:jc w:val="both"/>
        <w:rPr>
          <w:rFonts w:ascii="Arial" w:hAnsi="Arial" w:cs="Arial"/>
          <w:sz w:val="22"/>
          <w:szCs w:val="22"/>
        </w:rPr>
      </w:pPr>
    </w:p>
    <w:p w14:paraId="2965B7D6" w14:textId="77777777" w:rsidR="006F2107" w:rsidRDefault="006F2107" w:rsidP="00673765">
      <w:pPr>
        <w:tabs>
          <w:tab w:val="center" w:pos="4535"/>
        </w:tabs>
        <w:jc w:val="both"/>
        <w:rPr>
          <w:rFonts w:ascii="Arial" w:hAnsi="Arial" w:cs="Arial"/>
          <w:sz w:val="22"/>
          <w:szCs w:val="22"/>
        </w:rPr>
      </w:pPr>
    </w:p>
    <w:p w14:paraId="50F4D7D2" w14:textId="52CD5E61" w:rsidR="00A82269" w:rsidRDefault="00A82269" w:rsidP="00A82269">
      <w:pPr>
        <w:tabs>
          <w:tab w:val="left" w:pos="1620"/>
        </w:tabs>
        <w:rPr>
          <w:rFonts w:ascii="Arial" w:hAnsi="Arial" w:cs="Arial"/>
          <w:sz w:val="22"/>
          <w:szCs w:val="22"/>
        </w:rPr>
      </w:pPr>
      <w:r>
        <w:rPr>
          <w:rFonts w:ascii="Arial" w:hAnsi="Arial" w:cs="Arial"/>
          <w:sz w:val="22"/>
          <w:szCs w:val="22"/>
        </w:rPr>
        <w:t>Morosavljević: Dobar dan svima, sve Vas lijepo pozdravljam. Pozdravljam načelnika, pročelnicu, referenticu Valentinu i Mate</w:t>
      </w:r>
      <w:r w:rsidR="00485E18">
        <w:rPr>
          <w:rFonts w:ascii="Arial" w:hAnsi="Arial" w:cs="Arial"/>
          <w:sz w:val="22"/>
          <w:szCs w:val="22"/>
        </w:rPr>
        <w:t>u</w:t>
      </w:r>
      <w:r>
        <w:rPr>
          <w:rFonts w:ascii="Arial" w:hAnsi="Arial" w:cs="Arial"/>
          <w:sz w:val="22"/>
          <w:szCs w:val="22"/>
        </w:rPr>
        <w:t xml:space="preserve"> i sve prisutne vijećnike. Prije samo sjednice zamolio bi Mateu da napravi prozivku</w:t>
      </w:r>
    </w:p>
    <w:p w14:paraId="5C086256" w14:textId="06BDC5CB" w:rsidR="00A82269" w:rsidRDefault="00A82269" w:rsidP="00A82269">
      <w:pPr>
        <w:tabs>
          <w:tab w:val="left" w:pos="1620"/>
        </w:tabs>
        <w:rPr>
          <w:rFonts w:ascii="Arial" w:hAnsi="Arial" w:cs="Arial"/>
          <w:sz w:val="22"/>
          <w:szCs w:val="22"/>
        </w:rPr>
      </w:pPr>
      <w:r>
        <w:rPr>
          <w:rFonts w:ascii="Arial" w:hAnsi="Arial" w:cs="Arial"/>
          <w:sz w:val="22"/>
          <w:szCs w:val="22"/>
        </w:rPr>
        <w:t>Paun: Radi prozivku.</w:t>
      </w:r>
    </w:p>
    <w:p w14:paraId="4B3D00BC" w14:textId="77777777" w:rsidR="005477F2" w:rsidRDefault="00A82269" w:rsidP="00A82269">
      <w:pPr>
        <w:tabs>
          <w:tab w:val="left" w:pos="1620"/>
        </w:tabs>
        <w:rPr>
          <w:rFonts w:ascii="Arial" w:hAnsi="Arial" w:cs="Arial"/>
          <w:sz w:val="22"/>
          <w:szCs w:val="22"/>
        </w:rPr>
      </w:pPr>
      <w:r>
        <w:rPr>
          <w:rFonts w:ascii="Arial" w:hAnsi="Arial" w:cs="Arial"/>
          <w:sz w:val="22"/>
          <w:szCs w:val="22"/>
        </w:rPr>
        <w:t xml:space="preserve">Morosavljević: Konstatiram da je većina tu, znači prisutnih je svih 5 vijećnika. Sazivam </w:t>
      </w:r>
      <w:r w:rsidR="000241DA">
        <w:rPr>
          <w:rFonts w:ascii="Arial" w:hAnsi="Arial" w:cs="Arial"/>
          <w:sz w:val="22"/>
          <w:szCs w:val="22"/>
        </w:rPr>
        <w:t>2</w:t>
      </w:r>
      <w:r w:rsidR="005477F2">
        <w:rPr>
          <w:rFonts w:ascii="Arial" w:hAnsi="Arial" w:cs="Arial"/>
          <w:sz w:val="22"/>
          <w:szCs w:val="22"/>
        </w:rPr>
        <w:t>1</w:t>
      </w:r>
      <w:r>
        <w:rPr>
          <w:rFonts w:ascii="Arial" w:hAnsi="Arial" w:cs="Arial"/>
          <w:sz w:val="22"/>
          <w:szCs w:val="22"/>
        </w:rPr>
        <w:t xml:space="preserve">. sjednicu Općinskog vijeće Općine Severin </w:t>
      </w:r>
      <w:r w:rsidR="00485E18">
        <w:rPr>
          <w:rFonts w:ascii="Arial" w:hAnsi="Arial" w:cs="Arial"/>
          <w:sz w:val="22"/>
          <w:szCs w:val="22"/>
        </w:rPr>
        <w:t>na</w:t>
      </w:r>
      <w:r>
        <w:rPr>
          <w:rFonts w:ascii="Arial" w:hAnsi="Arial" w:cs="Arial"/>
          <w:sz w:val="22"/>
          <w:szCs w:val="22"/>
        </w:rPr>
        <w:t xml:space="preserve"> dan </w:t>
      </w:r>
      <w:r w:rsidR="005477F2">
        <w:rPr>
          <w:rFonts w:ascii="Arial" w:hAnsi="Arial" w:cs="Arial"/>
          <w:sz w:val="22"/>
          <w:szCs w:val="22"/>
        </w:rPr>
        <w:t>18</w:t>
      </w:r>
      <w:r>
        <w:rPr>
          <w:rFonts w:ascii="Arial" w:hAnsi="Arial" w:cs="Arial"/>
          <w:sz w:val="22"/>
          <w:szCs w:val="22"/>
        </w:rPr>
        <w:t>.</w:t>
      </w:r>
      <w:r w:rsidR="000241DA">
        <w:rPr>
          <w:rFonts w:ascii="Arial" w:hAnsi="Arial" w:cs="Arial"/>
          <w:sz w:val="22"/>
          <w:szCs w:val="22"/>
        </w:rPr>
        <w:t xml:space="preserve"> </w:t>
      </w:r>
      <w:r w:rsidR="005477F2">
        <w:rPr>
          <w:rFonts w:ascii="Arial" w:hAnsi="Arial" w:cs="Arial"/>
          <w:sz w:val="22"/>
          <w:szCs w:val="22"/>
        </w:rPr>
        <w:t>veljače</w:t>
      </w:r>
      <w:r w:rsidR="000241DA">
        <w:rPr>
          <w:rFonts w:ascii="Arial" w:hAnsi="Arial" w:cs="Arial"/>
          <w:sz w:val="22"/>
          <w:szCs w:val="22"/>
        </w:rPr>
        <w:t xml:space="preserve"> 202</w:t>
      </w:r>
      <w:r w:rsidR="005477F2">
        <w:rPr>
          <w:rFonts w:ascii="Arial" w:hAnsi="Arial" w:cs="Arial"/>
          <w:sz w:val="22"/>
          <w:szCs w:val="22"/>
        </w:rPr>
        <w:t>5</w:t>
      </w:r>
      <w:r w:rsidR="000241DA">
        <w:rPr>
          <w:rFonts w:ascii="Arial" w:hAnsi="Arial" w:cs="Arial"/>
          <w:sz w:val="22"/>
          <w:szCs w:val="22"/>
        </w:rPr>
        <w:t>.</w:t>
      </w:r>
      <w:r>
        <w:rPr>
          <w:rFonts w:ascii="Arial" w:hAnsi="Arial" w:cs="Arial"/>
          <w:sz w:val="22"/>
          <w:szCs w:val="22"/>
        </w:rPr>
        <w:t xml:space="preserve"> godine s početkom u 16:00 sati. Za sjednicu predlažem slijedeći dnevni red, </w:t>
      </w:r>
      <w:proofErr w:type="spellStart"/>
      <w:r w:rsidR="00EC2528">
        <w:rPr>
          <w:rFonts w:ascii="Arial" w:hAnsi="Arial" w:cs="Arial"/>
          <w:sz w:val="22"/>
          <w:szCs w:val="22"/>
        </w:rPr>
        <w:t>jel</w:t>
      </w:r>
      <w:proofErr w:type="spellEnd"/>
      <w:r w:rsidR="00EC2528">
        <w:rPr>
          <w:rFonts w:ascii="Arial" w:hAnsi="Arial" w:cs="Arial"/>
          <w:sz w:val="22"/>
          <w:szCs w:val="22"/>
        </w:rPr>
        <w:t xml:space="preserve"> ima dopuna? </w:t>
      </w:r>
    </w:p>
    <w:p w14:paraId="2E23A2F9" w14:textId="3C72DAF7" w:rsidR="005477F2" w:rsidRDefault="005477F2" w:rsidP="00A82269">
      <w:pPr>
        <w:tabs>
          <w:tab w:val="left" w:pos="1620"/>
        </w:tabs>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w:t>
      </w:r>
      <w:r w:rsidR="00866744">
        <w:rPr>
          <w:rFonts w:ascii="Arial" w:hAnsi="Arial" w:cs="Arial"/>
          <w:sz w:val="22"/>
          <w:szCs w:val="22"/>
        </w:rPr>
        <w:t xml:space="preserve">U vezi dnevnog reda, </w:t>
      </w:r>
      <w:r w:rsidR="00AB4834">
        <w:rPr>
          <w:rFonts w:ascii="Arial" w:hAnsi="Arial" w:cs="Arial"/>
          <w:sz w:val="22"/>
          <w:szCs w:val="22"/>
        </w:rPr>
        <w:t>da</w:t>
      </w:r>
      <w:r w:rsidR="00866744">
        <w:rPr>
          <w:rFonts w:ascii="Arial" w:hAnsi="Arial" w:cs="Arial"/>
          <w:sz w:val="22"/>
          <w:szCs w:val="22"/>
        </w:rPr>
        <w:t xml:space="preserve"> se točk</w:t>
      </w:r>
      <w:r w:rsidR="00AB4834">
        <w:rPr>
          <w:rFonts w:ascii="Arial" w:hAnsi="Arial" w:cs="Arial"/>
          <w:sz w:val="22"/>
          <w:szCs w:val="22"/>
        </w:rPr>
        <w:t>a</w:t>
      </w:r>
      <w:r w:rsidR="00866744">
        <w:rPr>
          <w:rFonts w:ascii="Arial" w:hAnsi="Arial" w:cs="Arial"/>
          <w:sz w:val="22"/>
          <w:szCs w:val="22"/>
        </w:rPr>
        <w:t xml:space="preserve"> 16., 17., 18., i 19.,</w:t>
      </w:r>
      <w:r w:rsidR="00AB4834">
        <w:rPr>
          <w:rFonts w:ascii="Arial" w:hAnsi="Arial" w:cs="Arial"/>
          <w:sz w:val="22"/>
          <w:szCs w:val="22"/>
        </w:rPr>
        <w:t>makne iz dnevnog reda.</w:t>
      </w:r>
    </w:p>
    <w:p w14:paraId="48B16F48" w14:textId="79F73926" w:rsidR="00A82269" w:rsidRDefault="00AB4834" w:rsidP="00A82269">
      <w:pPr>
        <w:tabs>
          <w:tab w:val="left" w:pos="1620"/>
        </w:tabs>
        <w:rPr>
          <w:rFonts w:ascii="Arial" w:hAnsi="Arial" w:cs="Arial"/>
          <w:sz w:val="22"/>
          <w:szCs w:val="22"/>
        </w:rPr>
      </w:pPr>
      <w:r>
        <w:rPr>
          <w:rFonts w:ascii="Arial" w:hAnsi="Arial" w:cs="Arial"/>
          <w:sz w:val="22"/>
          <w:szCs w:val="22"/>
        </w:rPr>
        <w:t xml:space="preserve">Morosavljević: Može. </w:t>
      </w:r>
      <w:r w:rsidR="00EC2528">
        <w:rPr>
          <w:rFonts w:ascii="Arial" w:hAnsi="Arial" w:cs="Arial"/>
          <w:sz w:val="22"/>
          <w:szCs w:val="22"/>
        </w:rPr>
        <w:t>Daje na glasanje.</w:t>
      </w:r>
    </w:p>
    <w:p w14:paraId="0AA037F3" w14:textId="77777777" w:rsidR="00673765" w:rsidRDefault="00673765" w:rsidP="00673765">
      <w:pPr>
        <w:pStyle w:val="Odlomakpopisa"/>
        <w:tabs>
          <w:tab w:val="center" w:pos="4535"/>
        </w:tabs>
        <w:rPr>
          <w:rFonts w:ascii="Arial" w:hAnsi="Arial" w:cs="Arial"/>
          <w:sz w:val="22"/>
          <w:szCs w:val="22"/>
        </w:rPr>
      </w:pPr>
    </w:p>
    <w:p w14:paraId="57228A8D" w14:textId="77777777" w:rsidR="008D79E7" w:rsidRDefault="008D79E7" w:rsidP="00673765">
      <w:pPr>
        <w:pStyle w:val="Odlomakpopisa"/>
        <w:tabs>
          <w:tab w:val="center" w:pos="4535"/>
        </w:tabs>
        <w:rPr>
          <w:rFonts w:ascii="Arial" w:hAnsi="Arial" w:cs="Arial"/>
          <w:sz w:val="22"/>
          <w:szCs w:val="22"/>
        </w:rPr>
      </w:pPr>
    </w:p>
    <w:p w14:paraId="70F5926B" w14:textId="5A76645E" w:rsidR="008D79E7" w:rsidRDefault="008D79E7" w:rsidP="008D79E7">
      <w:pPr>
        <w:jc w:val="center"/>
        <w:rPr>
          <w:rFonts w:ascii="Arial" w:hAnsi="Arial" w:cs="Arial"/>
          <w:b/>
          <w:bCs/>
          <w:sz w:val="22"/>
          <w:szCs w:val="22"/>
        </w:rPr>
      </w:pPr>
      <w:r w:rsidRPr="00FD5CC3">
        <w:rPr>
          <w:rFonts w:ascii="Arial" w:hAnsi="Arial" w:cs="Arial"/>
          <w:b/>
          <w:bCs/>
          <w:sz w:val="22"/>
          <w:szCs w:val="22"/>
        </w:rPr>
        <w:t xml:space="preserve">Nakon glasanja </w:t>
      </w:r>
      <w:r w:rsidR="00E52895">
        <w:rPr>
          <w:rFonts w:ascii="Arial" w:hAnsi="Arial" w:cs="Arial"/>
          <w:b/>
          <w:bCs/>
          <w:sz w:val="22"/>
          <w:szCs w:val="22"/>
        </w:rPr>
        <w:t>D</w:t>
      </w:r>
      <w:r w:rsidR="000241DA">
        <w:rPr>
          <w:rFonts w:ascii="Arial" w:hAnsi="Arial" w:cs="Arial"/>
          <w:b/>
          <w:bCs/>
          <w:sz w:val="22"/>
          <w:szCs w:val="22"/>
        </w:rPr>
        <w:t xml:space="preserve">nevni red </w:t>
      </w:r>
      <w:r w:rsidRPr="00FD5CC3">
        <w:rPr>
          <w:rFonts w:ascii="Arial" w:hAnsi="Arial" w:cs="Arial"/>
          <w:b/>
          <w:bCs/>
          <w:sz w:val="22"/>
          <w:szCs w:val="22"/>
        </w:rPr>
        <w:t>izglasan je</w:t>
      </w:r>
      <w:r w:rsidR="00E52895">
        <w:rPr>
          <w:rFonts w:ascii="Arial" w:hAnsi="Arial" w:cs="Arial"/>
          <w:b/>
          <w:bCs/>
          <w:sz w:val="22"/>
          <w:szCs w:val="22"/>
        </w:rPr>
        <w:t xml:space="preserve"> sa</w:t>
      </w:r>
      <w:r>
        <w:rPr>
          <w:rFonts w:ascii="Arial" w:hAnsi="Arial" w:cs="Arial"/>
          <w:b/>
          <w:bCs/>
          <w:sz w:val="22"/>
          <w:szCs w:val="22"/>
        </w:rPr>
        <w:t xml:space="preserve"> 5 „ZA“ </w:t>
      </w:r>
    </w:p>
    <w:p w14:paraId="42BDF366" w14:textId="77777777" w:rsidR="00EC2528" w:rsidRDefault="00EC2528" w:rsidP="008D79E7">
      <w:pPr>
        <w:jc w:val="center"/>
        <w:rPr>
          <w:rFonts w:ascii="Arial" w:hAnsi="Arial" w:cs="Arial"/>
          <w:b/>
          <w:bCs/>
          <w:sz w:val="22"/>
          <w:szCs w:val="22"/>
        </w:rPr>
      </w:pPr>
    </w:p>
    <w:p w14:paraId="543D564E" w14:textId="36DDBA6B" w:rsidR="00EC2528" w:rsidRPr="00EC2528" w:rsidRDefault="00EC2528" w:rsidP="00EC2528">
      <w:pPr>
        <w:pStyle w:val="Tijeloteksta"/>
        <w:numPr>
          <w:ilvl w:val="0"/>
          <w:numId w:val="32"/>
        </w:numPr>
        <w:spacing w:after="0"/>
        <w:jc w:val="both"/>
        <w:rPr>
          <w:rFonts w:ascii="Arial" w:hAnsi="Arial" w:cs="Arial"/>
          <w:b/>
          <w:bCs/>
          <w:sz w:val="22"/>
          <w:szCs w:val="22"/>
        </w:rPr>
      </w:pPr>
      <w:r w:rsidRPr="00EC2528">
        <w:rPr>
          <w:rFonts w:ascii="Arial" w:hAnsi="Arial" w:cs="Arial"/>
          <w:b/>
          <w:bCs/>
          <w:sz w:val="22"/>
          <w:szCs w:val="22"/>
        </w:rPr>
        <w:t xml:space="preserve">Usvajanje zapisnika sa </w:t>
      </w:r>
      <w:r w:rsidR="00AB4834">
        <w:rPr>
          <w:rFonts w:ascii="Arial" w:hAnsi="Arial" w:cs="Arial"/>
          <w:b/>
          <w:bCs/>
          <w:sz w:val="22"/>
          <w:szCs w:val="22"/>
        </w:rPr>
        <w:t>20</w:t>
      </w:r>
      <w:r w:rsidRPr="00EC2528">
        <w:rPr>
          <w:rFonts w:ascii="Arial" w:hAnsi="Arial" w:cs="Arial"/>
          <w:b/>
          <w:bCs/>
          <w:sz w:val="22"/>
          <w:szCs w:val="22"/>
        </w:rPr>
        <w:t>. sjednice Općinskog vijeća Općine Severin</w:t>
      </w:r>
    </w:p>
    <w:p w14:paraId="138AF605" w14:textId="1CCB3B1A" w:rsidR="00EC2528" w:rsidRDefault="00EC2528" w:rsidP="00EC2528">
      <w:pPr>
        <w:rPr>
          <w:rFonts w:ascii="Arial" w:hAnsi="Arial" w:cs="Arial"/>
          <w:b/>
          <w:bCs/>
          <w:sz w:val="22"/>
          <w:szCs w:val="22"/>
        </w:rPr>
      </w:pPr>
    </w:p>
    <w:p w14:paraId="1AA34160" w14:textId="3D86D2E6" w:rsidR="00EC2528" w:rsidRPr="00EC2528" w:rsidRDefault="00EC2528" w:rsidP="00EC2528">
      <w:pPr>
        <w:rPr>
          <w:rFonts w:ascii="Arial" w:hAnsi="Arial" w:cs="Arial"/>
          <w:sz w:val="22"/>
          <w:szCs w:val="22"/>
        </w:rPr>
      </w:pPr>
      <w:r w:rsidRPr="00EC2528">
        <w:rPr>
          <w:rFonts w:ascii="Arial" w:hAnsi="Arial" w:cs="Arial"/>
          <w:sz w:val="22"/>
          <w:szCs w:val="22"/>
        </w:rPr>
        <w:t>Morosavljević: Ima li pritužbi ili komentara?</w:t>
      </w:r>
    </w:p>
    <w:p w14:paraId="733A3F25" w14:textId="77777777" w:rsidR="00E52895" w:rsidRDefault="00E52895" w:rsidP="003F0759">
      <w:pPr>
        <w:rPr>
          <w:rFonts w:ascii="Arial" w:hAnsi="Arial" w:cs="Arial"/>
          <w:sz w:val="22"/>
          <w:szCs w:val="22"/>
        </w:rPr>
      </w:pPr>
    </w:p>
    <w:p w14:paraId="21DEFB10" w14:textId="5899B18B" w:rsidR="00E52895" w:rsidRDefault="00E52895" w:rsidP="00E52895">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Zapisnik je izglasan sa 5 „ZA“ </w:t>
      </w:r>
    </w:p>
    <w:p w14:paraId="7EE1EB35" w14:textId="77777777" w:rsidR="00E52895" w:rsidRDefault="00E52895" w:rsidP="00E52895">
      <w:pPr>
        <w:jc w:val="center"/>
        <w:rPr>
          <w:rFonts w:ascii="Arial" w:hAnsi="Arial" w:cs="Arial"/>
          <w:b/>
          <w:bCs/>
          <w:sz w:val="22"/>
          <w:szCs w:val="22"/>
        </w:rPr>
      </w:pPr>
    </w:p>
    <w:p w14:paraId="4B9A1340" w14:textId="6C0CF40D" w:rsidR="00E52895" w:rsidRDefault="00E52895" w:rsidP="00E52895">
      <w:pPr>
        <w:pStyle w:val="Odlomakpopisa"/>
        <w:numPr>
          <w:ilvl w:val="0"/>
          <w:numId w:val="32"/>
        </w:numPr>
        <w:jc w:val="center"/>
        <w:rPr>
          <w:rFonts w:ascii="Arial" w:hAnsi="Arial" w:cs="Arial"/>
          <w:b/>
          <w:bCs/>
          <w:sz w:val="22"/>
          <w:szCs w:val="22"/>
        </w:rPr>
      </w:pPr>
      <w:r>
        <w:rPr>
          <w:rFonts w:ascii="Arial" w:hAnsi="Arial" w:cs="Arial"/>
          <w:b/>
          <w:bCs/>
          <w:sz w:val="22"/>
          <w:szCs w:val="22"/>
        </w:rPr>
        <w:t>Aktualni sat</w:t>
      </w:r>
    </w:p>
    <w:p w14:paraId="186424A9" w14:textId="09B053E7" w:rsidR="00E52895" w:rsidRDefault="00E52895" w:rsidP="00E52895">
      <w:pPr>
        <w:jc w:val="both"/>
        <w:rPr>
          <w:rFonts w:ascii="Arial" w:hAnsi="Arial" w:cs="Arial"/>
          <w:sz w:val="22"/>
          <w:szCs w:val="22"/>
        </w:rPr>
      </w:pPr>
      <w:r>
        <w:rPr>
          <w:rFonts w:ascii="Arial" w:hAnsi="Arial" w:cs="Arial"/>
          <w:sz w:val="22"/>
          <w:szCs w:val="22"/>
        </w:rPr>
        <w:t xml:space="preserve">Morosavljević: Otvaram aktualni sat. Pa izvolite sa pitanjima. </w:t>
      </w:r>
    </w:p>
    <w:p w14:paraId="3EF61EA9" w14:textId="2469A582" w:rsidR="00EE4D8B" w:rsidRDefault="00AB4834" w:rsidP="00E52895">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Imam pitanje, </w:t>
      </w:r>
      <w:proofErr w:type="spellStart"/>
      <w:r>
        <w:rPr>
          <w:rFonts w:ascii="Arial" w:hAnsi="Arial" w:cs="Arial"/>
          <w:sz w:val="22"/>
          <w:szCs w:val="22"/>
        </w:rPr>
        <w:t>jel</w:t>
      </w:r>
      <w:proofErr w:type="spellEnd"/>
      <w:r>
        <w:rPr>
          <w:rFonts w:ascii="Arial" w:hAnsi="Arial" w:cs="Arial"/>
          <w:sz w:val="22"/>
          <w:szCs w:val="22"/>
        </w:rPr>
        <w:t xml:space="preserve"> se šta poduzelo za onu kameru solarnu u </w:t>
      </w:r>
      <w:proofErr w:type="spellStart"/>
      <w:r>
        <w:rPr>
          <w:rFonts w:ascii="Arial" w:hAnsi="Arial" w:cs="Arial"/>
          <w:sz w:val="22"/>
          <w:szCs w:val="22"/>
        </w:rPr>
        <w:t>Lisičnjaku</w:t>
      </w:r>
      <w:proofErr w:type="spellEnd"/>
      <w:r>
        <w:rPr>
          <w:rFonts w:ascii="Arial" w:hAnsi="Arial" w:cs="Arial"/>
          <w:sz w:val="22"/>
          <w:szCs w:val="22"/>
        </w:rPr>
        <w:t>? Stalno ljudi bacaju smeće jer svaki dan prolazim tamo. To nije neka investicija, a jeftinije je nego čišćenje toga.</w:t>
      </w:r>
    </w:p>
    <w:p w14:paraId="77E3ECF6" w14:textId="77777777" w:rsidR="00AB4834" w:rsidRDefault="00AB4834" w:rsidP="00E52895">
      <w:pPr>
        <w:jc w:val="both"/>
        <w:rPr>
          <w:rFonts w:ascii="Arial" w:hAnsi="Arial" w:cs="Arial"/>
          <w:sz w:val="22"/>
          <w:szCs w:val="22"/>
        </w:rPr>
      </w:pPr>
      <w:r>
        <w:rPr>
          <w:rFonts w:ascii="Arial" w:hAnsi="Arial" w:cs="Arial"/>
          <w:sz w:val="22"/>
          <w:szCs w:val="22"/>
        </w:rPr>
        <w:t xml:space="preserve">Žgela: Nisam, ne mogu reći da jesam. </w:t>
      </w:r>
    </w:p>
    <w:p w14:paraId="70FC6531" w14:textId="674C42C5" w:rsidR="00AB4834" w:rsidRDefault="00AB4834" w:rsidP="00E52895">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Pojašnjava kako je taj problem riješen na području općine Berek.</w:t>
      </w:r>
    </w:p>
    <w:p w14:paraId="53A9C11A" w14:textId="4C4FC952" w:rsidR="00D061DB" w:rsidRDefault="005E430F" w:rsidP="00E52895">
      <w:pPr>
        <w:jc w:val="both"/>
        <w:rPr>
          <w:rFonts w:ascii="Arial" w:hAnsi="Arial" w:cs="Arial"/>
          <w:sz w:val="22"/>
          <w:szCs w:val="22"/>
        </w:rPr>
      </w:pPr>
      <w:r>
        <w:rPr>
          <w:rFonts w:ascii="Arial" w:hAnsi="Arial" w:cs="Arial"/>
          <w:sz w:val="22"/>
          <w:szCs w:val="22"/>
        </w:rPr>
        <w:t>Žgela: Bude se riješilo. Budem zvao i pitao, kakvu, šta.</w:t>
      </w:r>
    </w:p>
    <w:p w14:paraId="202DE456" w14:textId="4F57EA7E" w:rsidR="005E430F" w:rsidRDefault="005E430F" w:rsidP="00E52895">
      <w:pPr>
        <w:jc w:val="both"/>
        <w:rPr>
          <w:rFonts w:ascii="Arial" w:hAnsi="Arial" w:cs="Arial"/>
          <w:sz w:val="22"/>
          <w:szCs w:val="22"/>
        </w:rPr>
      </w:pPr>
      <w:r>
        <w:rPr>
          <w:rFonts w:ascii="Arial" w:hAnsi="Arial" w:cs="Arial"/>
          <w:sz w:val="22"/>
          <w:szCs w:val="22"/>
        </w:rPr>
        <w:t>Morosavljević: Može dalje s pitanjima. Imam ja pitanje, dali je što poduzelo u vezi onih dolje kamera, da se stave .</w:t>
      </w:r>
    </w:p>
    <w:p w14:paraId="76865293" w14:textId="53E303A4" w:rsidR="005E430F" w:rsidRDefault="005E430F" w:rsidP="00E52895">
      <w:pPr>
        <w:jc w:val="both"/>
        <w:rPr>
          <w:rFonts w:ascii="Arial" w:hAnsi="Arial" w:cs="Arial"/>
          <w:sz w:val="22"/>
          <w:szCs w:val="22"/>
        </w:rPr>
      </w:pPr>
      <w:r>
        <w:rPr>
          <w:rFonts w:ascii="Arial" w:hAnsi="Arial" w:cs="Arial"/>
          <w:sz w:val="22"/>
          <w:szCs w:val="22"/>
        </w:rPr>
        <w:t>Žgela: Nije ništa pitano.</w:t>
      </w:r>
    </w:p>
    <w:p w14:paraId="393B0FD6" w14:textId="2A8C96D1" w:rsidR="005E430F" w:rsidRDefault="005E430F" w:rsidP="00E52895">
      <w:pPr>
        <w:jc w:val="both"/>
        <w:rPr>
          <w:rFonts w:ascii="Arial" w:hAnsi="Arial" w:cs="Arial"/>
          <w:sz w:val="22"/>
          <w:szCs w:val="22"/>
        </w:rPr>
      </w:pPr>
      <w:r>
        <w:rPr>
          <w:rFonts w:ascii="Arial" w:hAnsi="Arial" w:cs="Arial"/>
          <w:sz w:val="22"/>
          <w:szCs w:val="22"/>
        </w:rPr>
        <w:t>Morosavljević: Zamolio bi da si zapišeš pa pitaš u vezi toga.</w:t>
      </w:r>
      <w:r w:rsidR="00B64E8A">
        <w:rPr>
          <w:rFonts w:ascii="Arial" w:hAnsi="Arial" w:cs="Arial"/>
          <w:sz w:val="22"/>
          <w:szCs w:val="22"/>
        </w:rPr>
        <w:t xml:space="preserve"> Može dalje u vezi s pitanj</w:t>
      </w:r>
      <w:r w:rsidR="004A5615">
        <w:rPr>
          <w:rFonts w:ascii="Arial" w:hAnsi="Arial" w:cs="Arial"/>
          <w:sz w:val="22"/>
          <w:szCs w:val="22"/>
        </w:rPr>
        <w:t>i</w:t>
      </w:r>
      <w:r w:rsidR="00B64E8A">
        <w:rPr>
          <w:rFonts w:ascii="Arial" w:hAnsi="Arial" w:cs="Arial"/>
          <w:sz w:val="22"/>
          <w:szCs w:val="22"/>
        </w:rPr>
        <w:t>ma.</w:t>
      </w:r>
    </w:p>
    <w:p w14:paraId="50ECDCAD" w14:textId="1C53FA42" w:rsidR="00B64E8A" w:rsidRDefault="00B64E8A" w:rsidP="00E52895">
      <w:pPr>
        <w:jc w:val="both"/>
        <w:rPr>
          <w:rFonts w:ascii="Arial" w:hAnsi="Arial" w:cs="Arial"/>
          <w:sz w:val="22"/>
          <w:szCs w:val="22"/>
        </w:rPr>
      </w:pPr>
      <w:r>
        <w:rPr>
          <w:rFonts w:ascii="Arial" w:hAnsi="Arial" w:cs="Arial"/>
          <w:sz w:val="22"/>
          <w:szCs w:val="22"/>
        </w:rPr>
        <w:t>Sabolović: Zamolila bih načelnika da nam pojasni u kojoj su fazi radovi na zgradi preko.</w:t>
      </w:r>
    </w:p>
    <w:p w14:paraId="0DF4F89B" w14:textId="0A2DCD40" w:rsidR="005E430F" w:rsidRDefault="00B64E8A" w:rsidP="00E52895">
      <w:pPr>
        <w:jc w:val="both"/>
        <w:rPr>
          <w:rFonts w:ascii="Arial" w:hAnsi="Arial" w:cs="Arial"/>
          <w:sz w:val="22"/>
          <w:szCs w:val="22"/>
        </w:rPr>
      </w:pPr>
      <w:r>
        <w:rPr>
          <w:rFonts w:ascii="Arial" w:hAnsi="Arial" w:cs="Arial"/>
          <w:sz w:val="22"/>
          <w:szCs w:val="22"/>
        </w:rPr>
        <w:t>Žgela: Pojašnjava što je odrađeno, a što je u planu.</w:t>
      </w:r>
    </w:p>
    <w:p w14:paraId="5411C661" w14:textId="374C8BDE" w:rsidR="003D421A" w:rsidRDefault="003D421A" w:rsidP="00E52895">
      <w:pPr>
        <w:jc w:val="both"/>
        <w:rPr>
          <w:rFonts w:ascii="Arial" w:hAnsi="Arial" w:cs="Arial"/>
          <w:sz w:val="22"/>
          <w:szCs w:val="22"/>
        </w:rPr>
      </w:pPr>
      <w:r>
        <w:rPr>
          <w:rFonts w:ascii="Arial" w:hAnsi="Arial" w:cs="Arial"/>
          <w:sz w:val="22"/>
          <w:szCs w:val="22"/>
        </w:rPr>
        <w:t>Morosavljević: Uredu, može dalje.</w:t>
      </w:r>
    </w:p>
    <w:p w14:paraId="75184112" w14:textId="58D7F6EE" w:rsidR="003D421A" w:rsidRDefault="003D421A" w:rsidP="00E52895">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Imam ja pitanje u vezi ove zemlje. Do kud je to došlo u kojoj smo fazi? </w:t>
      </w:r>
    </w:p>
    <w:p w14:paraId="378D8027" w14:textId="4F1C72C3" w:rsidR="003D421A" w:rsidRDefault="003D421A" w:rsidP="00E52895">
      <w:pPr>
        <w:jc w:val="both"/>
        <w:rPr>
          <w:rFonts w:ascii="Arial" w:hAnsi="Arial" w:cs="Arial"/>
          <w:sz w:val="22"/>
          <w:szCs w:val="22"/>
        </w:rPr>
      </w:pPr>
      <w:r>
        <w:rPr>
          <w:rFonts w:ascii="Arial" w:hAnsi="Arial" w:cs="Arial"/>
          <w:sz w:val="22"/>
          <w:szCs w:val="22"/>
        </w:rPr>
        <w:t>Haramina: Pojašnjava gdje se dokumentacija nalazi.</w:t>
      </w:r>
    </w:p>
    <w:p w14:paraId="622261D3" w14:textId="2C4D0B9C" w:rsidR="003D421A" w:rsidRDefault="003D421A" w:rsidP="00E52895">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To ima dvije ili tri godine kako su izašli ugovori, ljudi rade, a ne plaćaju.</w:t>
      </w:r>
    </w:p>
    <w:p w14:paraId="36B30610" w14:textId="32C825EB" w:rsidR="003D421A" w:rsidRDefault="003D421A" w:rsidP="00E52895">
      <w:pPr>
        <w:jc w:val="both"/>
        <w:rPr>
          <w:rFonts w:ascii="Arial" w:hAnsi="Arial" w:cs="Arial"/>
          <w:sz w:val="22"/>
          <w:szCs w:val="22"/>
        </w:rPr>
      </w:pPr>
      <w:r>
        <w:rPr>
          <w:rFonts w:ascii="Arial" w:hAnsi="Arial" w:cs="Arial"/>
          <w:sz w:val="22"/>
          <w:szCs w:val="22"/>
        </w:rPr>
        <w:t>Haramina: Nije istina, svi ljudi plaćaju za tu zemlju.</w:t>
      </w:r>
    </w:p>
    <w:p w14:paraId="599019EB" w14:textId="6492539A" w:rsidR="003D421A" w:rsidRDefault="003D421A" w:rsidP="00E52895">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Plaćaju? Dobro, uredu, ako plaćaju.</w:t>
      </w:r>
    </w:p>
    <w:p w14:paraId="39258275" w14:textId="48070E2E" w:rsidR="003D421A" w:rsidRDefault="003D421A" w:rsidP="00E52895">
      <w:pPr>
        <w:jc w:val="both"/>
        <w:rPr>
          <w:rFonts w:ascii="Arial" w:hAnsi="Arial" w:cs="Arial"/>
          <w:sz w:val="22"/>
          <w:szCs w:val="22"/>
        </w:rPr>
      </w:pPr>
      <w:r>
        <w:rPr>
          <w:rFonts w:ascii="Arial" w:hAnsi="Arial" w:cs="Arial"/>
          <w:sz w:val="22"/>
          <w:szCs w:val="22"/>
        </w:rPr>
        <w:t>Morosavljević: Imam ja pitanje, dali imamo nešto u planu za cestu? Ili si šta dogovorio, nisi?</w:t>
      </w:r>
    </w:p>
    <w:p w14:paraId="11CFB483" w14:textId="1DFAFA4A" w:rsidR="003D421A" w:rsidRDefault="003D421A" w:rsidP="00E52895">
      <w:pPr>
        <w:jc w:val="both"/>
        <w:rPr>
          <w:rFonts w:ascii="Arial" w:hAnsi="Arial" w:cs="Arial"/>
          <w:sz w:val="22"/>
          <w:szCs w:val="22"/>
        </w:rPr>
      </w:pPr>
      <w:r>
        <w:rPr>
          <w:rFonts w:ascii="Arial" w:hAnsi="Arial" w:cs="Arial"/>
          <w:sz w:val="22"/>
          <w:szCs w:val="22"/>
        </w:rPr>
        <w:t>Žgela: Pojašnjava koga je sve zvao i kakve je odgovore dobio. Trenutno nemam neki konkretni odgovor dali to bude ili ne.</w:t>
      </w:r>
    </w:p>
    <w:p w14:paraId="59BC54A8" w14:textId="6FE033BC" w:rsidR="003D421A" w:rsidRDefault="003D421A" w:rsidP="00E52895">
      <w:pPr>
        <w:jc w:val="both"/>
        <w:rPr>
          <w:rFonts w:ascii="Arial" w:hAnsi="Arial" w:cs="Arial"/>
          <w:sz w:val="22"/>
          <w:szCs w:val="22"/>
        </w:rPr>
      </w:pPr>
      <w:r>
        <w:rPr>
          <w:rFonts w:ascii="Arial" w:hAnsi="Arial" w:cs="Arial"/>
          <w:sz w:val="22"/>
          <w:szCs w:val="22"/>
        </w:rPr>
        <w:t>Morosavljević: Znači imaš u vidu da to ide.</w:t>
      </w:r>
    </w:p>
    <w:p w14:paraId="7EC4ED3F" w14:textId="57E9C9AC" w:rsidR="003D421A" w:rsidRDefault="003D421A" w:rsidP="00E52895">
      <w:pPr>
        <w:jc w:val="both"/>
        <w:rPr>
          <w:rFonts w:ascii="Arial" w:hAnsi="Arial" w:cs="Arial"/>
          <w:sz w:val="22"/>
          <w:szCs w:val="22"/>
        </w:rPr>
      </w:pPr>
      <w:r>
        <w:rPr>
          <w:rFonts w:ascii="Arial" w:hAnsi="Arial" w:cs="Arial"/>
          <w:sz w:val="22"/>
          <w:szCs w:val="22"/>
        </w:rPr>
        <w:t>Žgela: Ja se nadam da će se odraditi.</w:t>
      </w:r>
    </w:p>
    <w:p w14:paraId="4CF19A83" w14:textId="71AF181A" w:rsidR="003D421A" w:rsidRDefault="00312B7B" w:rsidP="00E52895">
      <w:pPr>
        <w:jc w:val="both"/>
        <w:rPr>
          <w:rFonts w:ascii="Arial" w:hAnsi="Arial" w:cs="Arial"/>
          <w:sz w:val="22"/>
          <w:szCs w:val="22"/>
        </w:rPr>
      </w:pPr>
      <w:r>
        <w:rPr>
          <w:rFonts w:ascii="Arial" w:hAnsi="Arial" w:cs="Arial"/>
          <w:sz w:val="22"/>
          <w:szCs w:val="22"/>
        </w:rPr>
        <w:t>Morosavljević: Ima dalje pitanja, ako nema, zatvaram aktualni sat i prelazimo na slijedeću točku.</w:t>
      </w:r>
    </w:p>
    <w:p w14:paraId="782EFDDD" w14:textId="77777777" w:rsidR="005E430F" w:rsidRDefault="005E430F" w:rsidP="00E52895">
      <w:pPr>
        <w:jc w:val="both"/>
        <w:rPr>
          <w:rFonts w:ascii="Arial" w:hAnsi="Arial" w:cs="Arial"/>
          <w:sz w:val="22"/>
          <w:szCs w:val="22"/>
        </w:rPr>
      </w:pPr>
    </w:p>
    <w:p w14:paraId="34348645" w14:textId="77120062" w:rsidR="00EE4D8B" w:rsidRPr="00EE4D8B" w:rsidRDefault="00EE4D8B" w:rsidP="00EE4D8B">
      <w:pPr>
        <w:pStyle w:val="Odlomakpopisa"/>
        <w:numPr>
          <w:ilvl w:val="0"/>
          <w:numId w:val="32"/>
        </w:numPr>
        <w:jc w:val="center"/>
        <w:rPr>
          <w:rFonts w:ascii="Arial" w:hAnsi="Arial" w:cs="Arial"/>
          <w:b/>
          <w:bCs/>
          <w:sz w:val="22"/>
          <w:szCs w:val="22"/>
        </w:rPr>
      </w:pPr>
      <w:r w:rsidRPr="00EE4D8B">
        <w:rPr>
          <w:rFonts w:ascii="Arial" w:hAnsi="Arial" w:cs="Arial"/>
          <w:b/>
          <w:bCs/>
          <w:sz w:val="22"/>
          <w:szCs w:val="22"/>
        </w:rPr>
        <w:t>Točka</w:t>
      </w:r>
    </w:p>
    <w:p w14:paraId="605259B3" w14:textId="77777777" w:rsidR="00931B2F" w:rsidRPr="00931B2F" w:rsidRDefault="00931B2F" w:rsidP="00931B2F">
      <w:pPr>
        <w:pStyle w:val="Tijeloteksta"/>
        <w:spacing w:after="0"/>
        <w:ind w:left="720"/>
        <w:jc w:val="center"/>
        <w:rPr>
          <w:rFonts w:ascii="Arial" w:hAnsi="Arial" w:cs="Arial"/>
          <w:b/>
          <w:bCs/>
          <w:sz w:val="22"/>
          <w:szCs w:val="22"/>
        </w:rPr>
      </w:pPr>
      <w:r w:rsidRPr="00931B2F">
        <w:rPr>
          <w:rFonts w:ascii="Arial" w:hAnsi="Arial" w:cs="Arial"/>
          <w:b/>
          <w:bCs/>
          <w:sz w:val="22"/>
          <w:szCs w:val="22"/>
        </w:rPr>
        <w:t>Donošenje Odluke o općinskim porezima Općine Severin</w:t>
      </w:r>
    </w:p>
    <w:p w14:paraId="7CDDFF19" w14:textId="77777777" w:rsidR="00EE4D8B" w:rsidRDefault="00EE4D8B" w:rsidP="00E52895">
      <w:pPr>
        <w:jc w:val="both"/>
        <w:rPr>
          <w:rFonts w:ascii="Arial" w:hAnsi="Arial" w:cs="Arial"/>
          <w:sz w:val="22"/>
          <w:szCs w:val="22"/>
        </w:rPr>
      </w:pPr>
    </w:p>
    <w:p w14:paraId="14FCAC7C" w14:textId="1417A314" w:rsidR="00915581" w:rsidRDefault="00EE4D8B" w:rsidP="00D82C0E">
      <w:pPr>
        <w:jc w:val="both"/>
        <w:rPr>
          <w:rFonts w:ascii="Arial" w:hAnsi="Arial" w:cs="Arial"/>
          <w:sz w:val="22"/>
          <w:szCs w:val="22"/>
        </w:rPr>
      </w:pPr>
      <w:r>
        <w:rPr>
          <w:rFonts w:ascii="Arial" w:hAnsi="Arial" w:cs="Arial"/>
          <w:sz w:val="22"/>
          <w:szCs w:val="22"/>
        </w:rPr>
        <w:t xml:space="preserve">Morosavljević: </w:t>
      </w:r>
      <w:r w:rsidR="00D82C0E">
        <w:rPr>
          <w:rFonts w:ascii="Arial" w:hAnsi="Arial" w:cs="Arial"/>
          <w:sz w:val="22"/>
          <w:szCs w:val="22"/>
        </w:rPr>
        <w:t>Odluku ste dobili na razmatranje, ima kakvih prijedloga, kritika, sugestija?</w:t>
      </w:r>
    </w:p>
    <w:p w14:paraId="5E457FFC" w14:textId="2988115C" w:rsidR="00312B7B" w:rsidRDefault="00C95C3E" w:rsidP="00D82C0E">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w:t>
      </w:r>
      <w:r w:rsidR="004242F9">
        <w:rPr>
          <w:rFonts w:ascii="Arial" w:hAnsi="Arial" w:cs="Arial"/>
          <w:sz w:val="22"/>
          <w:szCs w:val="22"/>
        </w:rPr>
        <w:t xml:space="preserve"> Dakle piše u Odluci, 1 €/m</w:t>
      </w:r>
      <w:r w:rsidR="004242F9" w:rsidRPr="004242F9">
        <w:rPr>
          <w:rFonts w:ascii="Arial" w:hAnsi="Arial" w:cs="Arial"/>
          <w:sz w:val="22"/>
          <w:szCs w:val="22"/>
          <w:vertAlign w:val="superscript"/>
        </w:rPr>
        <w:t>2</w:t>
      </w:r>
      <w:r w:rsidR="004242F9">
        <w:rPr>
          <w:rFonts w:ascii="Arial" w:hAnsi="Arial" w:cs="Arial"/>
          <w:sz w:val="22"/>
          <w:szCs w:val="22"/>
        </w:rPr>
        <w:t>, ako sam dobro vidio.</w:t>
      </w:r>
    </w:p>
    <w:p w14:paraId="26FF5006" w14:textId="490EA4A0" w:rsidR="004242F9" w:rsidRDefault="004242F9" w:rsidP="00D82C0E">
      <w:pPr>
        <w:jc w:val="both"/>
        <w:rPr>
          <w:rFonts w:ascii="Arial" w:hAnsi="Arial" w:cs="Arial"/>
          <w:sz w:val="22"/>
          <w:szCs w:val="22"/>
        </w:rPr>
      </w:pPr>
      <w:r>
        <w:rPr>
          <w:rFonts w:ascii="Arial" w:hAnsi="Arial" w:cs="Arial"/>
          <w:sz w:val="22"/>
          <w:szCs w:val="22"/>
        </w:rPr>
        <w:t>Morosavljević: Da</w:t>
      </w:r>
    </w:p>
    <w:p w14:paraId="77DBB05D" w14:textId="52AB59BE" w:rsidR="004242F9" w:rsidRDefault="004242F9" w:rsidP="00D82C0E">
      <w:pPr>
        <w:jc w:val="both"/>
        <w:rPr>
          <w:rFonts w:ascii="Arial" w:hAnsi="Arial" w:cs="Arial"/>
          <w:sz w:val="22"/>
          <w:szCs w:val="22"/>
        </w:rPr>
      </w:pPr>
      <w:proofErr w:type="spellStart"/>
      <w:r>
        <w:rPr>
          <w:rFonts w:ascii="Arial" w:hAnsi="Arial" w:cs="Arial"/>
          <w:sz w:val="22"/>
          <w:szCs w:val="22"/>
        </w:rPr>
        <w:lastRenderedPageBreak/>
        <w:t>Rogović</w:t>
      </w:r>
      <w:proofErr w:type="spellEnd"/>
      <w:r>
        <w:rPr>
          <w:rFonts w:ascii="Arial" w:hAnsi="Arial" w:cs="Arial"/>
          <w:sz w:val="22"/>
          <w:szCs w:val="22"/>
        </w:rPr>
        <w:t>: Moj prijedlog je da bude najniža tarifa od 0,60 eura. U rasponu je od 0,60 do 8 eura. Dakle Odluka se odnosi na objekte su nekima druga nekretnina, nekima vikendice. Znači zna se koji su oslobođeni. Koji to nikada neće plaćati, a koji će plaćati. Prema tome moj prijedlog je 0,60 eura.</w:t>
      </w:r>
    </w:p>
    <w:p w14:paraId="6A80E7A1" w14:textId="01C6279E" w:rsidR="004242F9" w:rsidRDefault="004242F9" w:rsidP="00D82C0E">
      <w:pPr>
        <w:jc w:val="both"/>
        <w:rPr>
          <w:rFonts w:ascii="Arial" w:hAnsi="Arial" w:cs="Arial"/>
          <w:sz w:val="22"/>
          <w:szCs w:val="22"/>
        </w:rPr>
      </w:pPr>
      <w:r>
        <w:rPr>
          <w:rFonts w:ascii="Arial" w:hAnsi="Arial" w:cs="Arial"/>
          <w:sz w:val="22"/>
          <w:szCs w:val="22"/>
        </w:rPr>
        <w:t>Morosavljević: Dobro, dali se tko još javlja? Imamo li još koji prijedlog?</w:t>
      </w:r>
      <w:r w:rsidR="00916C2F">
        <w:rPr>
          <w:rFonts w:ascii="Arial" w:hAnsi="Arial" w:cs="Arial"/>
          <w:sz w:val="22"/>
          <w:szCs w:val="22"/>
        </w:rPr>
        <w:t xml:space="preserve"> Ako nema onda dajem na glasanje prijedlog gospodina </w:t>
      </w:r>
      <w:proofErr w:type="spellStart"/>
      <w:r w:rsidR="00916C2F">
        <w:rPr>
          <w:rFonts w:ascii="Arial" w:hAnsi="Arial" w:cs="Arial"/>
          <w:sz w:val="22"/>
          <w:szCs w:val="22"/>
        </w:rPr>
        <w:t>Rogovića</w:t>
      </w:r>
      <w:proofErr w:type="spellEnd"/>
      <w:r w:rsidR="00916C2F">
        <w:rPr>
          <w:rFonts w:ascii="Arial" w:hAnsi="Arial" w:cs="Arial"/>
          <w:sz w:val="22"/>
          <w:szCs w:val="22"/>
        </w:rPr>
        <w:t>.</w:t>
      </w:r>
      <w:r w:rsidR="004C6809">
        <w:rPr>
          <w:rFonts w:ascii="Arial" w:hAnsi="Arial" w:cs="Arial"/>
          <w:sz w:val="22"/>
          <w:szCs w:val="22"/>
        </w:rPr>
        <w:t xml:space="preserve"> Nakon glasanja izglasano je  5 „ZA“.</w:t>
      </w:r>
    </w:p>
    <w:p w14:paraId="247833E6" w14:textId="77777777" w:rsidR="004C6809" w:rsidRDefault="004C6809" w:rsidP="00D82C0E">
      <w:pPr>
        <w:jc w:val="both"/>
        <w:rPr>
          <w:rFonts w:ascii="Arial" w:hAnsi="Arial" w:cs="Arial"/>
          <w:sz w:val="22"/>
          <w:szCs w:val="22"/>
        </w:rPr>
      </w:pPr>
    </w:p>
    <w:p w14:paraId="2BE836AB" w14:textId="5CDCDD61" w:rsidR="004C6809" w:rsidRPr="004C6809" w:rsidRDefault="004C6809" w:rsidP="00D82C0E">
      <w:pPr>
        <w:jc w:val="both"/>
        <w:rPr>
          <w:rFonts w:ascii="Arial" w:hAnsi="Arial" w:cs="Arial"/>
          <w:sz w:val="22"/>
          <w:szCs w:val="22"/>
        </w:rPr>
      </w:pPr>
      <w:r>
        <w:rPr>
          <w:rFonts w:ascii="Arial" w:hAnsi="Arial" w:cs="Arial"/>
          <w:sz w:val="22"/>
          <w:szCs w:val="22"/>
        </w:rPr>
        <w:t xml:space="preserve">Prijedlog gospodina Zdenka </w:t>
      </w:r>
      <w:proofErr w:type="spellStart"/>
      <w:r>
        <w:rPr>
          <w:rFonts w:ascii="Arial" w:hAnsi="Arial" w:cs="Arial"/>
          <w:sz w:val="22"/>
          <w:szCs w:val="22"/>
        </w:rPr>
        <w:t>Rogovića</w:t>
      </w:r>
      <w:proofErr w:type="spellEnd"/>
      <w:r>
        <w:rPr>
          <w:rFonts w:ascii="Arial" w:hAnsi="Arial" w:cs="Arial"/>
          <w:sz w:val="22"/>
          <w:szCs w:val="22"/>
        </w:rPr>
        <w:t xml:space="preserve"> da se Porez na nekretnine na području Općine Severin plaća godišnje u visini 0,60 €/m</w:t>
      </w:r>
      <w:r w:rsidRPr="004C6809">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korisne površine, usvojen je jednoglasno.</w:t>
      </w:r>
    </w:p>
    <w:p w14:paraId="13EF89D7" w14:textId="77777777" w:rsidR="00312B7B" w:rsidRDefault="00312B7B" w:rsidP="00D82C0E">
      <w:pPr>
        <w:jc w:val="both"/>
        <w:rPr>
          <w:rFonts w:ascii="Arial" w:hAnsi="Arial" w:cs="Arial"/>
          <w:sz w:val="22"/>
          <w:szCs w:val="22"/>
        </w:rPr>
      </w:pPr>
    </w:p>
    <w:p w14:paraId="514D1939" w14:textId="2C7FD7B9" w:rsidR="00D35173" w:rsidRPr="004473E8" w:rsidRDefault="004473E8" w:rsidP="00D82C0E">
      <w:pPr>
        <w:jc w:val="both"/>
        <w:rPr>
          <w:rFonts w:ascii="Arial" w:hAnsi="Arial" w:cs="Arial"/>
          <w:sz w:val="22"/>
          <w:szCs w:val="22"/>
        </w:rPr>
      </w:pPr>
      <w:r>
        <w:rPr>
          <w:rFonts w:ascii="Arial" w:hAnsi="Arial" w:cs="Arial"/>
          <w:sz w:val="22"/>
          <w:szCs w:val="22"/>
        </w:rPr>
        <w:t>Predsjednik vijeća daje na glasanje Odluku o općinskim porezima Općine Severin sa tako izmijenjenim iznosom od 0,60 €/m</w:t>
      </w:r>
      <w:r w:rsidRPr="004473E8">
        <w:rPr>
          <w:rFonts w:ascii="Arial" w:hAnsi="Arial" w:cs="Arial"/>
          <w:sz w:val="22"/>
          <w:szCs w:val="22"/>
          <w:vertAlign w:val="superscript"/>
        </w:rPr>
        <w:t xml:space="preserve">2 </w:t>
      </w:r>
      <w:r>
        <w:rPr>
          <w:rFonts w:ascii="Arial" w:hAnsi="Arial" w:cs="Arial"/>
          <w:sz w:val="22"/>
          <w:szCs w:val="22"/>
        </w:rPr>
        <w:t>.</w:t>
      </w:r>
    </w:p>
    <w:p w14:paraId="3682C1B9" w14:textId="77777777" w:rsidR="00915581" w:rsidRDefault="00915581" w:rsidP="00E52895">
      <w:pPr>
        <w:jc w:val="both"/>
        <w:rPr>
          <w:rFonts w:ascii="Arial" w:hAnsi="Arial" w:cs="Arial"/>
          <w:sz w:val="22"/>
          <w:szCs w:val="22"/>
        </w:rPr>
      </w:pPr>
    </w:p>
    <w:p w14:paraId="230DF68C" w14:textId="23603C41" w:rsidR="00915581" w:rsidRDefault="00915581" w:rsidP="00915581">
      <w:pPr>
        <w:jc w:val="center"/>
        <w:rPr>
          <w:rFonts w:ascii="Arial" w:hAnsi="Arial" w:cs="Arial"/>
          <w:b/>
          <w:bCs/>
          <w:sz w:val="22"/>
          <w:szCs w:val="22"/>
        </w:rPr>
      </w:pPr>
      <w:r w:rsidRPr="00FD5CC3">
        <w:rPr>
          <w:rFonts w:ascii="Arial" w:hAnsi="Arial" w:cs="Arial"/>
          <w:b/>
          <w:bCs/>
          <w:sz w:val="22"/>
          <w:szCs w:val="22"/>
        </w:rPr>
        <w:t xml:space="preserve">Nakon glasanja </w:t>
      </w:r>
      <w:r w:rsidR="00931B2F">
        <w:rPr>
          <w:rFonts w:ascii="Arial" w:hAnsi="Arial" w:cs="Arial"/>
          <w:b/>
          <w:bCs/>
          <w:sz w:val="22"/>
          <w:szCs w:val="22"/>
        </w:rPr>
        <w:t>Odluka</w:t>
      </w:r>
      <w:r>
        <w:rPr>
          <w:rFonts w:ascii="Arial" w:hAnsi="Arial" w:cs="Arial"/>
          <w:b/>
          <w:bCs/>
          <w:sz w:val="22"/>
          <w:szCs w:val="22"/>
        </w:rPr>
        <w:t xml:space="preserve"> je izglasan</w:t>
      </w:r>
      <w:r w:rsidR="00931B2F">
        <w:rPr>
          <w:rFonts w:ascii="Arial" w:hAnsi="Arial" w:cs="Arial"/>
          <w:b/>
          <w:bCs/>
          <w:sz w:val="22"/>
          <w:szCs w:val="22"/>
        </w:rPr>
        <w:t>a</w:t>
      </w:r>
      <w:r>
        <w:rPr>
          <w:rFonts w:ascii="Arial" w:hAnsi="Arial" w:cs="Arial"/>
          <w:b/>
          <w:bCs/>
          <w:sz w:val="22"/>
          <w:szCs w:val="22"/>
        </w:rPr>
        <w:t xml:space="preserve"> sa 5 „ZA“ </w:t>
      </w:r>
    </w:p>
    <w:p w14:paraId="164EAC85" w14:textId="77777777" w:rsidR="00915581" w:rsidRDefault="00915581" w:rsidP="00915581">
      <w:pPr>
        <w:jc w:val="center"/>
        <w:rPr>
          <w:rFonts w:ascii="Arial" w:hAnsi="Arial" w:cs="Arial"/>
          <w:b/>
          <w:bCs/>
          <w:sz w:val="22"/>
          <w:szCs w:val="22"/>
        </w:rPr>
      </w:pPr>
    </w:p>
    <w:p w14:paraId="3ECE96D4" w14:textId="0C06A8D0" w:rsidR="00915581" w:rsidRDefault="00915581" w:rsidP="00915581">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Točka </w:t>
      </w:r>
    </w:p>
    <w:p w14:paraId="2F2AF657" w14:textId="77777777" w:rsidR="004473E8" w:rsidRPr="004473E8" w:rsidRDefault="004473E8" w:rsidP="004473E8">
      <w:pPr>
        <w:pStyle w:val="Tijeloteksta"/>
        <w:spacing w:after="0"/>
        <w:ind w:left="720"/>
        <w:jc w:val="center"/>
        <w:rPr>
          <w:rFonts w:ascii="Arial" w:hAnsi="Arial" w:cs="Arial"/>
          <w:b/>
          <w:bCs/>
          <w:sz w:val="22"/>
          <w:szCs w:val="22"/>
        </w:rPr>
      </w:pPr>
      <w:r w:rsidRPr="004473E8">
        <w:rPr>
          <w:rFonts w:ascii="Arial" w:hAnsi="Arial" w:cs="Arial"/>
          <w:b/>
          <w:bCs/>
          <w:sz w:val="22"/>
          <w:szCs w:val="22"/>
        </w:rPr>
        <w:t>Donošenje Odluke o visini paušalnog poreza po krevetu odnosno smještajnoj jedinici u kampu odnosno smještajnoj jedinici u objektu za robinzonski smještaj</w:t>
      </w:r>
    </w:p>
    <w:p w14:paraId="45E4F0BA" w14:textId="77777777" w:rsidR="00915581" w:rsidRDefault="00915581" w:rsidP="00915581">
      <w:pPr>
        <w:pStyle w:val="Odlomakpopisa"/>
        <w:rPr>
          <w:rFonts w:ascii="Arial" w:hAnsi="Arial" w:cs="Arial"/>
          <w:b/>
          <w:bCs/>
          <w:sz w:val="22"/>
          <w:szCs w:val="22"/>
        </w:rPr>
      </w:pPr>
    </w:p>
    <w:p w14:paraId="78ECA2B8" w14:textId="027AB1D2" w:rsidR="00915581" w:rsidRDefault="00915581" w:rsidP="00915581">
      <w:pPr>
        <w:jc w:val="both"/>
        <w:rPr>
          <w:rFonts w:ascii="Arial" w:hAnsi="Arial" w:cs="Arial"/>
          <w:sz w:val="22"/>
          <w:szCs w:val="22"/>
        </w:rPr>
      </w:pPr>
      <w:r>
        <w:rPr>
          <w:rFonts w:ascii="Arial" w:hAnsi="Arial" w:cs="Arial"/>
          <w:sz w:val="22"/>
          <w:szCs w:val="22"/>
        </w:rPr>
        <w:t>Morosavljević:</w:t>
      </w:r>
      <w:r w:rsidR="00C65674">
        <w:rPr>
          <w:rFonts w:ascii="Arial" w:hAnsi="Arial" w:cs="Arial"/>
          <w:sz w:val="22"/>
          <w:szCs w:val="22"/>
        </w:rPr>
        <w:t xml:space="preserve"> Odluku imate ispred sebe, ima tko što za reći?</w:t>
      </w:r>
    </w:p>
    <w:p w14:paraId="1D0A3ADB" w14:textId="01FC739D" w:rsidR="00C65674" w:rsidRDefault="00C65674" w:rsidP="00915581">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U četvrtoj točki dali ovaj postotak od 3%</w:t>
      </w:r>
      <w:r w:rsidR="00D14466">
        <w:rPr>
          <w:rFonts w:ascii="Arial" w:hAnsi="Arial" w:cs="Arial"/>
          <w:sz w:val="22"/>
          <w:szCs w:val="22"/>
        </w:rPr>
        <w:t xml:space="preserve"> fiksan ili isto ima raspon od do i na što se to odnosi?</w:t>
      </w:r>
    </w:p>
    <w:p w14:paraId="178F52E9" w14:textId="1E7A8590" w:rsidR="00D14466" w:rsidRDefault="00D14466" w:rsidP="00915581">
      <w:pPr>
        <w:jc w:val="both"/>
        <w:rPr>
          <w:rFonts w:ascii="Arial" w:hAnsi="Arial" w:cs="Arial"/>
          <w:sz w:val="22"/>
          <w:szCs w:val="22"/>
        </w:rPr>
      </w:pPr>
      <w:r>
        <w:rPr>
          <w:rFonts w:ascii="Arial" w:hAnsi="Arial" w:cs="Arial"/>
          <w:sz w:val="22"/>
          <w:szCs w:val="22"/>
        </w:rPr>
        <w:t>Haramina:  Ne razumijem Vas, trenutno govorimo o paušalnom porez  koji je svugdje 20 eura, znači ostao je isti iznos kakav je i bio.</w:t>
      </w:r>
    </w:p>
    <w:p w14:paraId="254A5C1C" w14:textId="56D31BEF" w:rsidR="00D14466" w:rsidRDefault="00D14466" w:rsidP="00915581">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Što znači svugdje, u cijeloj državi ili?</w:t>
      </w:r>
    </w:p>
    <w:p w14:paraId="63FB1B2F" w14:textId="009AA810" w:rsidR="00D14466" w:rsidRDefault="00D14466" w:rsidP="00915581">
      <w:pPr>
        <w:jc w:val="both"/>
        <w:rPr>
          <w:rFonts w:ascii="Arial" w:hAnsi="Arial" w:cs="Arial"/>
          <w:sz w:val="22"/>
          <w:szCs w:val="22"/>
        </w:rPr>
      </w:pPr>
      <w:r>
        <w:rPr>
          <w:rFonts w:ascii="Arial" w:hAnsi="Arial" w:cs="Arial"/>
          <w:sz w:val="22"/>
          <w:szCs w:val="22"/>
        </w:rPr>
        <w:t>Haramina: Ne, na području Općine Severin mi za to područje donosimo odluku.</w:t>
      </w:r>
    </w:p>
    <w:p w14:paraId="2A3C0287" w14:textId="39D49203" w:rsidR="00D14466" w:rsidRDefault="00D14466" w:rsidP="00915581">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Uredu. Koji je tu raspon?</w:t>
      </w:r>
    </w:p>
    <w:p w14:paraId="70F3F460" w14:textId="01C5AE65" w:rsidR="00D14466" w:rsidRDefault="00D14466" w:rsidP="00915581">
      <w:pPr>
        <w:jc w:val="both"/>
        <w:rPr>
          <w:rFonts w:ascii="Arial" w:hAnsi="Arial" w:cs="Arial"/>
          <w:sz w:val="22"/>
          <w:szCs w:val="22"/>
        </w:rPr>
      </w:pPr>
      <w:r>
        <w:rPr>
          <w:rFonts w:ascii="Arial" w:hAnsi="Arial" w:cs="Arial"/>
          <w:sz w:val="22"/>
          <w:szCs w:val="22"/>
        </w:rPr>
        <w:t>Haramina: Od 20 do 100 €.</w:t>
      </w:r>
    </w:p>
    <w:p w14:paraId="3FC78677" w14:textId="2492A6FC" w:rsidR="00D14466" w:rsidRDefault="00D14466" w:rsidP="00915581">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Kod nas je uveden 20€</w:t>
      </w:r>
    </w:p>
    <w:p w14:paraId="5023E453" w14:textId="245FC5B7" w:rsidR="00D14466" w:rsidRDefault="00D14466" w:rsidP="00915581">
      <w:pPr>
        <w:jc w:val="both"/>
        <w:rPr>
          <w:rFonts w:ascii="Arial" w:hAnsi="Arial" w:cs="Arial"/>
          <w:sz w:val="22"/>
          <w:szCs w:val="22"/>
        </w:rPr>
      </w:pPr>
      <w:r>
        <w:rPr>
          <w:rFonts w:ascii="Arial" w:hAnsi="Arial" w:cs="Arial"/>
          <w:sz w:val="22"/>
          <w:szCs w:val="22"/>
        </w:rPr>
        <w:t xml:space="preserve">Haramina: Da, kakav je i bio prethodnih godina. </w:t>
      </w:r>
    </w:p>
    <w:p w14:paraId="2FA4CEC7" w14:textId="0D19F0D9" w:rsidR="00D14466" w:rsidRDefault="00D14466" w:rsidP="00915581">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Na koga se sve odnosi taj porez?</w:t>
      </w:r>
    </w:p>
    <w:p w14:paraId="32ADD5FD" w14:textId="5B03A325" w:rsidR="00D14466" w:rsidRDefault="00D14466" w:rsidP="00915581">
      <w:pPr>
        <w:jc w:val="both"/>
        <w:rPr>
          <w:rFonts w:ascii="Arial" w:hAnsi="Arial" w:cs="Arial"/>
          <w:sz w:val="22"/>
          <w:szCs w:val="22"/>
        </w:rPr>
      </w:pPr>
      <w:r>
        <w:rPr>
          <w:rFonts w:ascii="Arial" w:hAnsi="Arial" w:cs="Arial"/>
          <w:sz w:val="22"/>
          <w:szCs w:val="22"/>
        </w:rPr>
        <w:t>Haramina: Pojašnjava</w:t>
      </w:r>
    </w:p>
    <w:p w14:paraId="2D31A351" w14:textId="377EF78B" w:rsidR="00F73A06" w:rsidRDefault="00F73A06" w:rsidP="00915581">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Moj prijedlog je da ostane tako, znači 3%</w:t>
      </w:r>
    </w:p>
    <w:p w14:paraId="0EDB926B" w14:textId="12DFC1BB" w:rsidR="00F73A06" w:rsidRDefault="00F73A06" w:rsidP="00915581">
      <w:pPr>
        <w:jc w:val="both"/>
        <w:rPr>
          <w:rFonts w:ascii="Arial" w:hAnsi="Arial" w:cs="Arial"/>
          <w:sz w:val="22"/>
          <w:szCs w:val="22"/>
        </w:rPr>
      </w:pPr>
      <w:r>
        <w:rPr>
          <w:rFonts w:ascii="Arial" w:hAnsi="Arial" w:cs="Arial"/>
          <w:sz w:val="22"/>
          <w:szCs w:val="22"/>
        </w:rPr>
        <w:t>Haramina: Gospodine Zdenko 3% se odnosilo na prethodnu odluku na porez na potrošnju, a ova odluka je 20%.</w:t>
      </w:r>
    </w:p>
    <w:p w14:paraId="08FBEFA1" w14:textId="0F32F584" w:rsidR="00F73A06" w:rsidRDefault="00F73A06" w:rsidP="00915581">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Dobro da, tu se ne mijenja ništa.</w:t>
      </w:r>
    </w:p>
    <w:p w14:paraId="1EACD286" w14:textId="77777777" w:rsidR="008F6A4F" w:rsidRPr="00915581" w:rsidRDefault="008F6A4F" w:rsidP="00915581">
      <w:pPr>
        <w:jc w:val="both"/>
        <w:rPr>
          <w:rFonts w:ascii="Arial" w:hAnsi="Arial" w:cs="Arial"/>
          <w:sz w:val="22"/>
          <w:szCs w:val="22"/>
        </w:rPr>
      </w:pPr>
    </w:p>
    <w:p w14:paraId="31549873" w14:textId="0B7C4C52"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23924CB7" w14:textId="77777777" w:rsidR="008F6A4F" w:rsidRDefault="008F6A4F" w:rsidP="008F6A4F">
      <w:pPr>
        <w:jc w:val="center"/>
        <w:rPr>
          <w:rFonts w:ascii="Arial" w:hAnsi="Arial" w:cs="Arial"/>
          <w:b/>
          <w:bCs/>
          <w:sz w:val="22"/>
          <w:szCs w:val="22"/>
        </w:rPr>
      </w:pPr>
    </w:p>
    <w:p w14:paraId="1571A87A" w14:textId="09D5F890" w:rsidR="008F6A4F" w:rsidRDefault="008F6A4F" w:rsidP="008F6A4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Točka </w:t>
      </w:r>
    </w:p>
    <w:p w14:paraId="440860BC" w14:textId="1F630CE8" w:rsidR="008F6A4F" w:rsidRDefault="00F73A06" w:rsidP="00F73A06">
      <w:pPr>
        <w:jc w:val="center"/>
        <w:rPr>
          <w:rFonts w:ascii="Arial" w:hAnsi="Arial" w:cs="Arial"/>
          <w:b/>
          <w:bCs/>
          <w:sz w:val="22"/>
          <w:szCs w:val="22"/>
        </w:rPr>
      </w:pPr>
      <w:r w:rsidRPr="00F73A06">
        <w:rPr>
          <w:rFonts w:ascii="Arial" w:hAnsi="Arial" w:cs="Arial"/>
          <w:b/>
          <w:bCs/>
          <w:sz w:val="22"/>
          <w:szCs w:val="22"/>
        </w:rPr>
        <w:t>Donošenje Odluke o usvajanju godišnjeg Izvještaja o izvršenju Proračuna Općine Severin za 2024</w:t>
      </w:r>
    </w:p>
    <w:p w14:paraId="35AAEC02" w14:textId="77777777" w:rsidR="00F73A06" w:rsidRPr="00F73A06" w:rsidRDefault="00F73A06" w:rsidP="00F73A06">
      <w:pPr>
        <w:jc w:val="center"/>
        <w:rPr>
          <w:rFonts w:ascii="Arial" w:hAnsi="Arial" w:cs="Arial"/>
          <w:b/>
          <w:bCs/>
          <w:sz w:val="22"/>
          <w:szCs w:val="22"/>
        </w:rPr>
      </w:pPr>
    </w:p>
    <w:p w14:paraId="4A701174" w14:textId="26EFC93C" w:rsidR="008F6A4F" w:rsidRDefault="008F6A4F" w:rsidP="008F6A4F">
      <w:pPr>
        <w:jc w:val="both"/>
        <w:rPr>
          <w:rFonts w:ascii="Arial" w:hAnsi="Arial" w:cs="Arial"/>
          <w:sz w:val="22"/>
          <w:szCs w:val="22"/>
        </w:rPr>
      </w:pPr>
      <w:r>
        <w:rPr>
          <w:rFonts w:ascii="Arial" w:hAnsi="Arial" w:cs="Arial"/>
          <w:sz w:val="22"/>
          <w:szCs w:val="22"/>
        </w:rPr>
        <w:t xml:space="preserve">Morosavljević: </w:t>
      </w:r>
      <w:r w:rsidR="00F73A06">
        <w:rPr>
          <w:rFonts w:ascii="Arial" w:hAnsi="Arial" w:cs="Arial"/>
          <w:sz w:val="22"/>
          <w:szCs w:val="22"/>
        </w:rPr>
        <w:t>Matea će Vam pojasniti nešto više o tome?</w:t>
      </w:r>
    </w:p>
    <w:p w14:paraId="3EA5A209" w14:textId="03200B01" w:rsidR="00F73A06" w:rsidRDefault="00F73A06" w:rsidP="008F6A4F">
      <w:pPr>
        <w:jc w:val="both"/>
        <w:rPr>
          <w:rFonts w:ascii="Arial" w:hAnsi="Arial" w:cs="Arial"/>
          <w:sz w:val="22"/>
          <w:szCs w:val="22"/>
        </w:rPr>
      </w:pPr>
      <w:r>
        <w:rPr>
          <w:rFonts w:ascii="Arial" w:hAnsi="Arial" w:cs="Arial"/>
          <w:sz w:val="22"/>
          <w:szCs w:val="22"/>
        </w:rPr>
        <w:t>Paun: Pojašnjava sve vezano uz navedenu odluku.</w:t>
      </w:r>
    </w:p>
    <w:p w14:paraId="52D9CB23" w14:textId="44D4B8FB" w:rsidR="00F73A06" w:rsidRDefault="00F73A06" w:rsidP="008F6A4F">
      <w:pPr>
        <w:jc w:val="both"/>
        <w:rPr>
          <w:rFonts w:ascii="Arial" w:hAnsi="Arial" w:cs="Arial"/>
          <w:sz w:val="22"/>
          <w:szCs w:val="22"/>
        </w:rPr>
      </w:pPr>
      <w:r>
        <w:rPr>
          <w:rFonts w:ascii="Arial" w:hAnsi="Arial" w:cs="Arial"/>
          <w:sz w:val="22"/>
          <w:szCs w:val="22"/>
        </w:rPr>
        <w:t>Morosavljević: Ima netko možda još pitanje za Mateu, ako ne dajem na glasanje.</w:t>
      </w:r>
    </w:p>
    <w:p w14:paraId="51BAEF4A" w14:textId="0B7AC7D9" w:rsidR="008F6A4F" w:rsidRPr="008F6A4F" w:rsidRDefault="008F6A4F" w:rsidP="008F6A4F">
      <w:pPr>
        <w:jc w:val="both"/>
        <w:rPr>
          <w:rFonts w:ascii="Arial" w:hAnsi="Arial" w:cs="Arial"/>
          <w:sz w:val="22"/>
          <w:szCs w:val="22"/>
        </w:rPr>
      </w:pPr>
      <w:r>
        <w:rPr>
          <w:rFonts w:ascii="Arial" w:hAnsi="Arial" w:cs="Arial"/>
          <w:sz w:val="22"/>
          <w:szCs w:val="22"/>
        </w:rPr>
        <w:t xml:space="preserve"> </w:t>
      </w:r>
    </w:p>
    <w:p w14:paraId="50DF8E1D"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31043577" w14:textId="77777777" w:rsidR="008F6A4F" w:rsidRDefault="008F6A4F" w:rsidP="008F6A4F">
      <w:pPr>
        <w:jc w:val="center"/>
        <w:rPr>
          <w:rFonts w:ascii="Arial" w:hAnsi="Arial" w:cs="Arial"/>
          <w:b/>
          <w:bCs/>
          <w:sz w:val="22"/>
          <w:szCs w:val="22"/>
        </w:rPr>
      </w:pPr>
    </w:p>
    <w:p w14:paraId="5714DFEE" w14:textId="77777777" w:rsidR="00F73A06" w:rsidRDefault="00F73A06" w:rsidP="008F6A4F">
      <w:pPr>
        <w:jc w:val="center"/>
        <w:rPr>
          <w:rFonts w:ascii="Arial" w:hAnsi="Arial" w:cs="Arial"/>
          <w:b/>
          <w:bCs/>
          <w:sz w:val="22"/>
          <w:szCs w:val="22"/>
        </w:rPr>
      </w:pPr>
    </w:p>
    <w:p w14:paraId="5B3365AA" w14:textId="77777777" w:rsidR="00F73A06" w:rsidRDefault="00F73A06" w:rsidP="008F6A4F">
      <w:pPr>
        <w:jc w:val="center"/>
        <w:rPr>
          <w:rFonts w:ascii="Arial" w:hAnsi="Arial" w:cs="Arial"/>
          <w:b/>
          <w:bCs/>
          <w:sz w:val="22"/>
          <w:szCs w:val="22"/>
        </w:rPr>
      </w:pPr>
    </w:p>
    <w:p w14:paraId="13B9EBD0" w14:textId="77777777" w:rsidR="00F73A06" w:rsidRDefault="00F73A06" w:rsidP="008F6A4F">
      <w:pPr>
        <w:jc w:val="center"/>
        <w:rPr>
          <w:rFonts w:ascii="Arial" w:hAnsi="Arial" w:cs="Arial"/>
          <w:b/>
          <w:bCs/>
          <w:sz w:val="22"/>
          <w:szCs w:val="22"/>
        </w:rPr>
      </w:pPr>
    </w:p>
    <w:p w14:paraId="12DB686F" w14:textId="77777777" w:rsidR="00F73A06" w:rsidRDefault="00F73A06" w:rsidP="008F6A4F">
      <w:pPr>
        <w:jc w:val="center"/>
        <w:rPr>
          <w:rFonts w:ascii="Arial" w:hAnsi="Arial" w:cs="Arial"/>
          <w:b/>
          <w:bCs/>
          <w:sz w:val="22"/>
          <w:szCs w:val="22"/>
        </w:rPr>
      </w:pPr>
    </w:p>
    <w:p w14:paraId="3524491D" w14:textId="77777777" w:rsidR="00F73A06" w:rsidRDefault="00F73A06" w:rsidP="008F6A4F">
      <w:pPr>
        <w:jc w:val="center"/>
        <w:rPr>
          <w:rFonts w:ascii="Arial" w:hAnsi="Arial" w:cs="Arial"/>
          <w:b/>
          <w:bCs/>
          <w:sz w:val="22"/>
          <w:szCs w:val="22"/>
        </w:rPr>
      </w:pPr>
    </w:p>
    <w:p w14:paraId="22285C0C" w14:textId="5B5B2F80" w:rsidR="008F6A4F" w:rsidRDefault="008F6A4F" w:rsidP="008F6A4F">
      <w:pPr>
        <w:pStyle w:val="Odlomakpopisa"/>
        <w:numPr>
          <w:ilvl w:val="0"/>
          <w:numId w:val="32"/>
        </w:numPr>
        <w:jc w:val="center"/>
        <w:rPr>
          <w:rFonts w:ascii="Arial" w:hAnsi="Arial" w:cs="Arial"/>
          <w:b/>
          <w:bCs/>
          <w:sz w:val="22"/>
          <w:szCs w:val="22"/>
        </w:rPr>
      </w:pPr>
      <w:r>
        <w:rPr>
          <w:rFonts w:ascii="Arial" w:hAnsi="Arial" w:cs="Arial"/>
          <w:b/>
          <w:bCs/>
          <w:sz w:val="22"/>
          <w:szCs w:val="22"/>
        </w:rPr>
        <w:lastRenderedPageBreak/>
        <w:t xml:space="preserve">Točka </w:t>
      </w:r>
    </w:p>
    <w:p w14:paraId="2C8AF713" w14:textId="77777777" w:rsidR="00F73A06" w:rsidRPr="00F73A06" w:rsidRDefault="00F73A06" w:rsidP="00F73A06">
      <w:pPr>
        <w:pStyle w:val="Tijeloteksta"/>
        <w:spacing w:after="0"/>
        <w:ind w:left="720"/>
        <w:jc w:val="center"/>
        <w:rPr>
          <w:rFonts w:ascii="Arial" w:hAnsi="Arial" w:cs="Arial"/>
          <w:b/>
          <w:bCs/>
          <w:sz w:val="22"/>
          <w:szCs w:val="22"/>
        </w:rPr>
      </w:pPr>
      <w:r w:rsidRPr="00F73A06">
        <w:rPr>
          <w:rFonts w:ascii="Arial" w:hAnsi="Arial" w:cs="Arial"/>
          <w:b/>
          <w:bCs/>
          <w:sz w:val="22"/>
          <w:szCs w:val="22"/>
        </w:rPr>
        <w:t>Donošenje Odluke o raspodjeli rezultata za 2024. godinu</w:t>
      </w:r>
    </w:p>
    <w:p w14:paraId="4203B39A" w14:textId="77777777" w:rsidR="00915581" w:rsidRDefault="00915581" w:rsidP="00E52895">
      <w:pPr>
        <w:jc w:val="both"/>
        <w:rPr>
          <w:rFonts w:ascii="Arial" w:hAnsi="Arial" w:cs="Arial"/>
          <w:sz w:val="22"/>
          <w:szCs w:val="22"/>
        </w:rPr>
      </w:pPr>
    </w:p>
    <w:p w14:paraId="33893D31" w14:textId="640ED66A" w:rsidR="008F6A4F" w:rsidRDefault="008F6A4F" w:rsidP="00E52895">
      <w:pPr>
        <w:jc w:val="both"/>
        <w:rPr>
          <w:rFonts w:ascii="Arial" w:hAnsi="Arial" w:cs="Arial"/>
          <w:sz w:val="22"/>
          <w:szCs w:val="22"/>
        </w:rPr>
      </w:pPr>
      <w:r>
        <w:rPr>
          <w:rFonts w:ascii="Arial" w:hAnsi="Arial" w:cs="Arial"/>
          <w:sz w:val="22"/>
          <w:szCs w:val="22"/>
        </w:rPr>
        <w:t>Morosavljević:</w:t>
      </w:r>
      <w:r w:rsidR="00F73A06">
        <w:rPr>
          <w:rFonts w:ascii="Arial" w:hAnsi="Arial" w:cs="Arial"/>
          <w:sz w:val="22"/>
          <w:szCs w:val="22"/>
        </w:rPr>
        <w:t xml:space="preserve"> Zamolio bih Mateu da Vam nešto više o tome kaže.</w:t>
      </w:r>
    </w:p>
    <w:p w14:paraId="1793DB43" w14:textId="45DD6A12" w:rsidR="00F73A06" w:rsidRDefault="00F73A06" w:rsidP="00E52895">
      <w:pPr>
        <w:jc w:val="both"/>
        <w:rPr>
          <w:rFonts w:ascii="Arial" w:hAnsi="Arial" w:cs="Arial"/>
          <w:sz w:val="22"/>
          <w:szCs w:val="22"/>
        </w:rPr>
      </w:pPr>
      <w:r>
        <w:rPr>
          <w:rFonts w:ascii="Arial" w:hAnsi="Arial" w:cs="Arial"/>
          <w:sz w:val="22"/>
          <w:szCs w:val="22"/>
        </w:rPr>
        <w:t>Paun: Objašnjava.</w:t>
      </w:r>
    </w:p>
    <w:p w14:paraId="68F9760D" w14:textId="70951DE2" w:rsidR="00BE02EC" w:rsidRDefault="00BE02EC" w:rsidP="00E52895">
      <w:pPr>
        <w:jc w:val="both"/>
        <w:rPr>
          <w:rFonts w:ascii="Arial" w:hAnsi="Arial" w:cs="Arial"/>
          <w:sz w:val="22"/>
          <w:szCs w:val="22"/>
        </w:rPr>
      </w:pPr>
      <w:r>
        <w:rPr>
          <w:rFonts w:ascii="Arial" w:hAnsi="Arial" w:cs="Arial"/>
          <w:sz w:val="22"/>
          <w:szCs w:val="22"/>
        </w:rPr>
        <w:t>Morosavljević: Evo čuli ste, dali se tko javlja? Ako ne dajem na glasanje.</w:t>
      </w:r>
    </w:p>
    <w:p w14:paraId="71900E63" w14:textId="77777777" w:rsidR="008F6A4F" w:rsidRDefault="008F6A4F" w:rsidP="00E52895">
      <w:pPr>
        <w:jc w:val="both"/>
        <w:rPr>
          <w:rFonts w:ascii="Arial" w:hAnsi="Arial" w:cs="Arial"/>
          <w:sz w:val="22"/>
          <w:szCs w:val="22"/>
        </w:rPr>
      </w:pPr>
    </w:p>
    <w:p w14:paraId="495EC9BA"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12B8FB78" w14:textId="77777777" w:rsidR="008F6A4F" w:rsidRDefault="008F6A4F" w:rsidP="008F6A4F">
      <w:pPr>
        <w:jc w:val="center"/>
        <w:rPr>
          <w:rFonts w:ascii="Arial" w:hAnsi="Arial" w:cs="Arial"/>
          <w:b/>
          <w:bCs/>
          <w:sz w:val="22"/>
          <w:szCs w:val="22"/>
        </w:rPr>
      </w:pPr>
    </w:p>
    <w:p w14:paraId="089893C8" w14:textId="7AF98693" w:rsidR="00BE02EC" w:rsidRDefault="00BE02EC" w:rsidP="008F6A4F">
      <w:pPr>
        <w:pStyle w:val="Odlomakpopisa"/>
        <w:numPr>
          <w:ilvl w:val="0"/>
          <w:numId w:val="32"/>
        </w:numPr>
        <w:jc w:val="center"/>
        <w:rPr>
          <w:rFonts w:ascii="Arial" w:hAnsi="Arial" w:cs="Arial"/>
          <w:b/>
          <w:bCs/>
          <w:sz w:val="22"/>
          <w:szCs w:val="22"/>
        </w:rPr>
      </w:pPr>
      <w:r>
        <w:rPr>
          <w:rFonts w:ascii="Arial" w:hAnsi="Arial" w:cs="Arial"/>
          <w:b/>
          <w:bCs/>
          <w:sz w:val="22"/>
          <w:szCs w:val="22"/>
        </w:rPr>
        <w:t>Točka</w:t>
      </w:r>
    </w:p>
    <w:p w14:paraId="606A0498" w14:textId="77777777" w:rsidR="00BE02EC" w:rsidRDefault="00BE02EC" w:rsidP="00BE02EC">
      <w:pPr>
        <w:pStyle w:val="Tijeloteksta"/>
        <w:spacing w:after="0"/>
        <w:ind w:left="720"/>
        <w:jc w:val="center"/>
        <w:rPr>
          <w:rFonts w:ascii="Arial" w:hAnsi="Arial" w:cs="Arial"/>
          <w:b/>
          <w:bCs/>
          <w:sz w:val="22"/>
          <w:szCs w:val="22"/>
        </w:rPr>
      </w:pPr>
      <w:r w:rsidRPr="00BE02EC">
        <w:rPr>
          <w:rFonts w:ascii="Arial" w:hAnsi="Arial" w:cs="Arial"/>
          <w:b/>
          <w:bCs/>
          <w:sz w:val="22"/>
          <w:szCs w:val="22"/>
        </w:rPr>
        <w:t>Donošenje Odluke o usklađenju nefinancijske imovine i vlastitih izvora za nefinancijsku imovinu</w:t>
      </w:r>
    </w:p>
    <w:p w14:paraId="0E3F70B5" w14:textId="77777777" w:rsidR="00BE02EC" w:rsidRPr="00BE02EC" w:rsidRDefault="00BE02EC" w:rsidP="00BE02EC">
      <w:pPr>
        <w:pStyle w:val="Tijeloteksta"/>
        <w:spacing w:after="0"/>
        <w:ind w:left="720"/>
        <w:jc w:val="center"/>
        <w:rPr>
          <w:rFonts w:ascii="Arial" w:hAnsi="Arial" w:cs="Arial"/>
          <w:b/>
          <w:bCs/>
          <w:sz w:val="22"/>
          <w:szCs w:val="22"/>
        </w:rPr>
      </w:pPr>
    </w:p>
    <w:p w14:paraId="0187546D" w14:textId="6C4578A5" w:rsidR="008F6A4F" w:rsidRDefault="008F6A4F" w:rsidP="008F6A4F">
      <w:pPr>
        <w:jc w:val="both"/>
        <w:rPr>
          <w:rFonts w:ascii="Arial" w:hAnsi="Arial" w:cs="Arial"/>
          <w:sz w:val="22"/>
          <w:szCs w:val="22"/>
        </w:rPr>
      </w:pPr>
      <w:r>
        <w:rPr>
          <w:rFonts w:ascii="Arial" w:hAnsi="Arial" w:cs="Arial"/>
          <w:sz w:val="22"/>
          <w:szCs w:val="22"/>
        </w:rPr>
        <w:t xml:space="preserve">Morosavljević: </w:t>
      </w:r>
      <w:r w:rsidR="00BE02EC">
        <w:rPr>
          <w:rFonts w:ascii="Arial" w:hAnsi="Arial" w:cs="Arial"/>
          <w:sz w:val="22"/>
          <w:szCs w:val="22"/>
        </w:rPr>
        <w:t>Odluka je ispred Vas. Ima tko što za pitati? Matea izvoli.</w:t>
      </w:r>
    </w:p>
    <w:p w14:paraId="6ED8E47F" w14:textId="6FA21FE9" w:rsidR="00BE02EC" w:rsidRDefault="00BE02EC" w:rsidP="008F6A4F">
      <w:pPr>
        <w:jc w:val="both"/>
        <w:rPr>
          <w:rFonts w:ascii="Arial" w:hAnsi="Arial" w:cs="Arial"/>
          <w:sz w:val="22"/>
          <w:szCs w:val="22"/>
        </w:rPr>
      </w:pPr>
      <w:r>
        <w:rPr>
          <w:rFonts w:ascii="Arial" w:hAnsi="Arial" w:cs="Arial"/>
          <w:sz w:val="22"/>
          <w:szCs w:val="22"/>
        </w:rPr>
        <w:t>Paun: Daje informacije na koji način se to mora uskladiti i zbog čega i za što služi.</w:t>
      </w:r>
    </w:p>
    <w:p w14:paraId="0FC997A8" w14:textId="0FA8E8E4" w:rsidR="00BE02EC" w:rsidRDefault="00BE02EC" w:rsidP="008F6A4F">
      <w:pPr>
        <w:jc w:val="both"/>
        <w:rPr>
          <w:rFonts w:ascii="Arial" w:hAnsi="Arial" w:cs="Arial"/>
          <w:sz w:val="22"/>
          <w:szCs w:val="22"/>
        </w:rPr>
      </w:pPr>
      <w:r>
        <w:rPr>
          <w:rFonts w:ascii="Arial" w:hAnsi="Arial" w:cs="Arial"/>
          <w:sz w:val="22"/>
          <w:szCs w:val="22"/>
        </w:rPr>
        <w:t>Morosavljević: Ako nema nitko ništa za pitati, dajem na glasanje.</w:t>
      </w:r>
    </w:p>
    <w:p w14:paraId="18EA2D53" w14:textId="77777777" w:rsidR="008F6A4F" w:rsidRDefault="008F6A4F" w:rsidP="008F6A4F">
      <w:pPr>
        <w:jc w:val="both"/>
        <w:rPr>
          <w:rFonts w:ascii="Arial" w:hAnsi="Arial" w:cs="Arial"/>
          <w:sz w:val="22"/>
          <w:szCs w:val="22"/>
        </w:rPr>
      </w:pPr>
    </w:p>
    <w:p w14:paraId="5CE69250"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44C0CE50" w14:textId="77777777" w:rsidR="008F6A4F" w:rsidRDefault="008F6A4F" w:rsidP="008F6A4F">
      <w:pPr>
        <w:jc w:val="center"/>
        <w:rPr>
          <w:rFonts w:ascii="Arial" w:hAnsi="Arial" w:cs="Arial"/>
          <w:b/>
          <w:bCs/>
          <w:sz w:val="22"/>
          <w:szCs w:val="22"/>
        </w:rPr>
      </w:pPr>
    </w:p>
    <w:p w14:paraId="0CE49BD1" w14:textId="184867F7" w:rsidR="00B3233A" w:rsidRDefault="00B3233A" w:rsidP="008F6A4F">
      <w:pPr>
        <w:pStyle w:val="Odlomakpopisa"/>
        <w:numPr>
          <w:ilvl w:val="0"/>
          <w:numId w:val="32"/>
        </w:numPr>
        <w:jc w:val="center"/>
        <w:rPr>
          <w:rFonts w:ascii="Arial" w:hAnsi="Arial" w:cs="Arial"/>
          <w:b/>
          <w:bCs/>
          <w:sz w:val="22"/>
          <w:szCs w:val="22"/>
        </w:rPr>
      </w:pPr>
      <w:r>
        <w:rPr>
          <w:rFonts w:ascii="Arial" w:hAnsi="Arial" w:cs="Arial"/>
          <w:b/>
          <w:bCs/>
          <w:sz w:val="22"/>
          <w:szCs w:val="22"/>
        </w:rPr>
        <w:t>Točka</w:t>
      </w:r>
    </w:p>
    <w:p w14:paraId="15984A84" w14:textId="77777777" w:rsidR="00B3233A" w:rsidRPr="00B3233A" w:rsidRDefault="00B3233A" w:rsidP="00B3233A">
      <w:pPr>
        <w:pStyle w:val="Tijeloteksta"/>
        <w:spacing w:after="0"/>
        <w:ind w:left="720"/>
        <w:jc w:val="center"/>
        <w:rPr>
          <w:rFonts w:ascii="Arial" w:hAnsi="Arial" w:cs="Arial"/>
          <w:b/>
          <w:bCs/>
          <w:sz w:val="22"/>
          <w:szCs w:val="22"/>
        </w:rPr>
      </w:pPr>
      <w:r w:rsidRPr="00B3233A">
        <w:rPr>
          <w:rFonts w:ascii="Arial" w:hAnsi="Arial" w:cs="Arial"/>
          <w:b/>
          <w:bCs/>
          <w:sz w:val="22"/>
          <w:szCs w:val="22"/>
        </w:rPr>
        <w:t>Donošenje Odluke o usklađenju prihoda poslovanja i obračunatih prihoda poslovanja</w:t>
      </w:r>
    </w:p>
    <w:p w14:paraId="37323F23" w14:textId="77777777" w:rsidR="008F6A4F" w:rsidRPr="00B3233A" w:rsidRDefault="008F6A4F" w:rsidP="00B3233A">
      <w:pPr>
        <w:jc w:val="center"/>
        <w:rPr>
          <w:rFonts w:ascii="Arial" w:hAnsi="Arial" w:cs="Arial"/>
          <w:b/>
          <w:bCs/>
          <w:sz w:val="22"/>
          <w:szCs w:val="22"/>
        </w:rPr>
      </w:pPr>
    </w:p>
    <w:p w14:paraId="2CA503B4" w14:textId="5FE08F40" w:rsidR="008F6A4F" w:rsidRDefault="008F6A4F" w:rsidP="008F6A4F">
      <w:pPr>
        <w:jc w:val="both"/>
        <w:rPr>
          <w:rFonts w:ascii="Arial" w:hAnsi="Arial" w:cs="Arial"/>
          <w:sz w:val="22"/>
          <w:szCs w:val="22"/>
        </w:rPr>
      </w:pPr>
      <w:r>
        <w:rPr>
          <w:rFonts w:ascii="Arial" w:hAnsi="Arial" w:cs="Arial"/>
          <w:sz w:val="22"/>
          <w:szCs w:val="22"/>
        </w:rPr>
        <w:t>Morosavljević:</w:t>
      </w:r>
      <w:r w:rsidR="00B3233A">
        <w:rPr>
          <w:rFonts w:ascii="Arial" w:hAnsi="Arial" w:cs="Arial"/>
          <w:sz w:val="22"/>
          <w:szCs w:val="22"/>
        </w:rPr>
        <w:t xml:space="preserve"> Izvoli Matea.</w:t>
      </w:r>
    </w:p>
    <w:p w14:paraId="094DD31E" w14:textId="729B9590" w:rsidR="00B3233A" w:rsidRDefault="00B3233A" w:rsidP="008F6A4F">
      <w:pPr>
        <w:jc w:val="both"/>
        <w:rPr>
          <w:rFonts w:ascii="Arial" w:hAnsi="Arial" w:cs="Arial"/>
          <w:sz w:val="22"/>
          <w:szCs w:val="22"/>
        </w:rPr>
      </w:pPr>
      <w:r>
        <w:rPr>
          <w:rFonts w:ascii="Arial" w:hAnsi="Arial" w:cs="Arial"/>
          <w:sz w:val="22"/>
          <w:szCs w:val="22"/>
        </w:rPr>
        <w:t>Paun: Pojašnjava.</w:t>
      </w:r>
    </w:p>
    <w:p w14:paraId="19A0FF6E" w14:textId="72B04D0C" w:rsidR="00B3233A" w:rsidRDefault="00B3233A" w:rsidP="008F6A4F">
      <w:pPr>
        <w:jc w:val="both"/>
        <w:rPr>
          <w:rFonts w:ascii="Arial" w:hAnsi="Arial" w:cs="Arial"/>
          <w:sz w:val="22"/>
          <w:szCs w:val="22"/>
        </w:rPr>
      </w:pPr>
      <w:r>
        <w:rPr>
          <w:rFonts w:ascii="Arial" w:hAnsi="Arial" w:cs="Arial"/>
          <w:sz w:val="22"/>
          <w:szCs w:val="22"/>
        </w:rPr>
        <w:t>Morosavljević: Dajem na glasanje.</w:t>
      </w:r>
    </w:p>
    <w:p w14:paraId="7DFDB707" w14:textId="77777777" w:rsidR="008F6A4F" w:rsidRDefault="008F6A4F" w:rsidP="008F6A4F">
      <w:pPr>
        <w:jc w:val="both"/>
        <w:rPr>
          <w:rFonts w:ascii="Arial" w:hAnsi="Arial" w:cs="Arial"/>
          <w:sz w:val="22"/>
          <w:szCs w:val="22"/>
        </w:rPr>
      </w:pPr>
    </w:p>
    <w:p w14:paraId="7FCD7DC3"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0FEA31DC" w14:textId="4227AAD9" w:rsidR="008F6A4F" w:rsidRDefault="008F6A4F" w:rsidP="008F6A4F">
      <w:pPr>
        <w:jc w:val="center"/>
        <w:rPr>
          <w:rFonts w:ascii="Arial" w:hAnsi="Arial" w:cs="Arial"/>
          <w:b/>
          <w:bCs/>
          <w:sz w:val="22"/>
          <w:szCs w:val="22"/>
        </w:rPr>
      </w:pPr>
    </w:p>
    <w:p w14:paraId="47BCF1C1" w14:textId="2E5CCAB5" w:rsidR="00B3233A" w:rsidRDefault="00B3233A" w:rsidP="008F6A4F">
      <w:pPr>
        <w:pStyle w:val="Odlomakpopisa"/>
        <w:numPr>
          <w:ilvl w:val="0"/>
          <w:numId w:val="32"/>
        </w:numPr>
        <w:jc w:val="center"/>
        <w:rPr>
          <w:rFonts w:ascii="Arial" w:hAnsi="Arial" w:cs="Arial"/>
          <w:b/>
          <w:bCs/>
          <w:sz w:val="22"/>
          <w:szCs w:val="22"/>
        </w:rPr>
      </w:pPr>
      <w:r>
        <w:rPr>
          <w:rFonts w:ascii="Arial" w:hAnsi="Arial" w:cs="Arial"/>
          <w:b/>
          <w:bCs/>
          <w:sz w:val="22"/>
          <w:szCs w:val="22"/>
        </w:rPr>
        <w:t>Točka</w:t>
      </w:r>
    </w:p>
    <w:p w14:paraId="677B77F5" w14:textId="01C773FF" w:rsidR="00791CDF" w:rsidRDefault="00B3233A" w:rsidP="00B3233A">
      <w:pPr>
        <w:jc w:val="center"/>
        <w:rPr>
          <w:rFonts w:ascii="Arial" w:hAnsi="Arial" w:cs="Arial"/>
          <w:b/>
          <w:bCs/>
          <w:sz w:val="22"/>
          <w:szCs w:val="22"/>
        </w:rPr>
      </w:pPr>
      <w:r w:rsidRPr="00B3233A">
        <w:rPr>
          <w:rFonts w:ascii="Arial" w:hAnsi="Arial" w:cs="Arial"/>
          <w:b/>
          <w:bCs/>
          <w:sz w:val="22"/>
          <w:szCs w:val="22"/>
        </w:rPr>
        <w:t>Donošenje Odluke o otpisu zastarjelih potraživanja s osnova grobne naknade, naknade za novo grobno mjesto i naknade za radove na groblju</w:t>
      </w:r>
    </w:p>
    <w:p w14:paraId="27841056" w14:textId="77777777" w:rsidR="00B3233A" w:rsidRPr="00B3233A" w:rsidRDefault="00B3233A" w:rsidP="00B3233A">
      <w:pPr>
        <w:jc w:val="center"/>
        <w:rPr>
          <w:rFonts w:ascii="Arial" w:hAnsi="Arial" w:cs="Arial"/>
          <w:b/>
          <w:bCs/>
          <w:sz w:val="22"/>
          <w:szCs w:val="22"/>
        </w:rPr>
      </w:pPr>
    </w:p>
    <w:p w14:paraId="1F40467C" w14:textId="17919ED2" w:rsidR="008F6A4F" w:rsidRDefault="00B3233A" w:rsidP="008F6A4F">
      <w:pPr>
        <w:rPr>
          <w:rFonts w:ascii="Arial" w:hAnsi="Arial" w:cs="Arial"/>
          <w:sz w:val="22"/>
          <w:szCs w:val="22"/>
        </w:rPr>
      </w:pPr>
      <w:r>
        <w:rPr>
          <w:rFonts w:ascii="Arial" w:hAnsi="Arial" w:cs="Arial"/>
          <w:sz w:val="22"/>
          <w:szCs w:val="22"/>
        </w:rPr>
        <w:t>Morosavljević: Imate ispred sebe, nadam se da ste malo proučili.</w:t>
      </w:r>
    </w:p>
    <w:p w14:paraId="6F8147A1" w14:textId="60D36D16" w:rsidR="00B3233A" w:rsidRPr="008F6A4F" w:rsidRDefault="00B3233A" w:rsidP="008F6A4F">
      <w:pPr>
        <w:rPr>
          <w:rFonts w:ascii="Arial" w:hAnsi="Arial" w:cs="Arial"/>
          <w:sz w:val="22"/>
          <w:szCs w:val="22"/>
        </w:rPr>
      </w:pPr>
      <w:r>
        <w:rPr>
          <w:rFonts w:ascii="Arial" w:hAnsi="Arial" w:cs="Arial"/>
          <w:sz w:val="22"/>
          <w:szCs w:val="22"/>
        </w:rPr>
        <w:t>Paun: Pojašnjava zašto se mora napraviti taj otpi</w:t>
      </w:r>
      <w:r w:rsidR="000E7CB4">
        <w:rPr>
          <w:rFonts w:ascii="Arial" w:hAnsi="Arial" w:cs="Arial"/>
          <w:sz w:val="22"/>
          <w:szCs w:val="22"/>
        </w:rPr>
        <w:t>s i o kojim se iznosima radi.</w:t>
      </w:r>
    </w:p>
    <w:p w14:paraId="489B104F" w14:textId="1812282B" w:rsidR="008F6A4F" w:rsidRDefault="000E7CB4" w:rsidP="008F6A4F">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Koliko još ima tih opomena koje su na snazi?</w:t>
      </w:r>
    </w:p>
    <w:p w14:paraId="71BEE20C" w14:textId="746E4C58" w:rsidR="000E7CB4" w:rsidRDefault="000E7CB4" w:rsidP="008F6A4F">
      <w:pPr>
        <w:jc w:val="both"/>
        <w:rPr>
          <w:rFonts w:ascii="Arial" w:hAnsi="Arial" w:cs="Arial"/>
          <w:sz w:val="22"/>
          <w:szCs w:val="22"/>
        </w:rPr>
      </w:pPr>
      <w:r>
        <w:rPr>
          <w:rFonts w:ascii="Arial" w:hAnsi="Arial" w:cs="Arial"/>
          <w:sz w:val="22"/>
          <w:szCs w:val="22"/>
        </w:rPr>
        <w:t>Paun: Ovo sad tu stanje koje Vam stoji na papiru su Vam njihovi dugovi od 2022. godine do 2024. godine.</w:t>
      </w:r>
    </w:p>
    <w:p w14:paraId="62E84BAE" w14:textId="5149E3EF" w:rsidR="000E7CB4" w:rsidRDefault="000E7CB4" w:rsidP="008F6A4F">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A ovi koji su pokojni na tom popisu, što oni?</w:t>
      </w:r>
    </w:p>
    <w:p w14:paraId="7281DEBA" w14:textId="5E833E9E" w:rsidR="000E7CB4" w:rsidRDefault="000E7CB4" w:rsidP="008F6A4F">
      <w:pPr>
        <w:jc w:val="both"/>
        <w:rPr>
          <w:rFonts w:ascii="Arial" w:hAnsi="Arial" w:cs="Arial"/>
          <w:sz w:val="22"/>
          <w:szCs w:val="22"/>
        </w:rPr>
      </w:pPr>
      <w:r>
        <w:rPr>
          <w:rFonts w:ascii="Arial" w:hAnsi="Arial" w:cs="Arial"/>
          <w:sz w:val="22"/>
          <w:szCs w:val="22"/>
        </w:rPr>
        <w:t>Paun: Slali smo opomene njihovim nasljednicima, ali nisu ni oni postupili po tome. Mi to moramo na neki način riješiti, a to je otpis.</w:t>
      </w:r>
    </w:p>
    <w:p w14:paraId="7BD1F644" w14:textId="32552AE3" w:rsidR="000E7CB4" w:rsidRDefault="000E7CB4" w:rsidP="008F6A4F">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Kako je stvoren ovaj dug za radove na groblju.</w:t>
      </w:r>
    </w:p>
    <w:p w14:paraId="45650CCA" w14:textId="7F528F4D" w:rsidR="000E7CB4" w:rsidRDefault="000E7CB4" w:rsidP="008F6A4F">
      <w:pPr>
        <w:jc w:val="both"/>
        <w:rPr>
          <w:rFonts w:ascii="Arial" w:hAnsi="Arial" w:cs="Arial"/>
          <w:sz w:val="22"/>
          <w:szCs w:val="22"/>
        </w:rPr>
      </w:pPr>
      <w:r>
        <w:rPr>
          <w:rFonts w:ascii="Arial" w:hAnsi="Arial" w:cs="Arial"/>
          <w:sz w:val="22"/>
          <w:szCs w:val="22"/>
        </w:rPr>
        <w:t>Paun: Pa nisu ljudi platili.</w:t>
      </w:r>
    </w:p>
    <w:p w14:paraId="418F3A23" w14:textId="6C3FE802" w:rsidR="00C57D6E" w:rsidRDefault="00C57D6E" w:rsidP="008F6A4F">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Pa </w:t>
      </w:r>
      <w:proofErr w:type="spellStart"/>
      <w:r>
        <w:rPr>
          <w:rFonts w:ascii="Arial" w:hAnsi="Arial" w:cs="Arial"/>
          <w:sz w:val="22"/>
          <w:szCs w:val="22"/>
        </w:rPr>
        <w:t>jel</w:t>
      </w:r>
      <w:proofErr w:type="spellEnd"/>
      <w:r>
        <w:rPr>
          <w:rFonts w:ascii="Arial" w:hAnsi="Arial" w:cs="Arial"/>
          <w:sz w:val="22"/>
          <w:szCs w:val="22"/>
        </w:rPr>
        <w:t xml:space="preserve"> ne moraju kad dođu ovdje zatražiti uplatnicu platiti, pa onda ovaj prije nego uđe u radove dobiti dozvolu.</w:t>
      </w:r>
    </w:p>
    <w:p w14:paraId="2CA58181" w14:textId="7C53F0C2" w:rsidR="00C57D6E" w:rsidRDefault="00C57D6E" w:rsidP="008F6A4F">
      <w:pPr>
        <w:jc w:val="both"/>
        <w:rPr>
          <w:rFonts w:ascii="Arial" w:hAnsi="Arial" w:cs="Arial"/>
          <w:sz w:val="22"/>
          <w:szCs w:val="22"/>
        </w:rPr>
      </w:pPr>
      <w:r>
        <w:rPr>
          <w:rFonts w:ascii="Arial" w:hAnsi="Arial" w:cs="Arial"/>
          <w:sz w:val="22"/>
          <w:szCs w:val="22"/>
        </w:rPr>
        <w:t xml:space="preserve">Paun: Tako je, ja ne znam kako je prije to funkcioniralo i kako su radili. Mi sada izdamo uplatnicu, kada plate donesu je u općinu i tek onda možemo izdati rješenje. </w:t>
      </w:r>
    </w:p>
    <w:p w14:paraId="5B0E032B" w14:textId="3234B02F" w:rsidR="00C57D6E" w:rsidRDefault="00C57D6E" w:rsidP="008F6A4F">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Hvala.</w:t>
      </w:r>
    </w:p>
    <w:p w14:paraId="03C9E6A1" w14:textId="7757406F" w:rsidR="00C57D6E" w:rsidRDefault="00C57D6E" w:rsidP="008F6A4F">
      <w:pPr>
        <w:jc w:val="both"/>
        <w:rPr>
          <w:rFonts w:ascii="Arial" w:hAnsi="Arial" w:cs="Arial"/>
          <w:sz w:val="22"/>
          <w:szCs w:val="22"/>
        </w:rPr>
      </w:pPr>
      <w:r>
        <w:rPr>
          <w:rFonts w:ascii="Arial" w:hAnsi="Arial" w:cs="Arial"/>
          <w:sz w:val="22"/>
          <w:szCs w:val="22"/>
        </w:rPr>
        <w:t>Morosavljević: Ima tko još nešto za reći. Ako ne dajem na glasanje.</w:t>
      </w:r>
    </w:p>
    <w:p w14:paraId="3F3F4E72" w14:textId="77777777" w:rsidR="000E7CB4" w:rsidRDefault="000E7CB4" w:rsidP="008F6A4F">
      <w:pPr>
        <w:jc w:val="both"/>
        <w:rPr>
          <w:rFonts w:ascii="Arial" w:hAnsi="Arial" w:cs="Arial"/>
          <w:sz w:val="22"/>
          <w:szCs w:val="22"/>
        </w:rPr>
      </w:pPr>
    </w:p>
    <w:p w14:paraId="4585B7C4"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3595EAB0" w14:textId="77777777" w:rsidR="00C57D6E" w:rsidRDefault="00C57D6E" w:rsidP="008F6A4F">
      <w:pPr>
        <w:jc w:val="center"/>
        <w:rPr>
          <w:rFonts w:ascii="Arial" w:hAnsi="Arial" w:cs="Arial"/>
          <w:b/>
          <w:bCs/>
          <w:sz w:val="22"/>
          <w:szCs w:val="22"/>
        </w:rPr>
      </w:pPr>
    </w:p>
    <w:p w14:paraId="21F52BDB" w14:textId="77777777" w:rsidR="00C57D6E" w:rsidRDefault="00C57D6E" w:rsidP="008F6A4F">
      <w:pPr>
        <w:jc w:val="center"/>
        <w:rPr>
          <w:rFonts w:ascii="Arial" w:hAnsi="Arial" w:cs="Arial"/>
          <w:b/>
          <w:bCs/>
          <w:sz w:val="22"/>
          <w:szCs w:val="22"/>
        </w:rPr>
      </w:pPr>
    </w:p>
    <w:p w14:paraId="7C0919A3" w14:textId="77777777" w:rsidR="00C57D6E" w:rsidRDefault="00C57D6E" w:rsidP="008F6A4F">
      <w:pPr>
        <w:jc w:val="center"/>
        <w:rPr>
          <w:rFonts w:ascii="Arial" w:hAnsi="Arial" w:cs="Arial"/>
          <w:b/>
          <w:bCs/>
          <w:sz w:val="22"/>
          <w:szCs w:val="22"/>
        </w:rPr>
      </w:pPr>
    </w:p>
    <w:p w14:paraId="7447943D" w14:textId="77777777" w:rsidR="00791CDF" w:rsidRDefault="00791CDF" w:rsidP="008F6A4F">
      <w:pPr>
        <w:jc w:val="center"/>
        <w:rPr>
          <w:rFonts w:ascii="Arial" w:hAnsi="Arial" w:cs="Arial"/>
          <w:b/>
          <w:bCs/>
          <w:sz w:val="22"/>
          <w:szCs w:val="22"/>
        </w:rPr>
      </w:pPr>
    </w:p>
    <w:p w14:paraId="49DE9690" w14:textId="45B5CAD7" w:rsidR="000E7CB4" w:rsidRDefault="000E7CB4" w:rsidP="00791CDF">
      <w:pPr>
        <w:pStyle w:val="Odlomakpopisa"/>
        <w:numPr>
          <w:ilvl w:val="0"/>
          <w:numId w:val="32"/>
        </w:numPr>
        <w:jc w:val="center"/>
        <w:rPr>
          <w:rFonts w:ascii="Arial" w:hAnsi="Arial" w:cs="Arial"/>
          <w:b/>
          <w:bCs/>
          <w:sz w:val="22"/>
          <w:szCs w:val="22"/>
        </w:rPr>
      </w:pPr>
      <w:r>
        <w:rPr>
          <w:rFonts w:ascii="Arial" w:hAnsi="Arial" w:cs="Arial"/>
          <w:b/>
          <w:bCs/>
          <w:sz w:val="22"/>
          <w:szCs w:val="22"/>
        </w:rPr>
        <w:lastRenderedPageBreak/>
        <w:t xml:space="preserve"> Točka</w:t>
      </w:r>
    </w:p>
    <w:p w14:paraId="17649165" w14:textId="77777777" w:rsidR="0059253D" w:rsidRPr="0059253D" w:rsidRDefault="0059253D" w:rsidP="0059253D">
      <w:pPr>
        <w:pStyle w:val="Tijeloteksta"/>
        <w:spacing w:after="0"/>
        <w:ind w:left="720"/>
        <w:jc w:val="center"/>
        <w:rPr>
          <w:rFonts w:ascii="Arial" w:hAnsi="Arial" w:cs="Arial"/>
          <w:b/>
          <w:bCs/>
          <w:sz w:val="22"/>
          <w:szCs w:val="22"/>
        </w:rPr>
      </w:pPr>
      <w:r w:rsidRPr="0059253D">
        <w:rPr>
          <w:rFonts w:ascii="Arial" w:hAnsi="Arial" w:cs="Arial"/>
          <w:b/>
          <w:bCs/>
          <w:sz w:val="22"/>
          <w:szCs w:val="22"/>
        </w:rPr>
        <w:t>Donošenje Zaključka o Izvješću općinskog načelnika o izvršenju Programa gradnje, objekata i uređaja komunalne infrastrukture za 2024. godinu</w:t>
      </w:r>
    </w:p>
    <w:p w14:paraId="2D0356E3" w14:textId="77777777" w:rsidR="00791CDF" w:rsidRDefault="00791CDF" w:rsidP="00791CDF">
      <w:pPr>
        <w:jc w:val="center"/>
        <w:rPr>
          <w:rFonts w:ascii="Arial" w:hAnsi="Arial" w:cs="Arial"/>
          <w:b/>
          <w:bCs/>
          <w:sz w:val="22"/>
          <w:szCs w:val="22"/>
        </w:rPr>
      </w:pPr>
    </w:p>
    <w:p w14:paraId="01745877" w14:textId="663C8502" w:rsidR="00791CDF" w:rsidRDefault="00791CDF" w:rsidP="00791CDF">
      <w:pPr>
        <w:jc w:val="both"/>
        <w:rPr>
          <w:rFonts w:ascii="Arial" w:hAnsi="Arial" w:cs="Arial"/>
          <w:sz w:val="22"/>
          <w:szCs w:val="22"/>
        </w:rPr>
      </w:pPr>
      <w:r w:rsidRPr="00791CDF">
        <w:rPr>
          <w:rFonts w:ascii="Arial" w:hAnsi="Arial" w:cs="Arial"/>
          <w:sz w:val="22"/>
          <w:szCs w:val="22"/>
        </w:rPr>
        <w:t xml:space="preserve">Morosavljević: </w:t>
      </w:r>
      <w:r>
        <w:rPr>
          <w:rFonts w:ascii="Arial" w:hAnsi="Arial" w:cs="Arial"/>
          <w:sz w:val="22"/>
          <w:szCs w:val="22"/>
        </w:rPr>
        <w:t xml:space="preserve">Tko je za? </w:t>
      </w:r>
    </w:p>
    <w:p w14:paraId="126DB9E7" w14:textId="77777777" w:rsidR="00791CDF" w:rsidRDefault="00791CDF" w:rsidP="00791CDF">
      <w:pPr>
        <w:jc w:val="both"/>
        <w:rPr>
          <w:rFonts w:ascii="Arial" w:hAnsi="Arial" w:cs="Arial"/>
          <w:sz w:val="22"/>
          <w:szCs w:val="22"/>
        </w:rPr>
      </w:pPr>
    </w:p>
    <w:p w14:paraId="3D23CC93" w14:textId="5ADCBF1C" w:rsidR="00791CDF" w:rsidRDefault="00791CDF" w:rsidP="00791CDF">
      <w:pPr>
        <w:jc w:val="center"/>
        <w:rPr>
          <w:rFonts w:ascii="Arial" w:hAnsi="Arial" w:cs="Arial"/>
          <w:b/>
          <w:bCs/>
          <w:sz w:val="22"/>
          <w:szCs w:val="22"/>
        </w:rPr>
      </w:pPr>
      <w:r w:rsidRPr="00FD5CC3">
        <w:rPr>
          <w:rFonts w:ascii="Arial" w:hAnsi="Arial" w:cs="Arial"/>
          <w:b/>
          <w:bCs/>
          <w:sz w:val="22"/>
          <w:szCs w:val="22"/>
        </w:rPr>
        <w:t xml:space="preserve">Nakon glasanja </w:t>
      </w:r>
      <w:r w:rsidR="008B7FFE">
        <w:rPr>
          <w:rFonts w:ascii="Arial" w:hAnsi="Arial" w:cs="Arial"/>
          <w:b/>
          <w:bCs/>
          <w:sz w:val="22"/>
          <w:szCs w:val="22"/>
        </w:rPr>
        <w:t>Zaključak</w:t>
      </w:r>
      <w:r>
        <w:rPr>
          <w:rFonts w:ascii="Arial" w:hAnsi="Arial" w:cs="Arial"/>
          <w:b/>
          <w:bCs/>
          <w:sz w:val="22"/>
          <w:szCs w:val="22"/>
        </w:rPr>
        <w:t xml:space="preserve"> je izglasan</w:t>
      </w:r>
      <w:r w:rsidR="008B7FFE">
        <w:rPr>
          <w:rFonts w:ascii="Arial" w:hAnsi="Arial" w:cs="Arial"/>
          <w:b/>
          <w:bCs/>
          <w:sz w:val="22"/>
          <w:szCs w:val="22"/>
        </w:rPr>
        <w:t xml:space="preserve"> </w:t>
      </w:r>
      <w:r>
        <w:rPr>
          <w:rFonts w:ascii="Arial" w:hAnsi="Arial" w:cs="Arial"/>
          <w:b/>
          <w:bCs/>
          <w:sz w:val="22"/>
          <w:szCs w:val="22"/>
        </w:rPr>
        <w:t>sa 5 „ZA“</w:t>
      </w:r>
    </w:p>
    <w:p w14:paraId="48D32EB1" w14:textId="77777777" w:rsidR="00791CDF" w:rsidRDefault="00791CDF" w:rsidP="00791CDF">
      <w:pPr>
        <w:jc w:val="center"/>
        <w:rPr>
          <w:rFonts w:ascii="Arial" w:hAnsi="Arial" w:cs="Arial"/>
          <w:b/>
          <w:bCs/>
          <w:sz w:val="22"/>
          <w:szCs w:val="22"/>
        </w:rPr>
      </w:pPr>
    </w:p>
    <w:p w14:paraId="492AB9F6" w14:textId="0D7F0D44" w:rsidR="008B7FFE" w:rsidRDefault="008B7FFE" w:rsidP="00791CDF">
      <w:pPr>
        <w:pStyle w:val="Odlomakpopisa"/>
        <w:numPr>
          <w:ilvl w:val="0"/>
          <w:numId w:val="32"/>
        </w:numPr>
        <w:jc w:val="center"/>
        <w:rPr>
          <w:rFonts w:ascii="Arial" w:hAnsi="Arial" w:cs="Arial"/>
          <w:b/>
          <w:bCs/>
          <w:sz w:val="22"/>
          <w:szCs w:val="22"/>
        </w:rPr>
      </w:pPr>
      <w:r>
        <w:rPr>
          <w:rFonts w:ascii="Arial" w:hAnsi="Arial" w:cs="Arial"/>
          <w:b/>
          <w:bCs/>
          <w:sz w:val="22"/>
          <w:szCs w:val="22"/>
        </w:rPr>
        <w:t>Točka</w:t>
      </w:r>
    </w:p>
    <w:p w14:paraId="021605E1" w14:textId="7029844B" w:rsidR="00791CDF" w:rsidRDefault="008B7FFE" w:rsidP="00791CDF">
      <w:pPr>
        <w:jc w:val="center"/>
        <w:rPr>
          <w:rFonts w:ascii="Arial" w:hAnsi="Arial" w:cs="Arial"/>
          <w:b/>
          <w:bCs/>
          <w:sz w:val="22"/>
          <w:szCs w:val="22"/>
        </w:rPr>
      </w:pPr>
      <w:r w:rsidRPr="008B7FFE">
        <w:rPr>
          <w:rFonts w:ascii="Arial" w:hAnsi="Arial" w:cs="Arial"/>
          <w:b/>
          <w:bCs/>
          <w:sz w:val="22"/>
          <w:szCs w:val="22"/>
        </w:rPr>
        <w:t>Donošenje Zaključka o Izvješću općinskog načelnika o izvršenju Programa održavanja komunalne infrastrukture za 2024</w:t>
      </w:r>
    </w:p>
    <w:p w14:paraId="041C6454" w14:textId="77777777" w:rsidR="008B7FFE" w:rsidRPr="008B7FFE" w:rsidRDefault="008B7FFE" w:rsidP="00791CDF">
      <w:pPr>
        <w:jc w:val="center"/>
        <w:rPr>
          <w:rFonts w:ascii="Arial" w:hAnsi="Arial" w:cs="Arial"/>
          <w:b/>
          <w:bCs/>
          <w:sz w:val="22"/>
          <w:szCs w:val="22"/>
        </w:rPr>
      </w:pPr>
    </w:p>
    <w:p w14:paraId="3AA1AFB9" w14:textId="77777777" w:rsidR="00791CDF" w:rsidRDefault="00791CDF" w:rsidP="00791CDF">
      <w:pPr>
        <w:jc w:val="both"/>
        <w:rPr>
          <w:rFonts w:ascii="Arial" w:hAnsi="Arial" w:cs="Arial"/>
          <w:sz w:val="22"/>
          <w:szCs w:val="22"/>
        </w:rPr>
      </w:pPr>
      <w:r>
        <w:rPr>
          <w:rFonts w:ascii="Arial" w:hAnsi="Arial" w:cs="Arial"/>
          <w:sz w:val="22"/>
          <w:szCs w:val="22"/>
        </w:rPr>
        <w:t>Morosavljević: Tko je za?</w:t>
      </w:r>
    </w:p>
    <w:p w14:paraId="73C9AE4D" w14:textId="77777777" w:rsidR="00791CDF" w:rsidRDefault="00791CDF" w:rsidP="00791CDF">
      <w:pPr>
        <w:jc w:val="both"/>
        <w:rPr>
          <w:rFonts w:ascii="Arial" w:hAnsi="Arial" w:cs="Arial"/>
          <w:sz w:val="22"/>
          <w:szCs w:val="22"/>
        </w:rPr>
      </w:pPr>
    </w:p>
    <w:p w14:paraId="645A7566" w14:textId="77777777" w:rsidR="008B7FFE" w:rsidRDefault="008B7FFE" w:rsidP="008B7FFE">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Zaključak je izglasan sa 5 „ZA“</w:t>
      </w:r>
    </w:p>
    <w:p w14:paraId="55DE32DE" w14:textId="77777777" w:rsidR="00791CDF" w:rsidRDefault="00791CDF" w:rsidP="00791CDF">
      <w:pPr>
        <w:jc w:val="center"/>
        <w:rPr>
          <w:rFonts w:ascii="Arial" w:hAnsi="Arial" w:cs="Arial"/>
          <w:b/>
          <w:bCs/>
          <w:sz w:val="22"/>
          <w:szCs w:val="22"/>
        </w:rPr>
      </w:pPr>
    </w:p>
    <w:p w14:paraId="582A0BE6" w14:textId="7905B227" w:rsidR="008B7FFE" w:rsidRDefault="008B7FFE" w:rsidP="00791CDF">
      <w:pPr>
        <w:pStyle w:val="Odlomakpopisa"/>
        <w:numPr>
          <w:ilvl w:val="0"/>
          <w:numId w:val="32"/>
        </w:numPr>
        <w:jc w:val="center"/>
        <w:rPr>
          <w:rFonts w:ascii="Arial" w:hAnsi="Arial" w:cs="Arial"/>
          <w:b/>
          <w:bCs/>
          <w:sz w:val="22"/>
          <w:szCs w:val="22"/>
        </w:rPr>
      </w:pPr>
      <w:r>
        <w:rPr>
          <w:rFonts w:ascii="Arial" w:hAnsi="Arial" w:cs="Arial"/>
          <w:b/>
          <w:bCs/>
          <w:sz w:val="22"/>
          <w:szCs w:val="22"/>
        </w:rPr>
        <w:t>Točka</w:t>
      </w:r>
    </w:p>
    <w:p w14:paraId="3B8099D0" w14:textId="77777777" w:rsidR="008B7FFE" w:rsidRPr="008B7FFE" w:rsidRDefault="008B7FFE" w:rsidP="008B7FFE">
      <w:pPr>
        <w:pStyle w:val="Tijeloteksta"/>
        <w:spacing w:after="0"/>
        <w:ind w:left="720"/>
        <w:jc w:val="center"/>
        <w:rPr>
          <w:rFonts w:ascii="Arial" w:hAnsi="Arial" w:cs="Arial"/>
          <w:b/>
          <w:bCs/>
          <w:sz w:val="22"/>
          <w:szCs w:val="22"/>
        </w:rPr>
      </w:pPr>
      <w:r w:rsidRPr="008B7FFE">
        <w:rPr>
          <w:rFonts w:ascii="Arial" w:hAnsi="Arial" w:cs="Arial"/>
          <w:b/>
          <w:bCs/>
          <w:sz w:val="22"/>
          <w:szCs w:val="22"/>
        </w:rPr>
        <w:t>Donošenje Zaključka o Izvješću općinskog načelnika o izvršenju Programa socijalnih potreba Općine Severin za 2024. godinu</w:t>
      </w:r>
    </w:p>
    <w:p w14:paraId="13804354" w14:textId="77777777" w:rsidR="00791CDF" w:rsidRDefault="00791CDF" w:rsidP="00791CDF">
      <w:pPr>
        <w:jc w:val="center"/>
        <w:rPr>
          <w:rFonts w:ascii="Arial" w:hAnsi="Arial" w:cs="Arial"/>
          <w:b/>
          <w:bCs/>
          <w:sz w:val="22"/>
          <w:szCs w:val="22"/>
        </w:rPr>
      </w:pPr>
    </w:p>
    <w:p w14:paraId="64CC4303" w14:textId="4A8FB592" w:rsidR="00791CDF" w:rsidRDefault="00791CDF" w:rsidP="00791CDF">
      <w:pPr>
        <w:jc w:val="both"/>
        <w:rPr>
          <w:rFonts w:ascii="Arial" w:hAnsi="Arial" w:cs="Arial"/>
          <w:sz w:val="22"/>
          <w:szCs w:val="22"/>
        </w:rPr>
      </w:pPr>
      <w:r>
        <w:rPr>
          <w:rFonts w:ascii="Arial" w:hAnsi="Arial" w:cs="Arial"/>
          <w:sz w:val="22"/>
          <w:szCs w:val="22"/>
        </w:rPr>
        <w:t>Morosavljević:</w:t>
      </w:r>
      <w:r w:rsidR="006108CD">
        <w:rPr>
          <w:rFonts w:ascii="Arial" w:hAnsi="Arial" w:cs="Arial"/>
          <w:sz w:val="22"/>
          <w:szCs w:val="22"/>
        </w:rPr>
        <w:t xml:space="preserve"> Se tko javlja</w:t>
      </w:r>
      <w:r>
        <w:rPr>
          <w:rFonts w:ascii="Arial" w:hAnsi="Arial" w:cs="Arial"/>
          <w:sz w:val="22"/>
          <w:szCs w:val="22"/>
        </w:rPr>
        <w:t xml:space="preserve">? </w:t>
      </w:r>
      <w:r w:rsidR="006108CD">
        <w:rPr>
          <w:rFonts w:ascii="Arial" w:hAnsi="Arial" w:cs="Arial"/>
          <w:sz w:val="22"/>
          <w:szCs w:val="22"/>
        </w:rPr>
        <w:t>Dajem na glasanje.</w:t>
      </w:r>
    </w:p>
    <w:p w14:paraId="324B25E4" w14:textId="77777777" w:rsidR="00791CDF" w:rsidRDefault="00791CDF" w:rsidP="00791CDF">
      <w:pPr>
        <w:jc w:val="both"/>
        <w:rPr>
          <w:rFonts w:ascii="Arial" w:hAnsi="Arial" w:cs="Arial"/>
          <w:sz w:val="22"/>
          <w:szCs w:val="22"/>
        </w:rPr>
      </w:pPr>
    </w:p>
    <w:p w14:paraId="4AB6513E" w14:textId="77777777" w:rsidR="006108CD" w:rsidRDefault="006108CD" w:rsidP="006108CD">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Zaključak je izglasan sa 5 „ZA“</w:t>
      </w:r>
    </w:p>
    <w:p w14:paraId="5AF84FB3" w14:textId="77777777" w:rsidR="00791CDF" w:rsidRDefault="00791CDF" w:rsidP="00791CDF">
      <w:pPr>
        <w:jc w:val="center"/>
        <w:rPr>
          <w:rFonts w:ascii="Arial" w:hAnsi="Arial" w:cs="Arial"/>
          <w:b/>
          <w:bCs/>
          <w:sz w:val="22"/>
          <w:szCs w:val="22"/>
        </w:rPr>
      </w:pPr>
    </w:p>
    <w:p w14:paraId="76AFB3CD" w14:textId="2EFD54AE" w:rsidR="006108CD" w:rsidRDefault="006108CD" w:rsidP="00791CD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 Točka</w:t>
      </w:r>
    </w:p>
    <w:p w14:paraId="4D978BE9" w14:textId="77777777" w:rsidR="006108CD" w:rsidRPr="006108CD" w:rsidRDefault="006108CD" w:rsidP="006108CD">
      <w:pPr>
        <w:pStyle w:val="Tijeloteksta"/>
        <w:spacing w:after="0"/>
        <w:ind w:left="720"/>
        <w:jc w:val="center"/>
        <w:rPr>
          <w:rFonts w:ascii="Arial" w:hAnsi="Arial" w:cs="Arial"/>
          <w:b/>
          <w:bCs/>
          <w:sz w:val="22"/>
          <w:szCs w:val="22"/>
        </w:rPr>
      </w:pPr>
      <w:r w:rsidRPr="006108CD">
        <w:rPr>
          <w:rFonts w:ascii="Arial" w:hAnsi="Arial" w:cs="Arial"/>
          <w:b/>
          <w:bCs/>
          <w:sz w:val="22"/>
          <w:szCs w:val="22"/>
        </w:rPr>
        <w:t>Donošenje Zaključka o Izvješću općinskog načelnika o izvršenju Programa javnih potreba u kulturi i sportu Općine Severin za 2024. godinu</w:t>
      </w:r>
    </w:p>
    <w:p w14:paraId="39CB099A" w14:textId="77777777" w:rsidR="00791CDF" w:rsidRDefault="00791CDF" w:rsidP="00791CDF">
      <w:pPr>
        <w:jc w:val="center"/>
        <w:rPr>
          <w:rFonts w:ascii="Arial" w:hAnsi="Arial" w:cs="Arial"/>
          <w:b/>
          <w:bCs/>
          <w:sz w:val="22"/>
          <w:szCs w:val="22"/>
        </w:rPr>
      </w:pPr>
    </w:p>
    <w:p w14:paraId="225FFBE9" w14:textId="45521F28" w:rsidR="00791CDF" w:rsidRDefault="00791CDF" w:rsidP="00791CDF">
      <w:pPr>
        <w:jc w:val="both"/>
        <w:rPr>
          <w:rFonts w:ascii="Arial" w:hAnsi="Arial" w:cs="Arial"/>
          <w:sz w:val="22"/>
          <w:szCs w:val="22"/>
        </w:rPr>
      </w:pPr>
      <w:r>
        <w:rPr>
          <w:rFonts w:ascii="Arial" w:hAnsi="Arial" w:cs="Arial"/>
          <w:sz w:val="22"/>
          <w:szCs w:val="22"/>
        </w:rPr>
        <w:t xml:space="preserve">Morosavljević: </w:t>
      </w:r>
      <w:r w:rsidR="006108CD">
        <w:rPr>
          <w:rFonts w:ascii="Arial" w:hAnsi="Arial" w:cs="Arial"/>
          <w:sz w:val="22"/>
          <w:szCs w:val="22"/>
        </w:rPr>
        <w:t>Dajem na glasanje. Tko je za?</w:t>
      </w:r>
    </w:p>
    <w:p w14:paraId="3376888C" w14:textId="77777777" w:rsidR="00791CDF" w:rsidRDefault="00791CDF" w:rsidP="00791CDF">
      <w:pPr>
        <w:jc w:val="both"/>
        <w:rPr>
          <w:rFonts w:ascii="Arial" w:hAnsi="Arial" w:cs="Arial"/>
          <w:sz w:val="22"/>
          <w:szCs w:val="22"/>
        </w:rPr>
      </w:pPr>
    </w:p>
    <w:p w14:paraId="490A3AA6" w14:textId="77777777" w:rsidR="006108CD" w:rsidRDefault="006108CD" w:rsidP="006108CD">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Zaključak je izglasan sa 5 „ZA“</w:t>
      </w:r>
    </w:p>
    <w:p w14:paraId="15A74B05" w14:textId="214FA43F" w:rsidR="00791CDF" w:rsidRDefault="00791CDF" w:rsidP="006108CD">
      <w:pPr>
        <w:rPr>
          <w:rFonts w:ascii="Arial" w:hAnsi="Arial" w:cs="Arial"/>
          <w:b/>
          <w:bCs/>
          <w:sz w:val="22"/>
          <w:szCs w:val="22"/>
        </w:rPr>
      </w:pPr>
    </w:p>
    <w:p w14:paraId="2A858790" w14:textId="351AB31B" w:rsidR="00791CDF" w:rsidRPr="00F055E2" w:rsidRDefault="00F055E2" w:rsidP="00F055E2">
      <w:pPr>
        <w:pStyle w:val="Odlomakpopisa"/>
        <w:numPr>
          <w:ilvl w:val="0"/>
          <w:numId w:val="32"/>
        </w:numPr>
        <w:jc w:val="center"/>
        <w:rPr>
          <w:rFonts w:ascii="Arial" w:hAnsi="Arial" w:cs="Arial"/>
          <w:b/>
          <w:bCs/>
          <w:sz w:val="22"/>
          <w:szCs w:val="22"/>
        </w:rPr>
      </w:pPr>
      <w:r>
        <w:rPr>
          <w:rFonts w:ascii="Arial" w:hAnsi="Arial" w:cs="Arial"/>
          <w:b/>
          <w:bCs/>
          <w:sz w:val="22"/>
          <w:szCs w:val="22"/>
        </w:rPr>
        <w:t>Točka</w:t>
      </w:r>
    </w:p>
    <w:p w14:paraId="2CBC48D7" w14:textId="77777777" w:rsidR="006108CD" w:rsidRPr="006108CD" w:rsidRDefault="006108CD" w:rsidP="006108CD">
      <w:pPr>
        <w:pStyle w:val="Tijeloteksta"/>
        <w:spacing w:after="0"/>
        <w:ind w:left="720"/>
        <w:jc w:val="center"/>
        <w:rPr>
          <w:rFonts w:ascii="Arial" w:hAnsi="Arial" w:cs="Arial"/>
          <w:b/>
          <w:bCs/>
          <w:sz w:val="22"/>
          <w:szCs w:val="22"/>
        </w:rPr>
      </w:pPr>
      <w:r w:rsidRPr="006108CD">
        <w:rPr>
          <w:rFonts w:ascii="Arial" w:hAnsi="Arial" w:cs="Arial"/>
          <w:b/>
          <w:bCs/>
          <w:sz w:val="22"/>
          <w:szCs w:val="22"/>
        </w:rPr>
        <w:t>Donošenje Zaključka o Izvješću općinskog načelnika o isplaćenim financijskim sredstvima Udrugama iz Proračuna Općine Severin za 2024. godinu</w:t>
      </w:r>
    </w:p>
    <w:p w14:paraId="0857B528" w14:textId="77777777" w:rsidR="00791CDF" w:rsidRDefault="00791CDF" w:rsidP="00791CDF">
      <w:pPr>
        <w:jc w:val="center"/>
        <w:rPr>
          <w:rFonts w:ascii="Arial" w:hAnsi="Arial" w:cs="Arial"/>
          <w:b/>
          <w:bCs/>
          <w:sz w:val="22"/>
          <w:szCs w:val="22"/>
        </w:rPr>
      </w:pPr>
    </w:p>
    <w:p w14:paraId="4672240F" w14:textId="14141301" w:rsidR="00791CDF" w:rsidRDefault="00791CDF" w:rsidP="00791CDF">
      <w:pPr>
        <w:jc w:val="both"/>
        <w:rPr>
          <w:rFonts w:ascii="Arial" w:hAnsi="Arial" w:cs="Arial"/>
          <w:sz w:val="22"/>
          <w:szCs w:val="22"/>
        </w:rPr>
      </w:pPr>
      <w:r>
        <w:rPr>
          <w:rFonts w:ascii="Arial" w:hAnsi="Arial" w:cs="Arial"/>
          <w:sz w:val="22"/>
          <w:szCs w:val="22"/>
        </w:rPr>
        <w:t xml:space="preserve">Morosavljević: </w:t>
      </w:r>
      <w:r w:rsidR="006108CD">
        <w:rPr>
          <w:rFonts w:ascii="Arial" w:hAnsi="Arial" w:cs="Arial"/>
          <w:sz w:val="22"/>
          <w:szCs w:val="22"/>
        </w:rPr>
        <w:t xml:space="preserve">Se netko javlja? Evo gospodine </w:t>
      </w:r>
      <w:proofErr w:type="spellStart"/>
      <w:r w:rsidR="006108CD">
        <w:rPr>
          <w:rFonts w:ascii="Arial" w:hAnsi="Arial" w:cs="Arial"/>
          <w:sz w:val="22"/>
          <w:szCs w:val="22"/>
        </w:rPr>
        <w:t>Rogović</w:t>
      </w:r>
      <w:proofErr w:type="spellEnd"/>
      <w:r w:rsidR="006108CD">
        <w:rPr>
          <w:rFonts w:ascii="Arial" w:hAnsi="Arial" w:cs="Arial"/>
          <w:sz w:val="22"/>
          <w:szCs w:val="22"/>
        </w:rPr>
        <w:t>, izvolite.</w:t>
      </w:r>
    </w:p>
    <w:p w14:paraId="1CC8E7E5" w14:textId="76F3EFE4" w:rsidR="006108CD" w:rsidRDefault="006108CD" w:rsidP="00791CDF">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Samo bih pitao zbog čega se uplata Udrugama vrši na način nekima na obroke, a ne odjednom. </w:t>
      </w:r>
      <w:r w:rsidR="00F055E2">
        <w:rPr>
          <w:rFonts w:ascii="Arial" w:hAnsi="Arial" w:cs="Arial"/>
          <w:sz w:val="22"/>
          <w:szCs w:val="22"/>
        </w:rPr>
        <w:t xml:space="preserve">Na taj način nama banka svaki put </w:t>
      </w:r>
      <w:r w:rsidR="00F6056A">
        <w:rPr>
          <w:rFonts w:ascii="Arial" w:hAnsi="Arial" w:cs="Arial"/>
          <w:sz w:val="22"/>
          <w:szCs w:val="22"/>
        </w:rPr>
        <w:t>uzme jedan dio</w:t>
      </w:r>
      <w:r w:rsidR="007110C8">
        <w:rPr>
          <w:rFonts w:ascii="Arial" w:hAnsi="Arial" w:cs="Arial"/>
          <w:sz w:val="22"/>
          <w:szCs w:val="22"/>
        </w:rPr>
        <w:t>. Znači nije knjiženo odjednom. Uzmemo 800 eura to je onda negdje oko 6 eura, a ako je po 400 eura uplata uzmu oko 5,20 eura i tako dva puta jer su dvije uplate. Svaka promjena transakcije na računu banka uzme proviziju. Pa ako je moguće da se uplaćuje cijeli iznos, naravno kad je moguće nitko nije odredio datum.</w:t>
      </w:r>
    </w:p>
    <w:p w14:paraId="47E5BD97" w14:textId="2E305F51" w:rsidR="007110C8" w:rsidRDefault="007110C8" w:rsidP="00791CDF">
      <w:pPr>
        <w:jc w:val="both"/>
        <w:rPr>
          <w:rFonts w:ascii="Arial" w:hAnsi="Arial" w:cs="Arial"/>
          <w:sz w:val="22"/>
          <w:szCs w:val="22"/>
        </w:rPr>
      </w:pPr>
      <w:r>
        <w:rPr>
          <w:rFonts w:ascii="Arial" w:hAnsi="Arial" w:cs="Arial"/>
          <w:sz w:val="22"/>
          <w:szCs w:val="22"/>
        </w:rPr>
        <w:t>Žgela: Ne znam što bih rekao sad. Što ja znam kad bi to bilo.</w:t>
      </w:r>
    </w:p>
    <w:p w14:paraId="03BF836A" w14:textId="7737E845" w:rsidR="007110C8" w:rsidRDefault="007110C8" w:rsidP="00791CDF">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Nije bitno kada nego da im taj novac bude u kompletu ili ti ga u komadu.</w:t>
      </w:r>
    </w:p>
    <w:p w14:paraId="62F3B78F" w14:textId="6E88D5F9" w:rsidR="0034792E" w:rsidRDefault="0034792E" w:rsidP="00791CDF">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Kad je kome moguće, da im se ne uzme dva puta transakciju mislim na banku. Jer ovo što je uplaćeno udruzi Vinogradara i voćara ispada da je to iznos od 394.60 eura, a ne 400 eura. Ako se razumijemo o čemu govorim. </w:t>
      </w:r>
    </w:p>
    <w:p w14:paraId="29B92349" w14:textId="4E85D7F9" w:rsidR="0034792E" w:rsidRDefault="0034792E" w:rsidP="00791CDF">
      <w:pPr>
        <w:jc w:val="both"/>
        <w:rPr>
          <w:rFonts w:ascii="Arial" w:hAnsi="Arial" w:cs="Arial"/>
          <w:sz w:val="22"/>
          <w:szCs w:val="22"/>
        </w:rPr>
      </w:pPr>
      <w:r>
        <w:rPr>
          <w:rFonts w:ascii="Arial" w:hAnsi="Arial" w:cs="Arial"/>
          <w:sz w:val="22"/>
          <w:szCs w:val="22"/>
        </w:rPr>
        <w:t>Morosavljević: Dobro, hvala Zdenko. Dajem na glasanje.</w:t>
      </w:r>
    </w:p>
    <w:p w14:paraId="0409AB94" w14:textId="77777777" w:rsidR="00791CDF" w:rsidRDefault="00791CDF" w:rsidP="00791CDF">
      <w:pPr>
        <w:jc w:val="both"/>
        <w:rPr>
          <w:rFonts w:ascii="Arial" w:hAnsi="Arial" w:cs="Arial"/>
          <w:sz w:val="22"/>
          <w:szCs w:val="22"/>
        </w:rPr>
      </w:pPr>
    </w:p>
    <w:p w14:paraId="5823EDE1" w14:textId="77777777" w:rsidR="006108CD" w:rsidRDefault="006108CD" w:rsidP="006108CD">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Zaključak je izglasan sa 5 „ZA“</w:t>
      </w:r>
    </w:p>
    <w:p w14:paraId="4E896457" w14:textId="77777777" w:rsidR="0034792E" w:rsidRDefault="0034792E" w:rsidP="006108CD">
      <w:pPr>
        <w:jc w:val="center"/>
        <w:rPr>
          <w:rFonts w:ascii="Arial" w:hAnsi="Arial" w:cs="Arial"/>
          <w:b/>
          <w:bCs/>
          <w:sz w:val="22"/>
          <w:szCs w:val="22"/>
        </w:rPr>
      </w:pPr>
    </w:p>
    <w:p w14:paraId="02188900" w14:textId="77777777" w:rsidR="0034792E" w:rsidRDefault="0034792E" w:rsidP="006108CD">
      <w:pPr>
        <w:jc w:val="center"/>
        <w:rPr>
          <w:rFonts w:ascii="Arial" w:hAnsi="Arial" w:cs="Arial"/>
          <w:b/>
          <w:bCs/>
          <w:sz w:val="22"/>
          <w:szCs w:val="22"/>
        </w:rPr>
      </w:pPr>
    </w:p>
    <w:p w14:paraId="4B91282A" w14:textId="77777777" w:rsidR="0034792E" w:rsidRDefault="0034792E" w:rsidP="006108CD">
      <w:pPr>
        <w:jc w:val="center"/>
        <w:rPr>
          <w:rFonts w:ascii="Arial" w:hAnsi="Arial" w:cs="Arial"/>
          <w:b/>
          <w:bCs/>
          <w:sz w:val="22"/>
          <w:szCs w:val="22"/>
        </w:rPr>
      </w:pPr>
    </w:p>
    <w:p w14:paraId="47B1693A" w14:textId="77777777" w:rsidR="00791CDF" w:rsidRDefault="00791CDF" w:rsidP="00791CDF">
      <w:pPr>
        <w:jc w:val="center"/>
        <w:rPr>
          <w:rFonts w:ascii="Arial" w:hAnsi="Arial" w:cs="Arial"/>
          <w:b/>
          <w:bCs/>
          <w:sz w:val="22"/>
          <w:szCs w:val="22"/>
        </w:rPr>
      </w:pPr>
    </w:p>
    <w:p w14:paraId="6175931C" w14:textId="400D013E" w:rsidR="00F055E2" w:rsidRDefault="00F055E2" w:rsidP="00791CDF">
      <w:pPr>
        <w:pStyle w:val="Odlomakpopisa"/>
        <w:numPr>
          <w:ilvl w:val="0"/>
          <w:numId w:val="32"/>
        </w:numPr>
        <w:jc w:val="center"/>
        <w:rPr>
          <w:rFonts w:ascii="Arial" w:hAnsi="Arial" w:cs="Arial"/>
          <w:b/>
          <w:bCs/>
          <w:sz w:val="22"/>
          <w:szCs w:val="22"/>
        </w:rPr>
      </w:pPr>
      <w:r>
        <w:rPr>
          <w:rFonts w:ascii="Arial" w:hAnsi="Arial" w:cs="Arial"/>
          <w:b/>
          <w:bCs/>
          <w:sz w:val="22"/>
          <w:szCs w:val="22"/>
        </w:rPr>
        <w:lastRenderedPageBreak/>
        <w:t>Točka</w:t>
      </w:r>
    </w:p>
    <w:p w14:paraId="25C6F8B9" w14:textId="77777777" w:rsidR="00F055E2" w:rsidRDefault="00F055E2" w:rsidP="00F055E2">
      <w:pPr>
        <w:jc w:val="center"/>
        <w:rPr>
          <w:rFonts w:ascii="Arial" w:hAnsi="Arial" w:cs="Arial"/>
          <w:b/>
          <w:bCs/>
          <w:sz w:val="22"/>
          <w:szCs w:val="22"/>
        </w:rPr>
      </w:pPr>
      <w:r w:rsidRPr="00F055E2">
        <w:rPr>
          <w:rFonts w:ascii="Arial" w:hAnsi="Arial" w:cs="Arial"/>
          <w:b/>
          <w:bCs/>
          <w:sz w:val="22"/>
          <w:szCs w:val="22"/>
        </w:rPr>
        <w:t>Donošenje Zaključka o Izvješću općinskog načelnika o izvršenju programa troška šumskog doprinosa za 2024</w:t>
      </w:r>
    </w:p>
    <w:p w14:paraId="7913CF3B" w14:textId="77777777" w:rsidR="00F6056A" w:rsidRPr="00F055E2" w:rsidRDefault="00F6056A" w:rsidP="00F055E2">
      <w:pPr>
        <w:jc w:val="center"/>
        <w:rPr>
          <w:rFonts w:ascii="Arial" w:hAnsi="Arial" w:cs="Arial"/>
          <w:b/>
          <w:bCs/>
          <w:sz w:val="22"/>
          <w:szCs w:val="22"/>
        </w:rPr>
      </w:pPr>
    </w:p>
    <w:p w14:paraId="42AB8FDC" w14:textId="0035A9FD" w:rsidR="00791CDF" w:rsidRDefault="00791CDF" w:rsidP="00791CDF">
      <w:pPr>
        <w:jc w:val="both"/>
        <w:rPr>
          <w:rFonts w:ascii="Arial" w:hAnsi="Arial" w:cs="Arial"/>
          <w:sz w:val="22"/>
          <w:szCs w:val="22"/>
        </w:rPr>
      </w:pPr>
      <w:r>
        <w:rPr>
          <w:rFonts w:ascii="Arial" w:hAnsi="Arial" w:cs="Arial"/>
          <w:sz w:val="22"/>
          <w:szCs w:val="22"/>
        </w:rPr>
        <w:t>Morosavljević: Tko je za?</w:t>
      </w:r>
    </w:p>
    <w:p w14:paraId="0C257E63" w14:textId="77777777" w:rsidR="00791CDF" w:rsidRDefault="00791CDF" w:rsidP="00791CDF">
      <w:pPr>
        <w:jc w:val="both"/>
        <w:rPr>
          <w:rFonts w:ascii="Arial" w:hAnsi="Arial" w:cs="Arial"/>
          <w:sz w:val="22"/>
          <w:szCs w:val="22"/>
        </w:rPr>
      </w:pPr>
    </w:p>
    <w:p w14:paraId="50652B79" w14:textId="013A1C8D" w:rsidR="00791CDF" w:rsidRDefault="00F055E2" w:rsidP="00791CD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Zaključak je izglasan sa 5 „ZA</w:t>
      </w:r>
    </w:p>
    <w:p w14:paraId="47FE3423" w14:textId="77777777" w:rsidR="004F6EE9" w:rsidRDefault="004F6EE9" w:rsidP="0034792E">
      <w:pPr>
        <w:rPr>
          <w:rFonts w:ascii="Arial" w:hAnsi="Arial" w:cs="Arial"/>
          <w:b/>
          <w:bCs/>
          <w:sz w:val="22"/>
          <w:szCs w:val="22"/>
        </w:rPr>
      </w:pPr>
    </w:p>
    <w:p w14:paraId="24B44BA6" w14:textId="0767FD23" w:rsidR="00DE5D27" w:rsidRDefault="00DE5D27" w:rsidP="00DE5D27">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Razno </w:t>
      </w:r>
    </w:p>
    <w:p w14:paraId="085A1367" w14:textId="77777777" w:rsidR="00DE5D27" w:rsidRDefault="00DE5D27" w:rsidP="00DE5D27">
      <w:pPr>
        <w:pStyle w:val="Odlomakpopisa"/>
        <w:rPr>
          <w:rFonts w:ascii="Arial" w:hAnsi="Arial" w:cs="Arial"/>
          <w:b/>
          <w:bCs/>
          <w:sz w:val="22"/>
          <w:szCs w:val="22"/>
        </w:rPr>
      </w:pPr>
    </w:p>
    <w:p w14:paraId="59503BDF" w14:textId="1C5C13E0" w:rsidR="00DE5D27" w:rsidRDefault="00DE5D27" w:rsidP="00441CC1">
      <w:pPr>
        <w:jc w:val="both"/>
        <w:rPr>
          <w:rFonts w:ascii="Arial" w:hAnsi="Arial" w:cs="Arial"/>
          <w:sz w:val="22"/>
          <w:szCs w:val="22"/>
        </w:rPr>
      </w:pPr>
      <w:r>
        <w:rPr>
          <w:rFonts w:ascii="Arial" w:hAnsi="Arial" w:cs="Arial"/>
          <w:sz w:val="22"/>
          <w:szCs w:val="22"/>
        </w:rPr>
        <w:t xml:space="preserve">Morosavljević: </w:t>
      </w:r>
      <w:r w:rsidR="00441CC1">
        <w:rPr>
          <w:rFonts w:ascii="Arial" w:hAnsi="Arial" w:cs="Arial"/>
          <w:sz w:val="22"/>
          <w:szCs w:val="22"/>
        </w:rPr>
        <w:t>Evo slobodno pitajte ima li još tko što.</w:t>
      </w:r>
    </w:p>
    <w:p w14:paraId="476E38F3" w14:textId="71C88059" w:rsidR="00441CC1" w:rsidRDefault="00441CC1" w:rsidP="00441CC1">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Imam pitanje za načelnika. Dali si se možda čuo sa </w:t>
      </w:r>
      <w:proofErr w:type="spellStart"/>
      <w:r>
        <w:rPr>
          <w:rFonts w:ascii="Arial" w:hAnsi="Arial" w:cs="Arial"/>
          <w:sz w:val="22"/>
          <w:szCs w:val="22"/>
        </w:rPr>
        <w:t>Ptičekom</w:t>
      </w:r>
      <w:proofErr w:type="spellEnd"/>
      <w:r>
        <w:rPr>
          <w:rFonts w:ascii="Arial" w:hAnsi="Arial" w:cs="Arial"/>
          <w:sz w:val="22"/>
          <w:szCs w:val="22"/>
        </w:rPr>
        <w:t>, vezano uz ono što smo pričali. Što bi trebalo navesti na onaj put bar kamion kamena i u kanalu imaju dvije brane što su se napravile. Pojašnjava gdje se te brane nalaze.</w:t>
      </w:r>
    </w:p>
    <w:p w14:paraId="35106962" w14:textId="230A285A" w:rsidR="00441CC1" w:rsidRDefault="00441CC1" w:rsidP="00441CC1">
      <w:pPr>
        <w:jc w:val="both"/>
        <w:rPr>
          <w:rFonts w:ascii="Arial" w:hAnsi="Arial" w:cs="Arial"/>
          <w:sz w:val="22"/>
          <w:szCs w:val="22"/>
        </w:rPr>
      </w:pPr>
      <w:r>
        <w:rPr>
          <w:rFonts w:ascii="Arial" w:hAnsi="Arial" w:cs="Arial"/>
          <w:sz w:val="22"/>
          <w:szCs w:val="22"/>
        </w:rPr>
        <w:t xml:space="preserve">Žgela: Budem vidio to s </w:t>
      </w:r>
      <w:proofErr w:type="spellStart"/>
      <w:r>
        <w:rPr>
          <w:rFonts w:ascii="Arial" w:hAnsi="Arial" w:cs="Arial"/>
          <w:sz w:val="22"/>
          <w:szCs w:val="22"/>
        </w:rPr>
        <w:t>Ptičekom</w:t>
      </w:r>
      <w:proofErr w:type="spellEnd"/>
      <w:r>
        <w:rPr>
          <w:rFonts w:ascii="Arial" w:hAnsi="Arial" w:cs="Arial"/>
          <w:sz w:val="22"/>
          <w:szCs w:val="22"/>
        </w:rPr>
        <w:t xml:space="preserve"> kad dođe tu</w:t>
      </w:r>
      <w:r w:rsidR="001C20AC">
        <w:rPr>
          <w:rFonts w:ascii="Arial" w:hAnsi="Arial" w:cs="Arial"/>
          <w:sz w:val="22"/>
          <w:szCs w:val="22"/>
        </w:rPr>
        <w:t>.</w:t>
      </w:r>
    </w:p>
    <w:p w14:paraId="3662862B" w14:textId="36F30693" w:rsidR="001C20AC" w:rsidRPr="00DE5D27" w:rsidRDefault="001C20AC" w:rsidP="00441CC1">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Ima još tko nešto za pitati?</w:t>
      </w:r>
      <w:r w:rsidR="00EF04B9">
        <w:rPr>
          <w:rFonts w:ascii="Arial" w:hAnsi="Arial" w:cs="Arial"/>
          <w:sz w:val="22"/>
          <w:szCs w:val="22"/>
        </w:rPr>
        <w:t xml:space="preserve"> Ako nema.</w:t>
      </w:r>
    </w:p>
    <w:p w14:paraId="752A6370" w14:textId="77777777" w:rsidR="00DE5D27" w:rsidRDefault="00DE5D27" w:rsidP="00DE5D27">
      <w:pPr>
        <w:jc w:val="both"/>
        <w:rPr>
          <w:rFonts w:ascii="Arial" w:hAnsi="Arial" w:cs="Arial"/>
          <w:sz w:val="22"/>
          <w:szCs w:val="22"/>
        </w:rPr>
      </w:pPr>
    </w:p>
    <w:p w14:paraId="09A94D66" w14:textId="77777777" w:rsidR="00E52895" w:rsidRDefault="00E52895" w:rsidP="003F0759">
      <w:pPr>
        <w:rPr>
          <w:rFonts w:ascii="Arial" w:hAnsi="Arial" w:cs="Arial"/>
          <w:sz w:val="22"/>
          <w:szCs w:val="22"/>
        </w:rPr>
      </w:pPr>
    </w:p>
    <w:p w14:paraId="566C23E9" w14:textId="77777777" w:rsidR="00E52895" w:rsidRDefault="00E52895" w:rsidP="003F0759">
      <w:pPr>
        <w:rPr>
          <w:rFonts w:ascii="Arial" w:hAnsi="Arial" w:cs="Arial"/>
          <w:sz w:val="22"/>
          <w:szCs w:val="22"/>
        </w:rPr>
      </w:pPr>
    </w:p>
    <w:p w14:paraId="08909A6B" w14:textId="7170EE13" w:rsidR="003F0759" w:rsidRDefault="003F0759" w:rsidP="003F0759">
      <w:pPr>
        <w:jc w:val="both"/>
        <w:rPr>
          <w:rFonts w:ascii="Arial" w:hAnsi="Arial" w:cs="Arial"/>
          <w:sz w:val="22"/>
          <w:szCs w:val="22"/>
        </w:rPr>
      </w:pPr>
      <w:r>
        <w:rPr>
          <w:rFonts w:ascii="Arial" w:hAnsi="Arial" w:cs="Arial"/>
          <w:sz w:val="22"/>
          <w:szCs w:val="22"/>
        </w:rPr>
        <w:t>Z</w:t>
      </w:r>
      <w:r w:rsidR="00D50931">
        <w:rPr>
          <w:rFonts w:ascii="Arial" w:hAnsi="Arial" w:cs="Arial"/>
          <w:sz w:val="22"/>
          <w:szCs w:val="22"/>
        </w:rPr>
        <w:t xml:space="preserve">atvaram </w:t>
      </w:r>
      <w:r>
        <w:rPr>
          <w:rFonts w:ascii="Arial" w:hAnsi="Arial" w:cs="Arial"/>
          <w:sz w:val="22"/>
          <w:szCs w:val="22"/>
        </w:rPr>
        <w:t>sjednicu Općinskog vijeća u 1</w:t>
      </w:r>
      <w:r w:rsidR="00EF04B9">
        <w:rPr>
          <w:rFonts w:ascii="Arial" w:hAnsi="Arial" w:cs="Arial"/>
          <w:sz w:val="22"/>
          <w:szCs w:val="22"/>
        </w:rPr>
        <w:t>6</w:t>
      </w:r>
      <w:r>
        <w:rPr>
          <w:rFonts w:ascii="Arial" w:hAnsi="Arial" w:cs="Arial"/>
          <w:sz w:val="22"/>
          <w:szCs w:val="22"/>
        </w:rPr>
        <w:t>:</w:t>
      </w:r>
      <w:r w:rsidR="00B87B01">
        <w:rPr>
          <w:rFonts w:ascii="Arial" w:hAnsi="Arial" w:cs="Arial"/>
          <w:sz w:val="22"/>
          <w:szCs w:val="22"/>
        </w:rPr>
        <w:t>4</w:t>
      </w:r>
      <w:r w:rsidR="00EF04B9">
        <w:rPr>
          <w:rFonts w:ascii="Arial" w:hAnsi="Arial" w:cs="Arial"/>
          <w:sz w:val="22"/>
          <w:szCs w:val="22"/>
        </w:rPr>
        <w:t>3</w:t>
      </w:r>
      <w:r>
        <w:rPr>
          <w:rFonts w:ascii="Arial" w:hAnsi="Arial" w:cs="Arial"/>
          <w:sz w:val="22"/>
          <w:szCs w:val="22"/>
        </w:rPr>
        <w:t xml:space="preserve"> sati.</w:t>
      </w:r>
    </w:p>
    <w:p w14:paraId="2E80BC23" w14:textId="77777777" w:rsidR="003F0759" w:rsidRDefault="003F0759" w:rsidP="003F0759">
      <w:pPr>
        <w:jc w:val="both"/>
        <w:rPr>
          <w:rFonts w:ascii="Arial" w:hAnsi="Arial" w:cs="Arial"/>
          <w:sz w:val="22"/>
          <w:szCs w:val="22"/>
        </w:rPr>
      </w:pPr>
    </w:p>
    <w:p w14:paraId="1BBE4636" w14:textId="77777777" w:rsidR="003F0759" w:rsidRDefault="003F0759" w:rsidP="003F0759">
      <w:pPr>
        <w:jc w:val="both"/>
        <w:rPr>
          <w:rFonts w:ascii="Arial" w:hAnsi="Arial" w:cs="Arial"/>
          <w:sz w:val="22"/>
          <w:szCs w:val="22"/>
        </w:rPr>
      </w:pPr>
    </w:p>
    <w:p w14:paraId="6D9841A2" w14:textId="77777777" w:rsidR="003F0759" w:rsidRDefault="003F0759" w:rsidP="003F0759">
      <w:pPr>
        <w:jc w:val="both"/>
        <w:rPr>
          <w:rFonts w:ascii="Arial" w:hAnsi="Arial" w:cs="Arial"/>
          <w:sz w:val="22"/>
          <w:szCs w:val="22"/>
        </w:rPr>
      </w:pPr>
    </w:p>
    <w:p w14:paraId="051AD0A7" w14:textId="77777777" w:rsidR="003F0759" w:rsidRPr="00EF7890" w:rsidRDefault="003F0759" w:rsidP="003F0759">
      <w:pPr>
        <w:jc w:val="right"/>
        <w:rPr>
          <w:rFonts w:ascii="Arial" w:hAnsi="Arial" w:cs="Arial"/>
          <w:b/>
          <w:bCs/>
          <w:sz w:val="22"/>
          <w:szCs w:val="22"/>
        </w:rPr>
      </w:pPr>
      <w:r w:rsidRPr="00EF7890">
        <w:rPr>
          <w:rFonts w:ascii="Arial" w:hAnsi="Arial" w:cs="Arial"/>
          <w:b/>
          <w:bCs/>
          <w:sz w:val="22"/>
          <w:szCs w:val="22"/>
        </w:rPr>
        <w:t xml:space="preserve">Predsjednik Općinskog vijeća </w:t>
      </w:r>
    </w:p>
    <w:p w14:paraId="70C34040" w14:textId="77777777" w:rsidR="003F0759" w:rsidRPr="00EF7890" w:rsidRDefault="003F0759" w:rsidP="003F0759">
      <w:pPr>
        <w:jc w:val="right"/>
        <w:rPr>
          <w:rFonts w:ascii="Arial" w:hAnsi="Arial" w:cs="Arial"/>
          <w:b/>
          <w:bCs/>
          <w:sz w:val="22"/>
          <w:szCs w:val="22"/>
        </w:rPr>
      </w:pPr>
      <w:r w:rsidRPr="00EF7890">
        <w:rPr>
          <w:rFonts w:ascii="Arial" w:hAnsi="Arial" w:cs="Arial"/>
          <w:b/>
          <w:bCs/>
          <w:sz w:val="22"/>
          <w:szCs w:val="22"/>
        </w:rPr>
        <w:t>Morosavljević Jasmin</w:t>
      </w:r>
    </w:p>
    <w:p w14:paraId="0D84D030" w14:textId="77777777" w:rsidR="003F0759" w:rsidRPr="00EF7890" w:rsidRDefault="003F0759" w:rsidP="003F0759">
      <w:pPr>
        <w:tabs>
          <w:tab w:val="left" w:pos="1620"/>
        </w:tabs>
        <w:jc w:val="right"/>
        <w:rPr>
          <w:rFonts w:ascii="Arial" w:hAnsi="Arial" w:cs="Arial"/>
          <w:b/>
          <w:bCs/>
          <w:sz w:val="22"/>
          <w:szCs w:val="22"/>
        </w:rPr>
      </w:pPr>
    </w:p>
    <w:p w14:paraId="6F361355" w14:textId="77777777" w:rsidR="003F0759" w:rsidRPr="003F0759" w:rsidRDefault="003F0759" w:rsidP="003F0759">
      <w:pPr>
        <w:ind w:firstLine="708"/>
        <w:rPr>
          <w:rFonts w:ascii="Arial" w:hAnsi="Arial" w:cs="Arial"/>
          <w:sz w:val="22"/>
          <w:szCs w:val="22"/>
        </w:rPr>
      </w:pPr>
    </w:p>
    <w:sectPr w:rsidR="003F0759" w:rsidRPr="003F0759" w:rsidSect="001306AC">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3F2E" w14:textId="77777777" w:rsidR="007E0EA5" w:rsidRDefault="007E0EA5" w:rsidP="006F43AF">
      <w:r>
        <w:separator/>
      </w:r>
    </w:p>
  </w:endnote>
  <w:endnote w:type="continuationSeparator" w:id="0">
    <w:p w14:paraId="12BB14AF" w14:textId="77777777" w:rsidR="007E0EA5" w:rsidRDefault="007E0EA5" w:rsidP="006F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52864"/>
      <w:docPartObj>
        <w:docPartGallery w:val="Page Numbers (Bottom of Page)"/>
        <w:docPartUnique/>
      </w:docPartObj>
    </w:sdtPr>
    <w:sdtEndPr>
      <w:rPr>
        <w:noProof/>
      </w:rPr>
    </w:sdtEndPr>
    <w:sdtContent>
      <w:p w14:paraId="2CDBCD2C" w14:textId="77777777" w:rsidR="00E6440B" w:rsidRDefault="00E6440B">
        <w:pPr>
          <w:pStyle w:val="Podnoje"/>
          <w:jc w:val="center"/>
        </w:pPr>
        <w:r>
          <w:fldChar w:fldCharType="begin"/>
        </w:r>
        <w:r>
          <w:instrText xml:space="preserve"> PAGE   \* MERGEFORMAT </w:instrText>
        </w:r>
        <w:r>
          <w:fldChar w:fldCharType="separate"/>
        </w:r>
        <w:r>
          <w:rPr>
            <w:noProof/>
          </w:rPr>
          <w:t>7</w:t>
        </w:r>
        <w:r>
          <w:rPr>
            <w:noProof/>
          </w:rPr>
          <w:fldChar w:fldCharType="end"/>
        </w:r>
      </w:p>
    </w:sdtContent>
  </w:sdt>
  <w:p w14:paraId="075ADB18" w14:textId="77777777" w:rsidR="00E6440B" w:rsidRDefault="00E644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C721" w14:textId="77777777" w:rsidR="007E0EA5" w:rsidRDefault="007E0EA5" w:rsidP="006F43AF">
      <w:r>
        <w:separator/>
      </w:r>
    </w:p>
  </w:footnote>
  <w:footnote w:type="continuationSeparator" w:id="0">
    <w:p w14:paraId="6F6B726E" w14:textId="77777777" w:rsidR="007E0EA5" w:rsidRDefault="007E0EA5" w:rsidP="006F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D681" w14:textId="77777777" w:rsidR="00E6440B" w:rsidRDefault="00E6440B" w:rsidP="001306AC">
    <w:pPr>
      <w:pStyle w:val="Zaglavlje"/>
    </w:pPr>
    <w:r>
      <w:rPr>
        <w:rFonts w:ascii="Arial" w:hAnsi="Arial"/>
        <w:b/>
        <w:noProof/>
        <w:szCs w:val="20"/>
        <w:lang w:eastAsia="hr-HR"/>
      </w:rPr>
      <w:drawing>
        <wp:anchor distT="0" distB="0" distL="114300" distR="114300" simplePos="0" relativeHeight="251659264" behindDoc="0" locked="0" layoutInCell="1" allowOverlap="1" wp14:anchorId="2489B506" wp14:editId="51F2685E">
          <wp:simplePos x="0" y="0"/>
          <wp:positionH relativeFrom="column">
            <wp:posOffset>-443868</wp:posOffset>
          </wp:positionH>
          <wp:positionV relativeFrom="paragraph">
            <wp:posOffset>625477</wp:posOffset>
          </wp:positionV>
          <wp:extent cx="485775" cy="628650"/>
          <wp:effectExtent l="0" t="0" r="9525" b="0"/>
          <wp:wrapTight wrapText="right">
            <wp:wrapPolygon edited="0">
              <wp:start x="0" y="0"/>
              <wp:lineTo x="0" y="20945"/>
              <wp:lineTo x="21176" y="20945"/>
              <wp:lineTo x="21176"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5775" cy="628650"/>
                  </a:xfrm>
                  <a:prstGeom prst="rect">
                    <a:avLst/>
                  </a:prstGeom>
                  <a:noFill/>
                  <a:ln>
                    <a:noFill/>
                    <a:prstDash/>
                  </a:ln>
                </pic:spPr>
              </pic:pic>
            </a:graphicData>
          </a:graphic>
        </wp:anchor>
      </w:drawing>
    </w:r>
    <w:r>
      <w:t xml:space="preserve">                                    </w:t>
    </w:r>
    <w:r>
      <w:rPr>
        <w:noProof/>
        <w:lang w:eastAsia="hr-HR"/>
      </w:rPr>
      <w:drawing>
        <wp:inline distT="0" distB="0" distL="0" distR="0" wp14:anchorId="5B9AB909" wp14:editId="59B974C5">
          <wp:extent cx="526520" cy="612675"/>
          <wp:effectExtent l="0" t="0" r="688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26520" cy="612675"/>
                  </a:xfrm>
                  <a:prstGeom prst="rect">
                    <a:avLst/>
                  </a:prstGeom>
                  <a:noFill/>
                  <a:ln>
                    <a:noFill/>
                    <a:prstDash/>
                  </a:ln>
                </pic:spPr>
              </pic:pic>
            </a:graphicData>
          </a:graphic>
        </wp:inline>
      </w:drawing>
    </w:r>
    <w:r>
      <w:t xml:space="preserve">                  </w:t>
    </w:r>
  </w:p>
  <w:p w14:paraId="3DB7DF24" w14:textId="77777777" w:rsidR="00E6440B" w:rsidRDefault="00E6440B" w:rsidP="001306AC">
    <w:pPr>
      <w:pStyle w:val="Zaglavlje"/>
    </w:pPr>
    <w:r>
      <w:rPr>
        <w:rFonts w:ascii="Arial" w:hAnsi="Arial"/>
        <w:b/>
      </w:rPr>
      <w:t xml:space="preserve">           </w:t>
    </w:r>
    <w:r>
      <w:rPr>
        <w:rFonts w:ascii="Arial" w:hAnsi="Arial"/>
        <w:b/>
      </w:rPr>
      <w:t>REPUBLIKA HRVATSKA</w:t>
    </w:r>
  </w:p>
  <w:p w14:paraId="51F83E78" w14:textId="77777777" w:rsidR="00E6440B" w:rsidRDefault="00E6440B" w:rsidP="001306AC">
    <w:pPr>
      <w:rPr>
        <w:rFonts w:ascii="Arial" w:hAnsi="Arial"/>
        <w:b/>
      </w:rPr>
    </w:pPr>
    <w:r>
      <w:rPr>
        <w:rFonts w:ascii="Arial" w:hAnsi="Arial"/>
        <w:b/>
      </w:rPr>
      <w:t>BJELOVARSKO-BILOGORSKA ŽUPANIJA</w:t>
    </w:r>
  </w:p>
  <w:p w14:paraId="3B816BFE" w14:textId="77777777" w:rsidR="00E6440B" w:rsidRDefault="00E6440B" w:rsidP="001306AC">
    <w:pPr>
      <w:rPr>
        <w:rFonts w:ascii="Arial" w:hAnsi="Arial"/>
        <w:b/>
      </w:rPr>
    </w:pPr>
    <w:r>
      <w:rPr>
        <w:rFonts w:ascii="Arial" w:hAnsi="Arial"/>
        <w:b/>
      </w:rPr>
      <w:t xml:space="preserve">              OPĆINA SEVERIN</w:t>
    </w:r>
  </w:p>
  <w:p w14:paraId="6F18C66A" w14:textId="77777777" w:rsidR="00E6440B" w:rsidRDefault="00E6440B" w:rsidP="001306AC">
    <w:r>
      <w:rPr>
        <w:rFonts w:ascii="Arial" w:hAnsi="Arial"/>
      </w:rPr>
      <w:t xml:space="preserve">              </w:t>
    </w:r>
    <w:r>
      <w:rPr>
        <w:rFonts w:ascii="Arial" w:hAnsi="Arial"/>
        <w:b/>
      </w:rPr>
      <w:t xml:space="preserve"> Općinsko vijeće</w:t>
    </w:r>
  </w:p>
  <w:p w14:paraId="2480B3DD" w14:textId="77777777" w:rsidR="00E6440B" w:rsidRDefault="00E644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1D8"/>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75EC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14D71"/>
    <w:multiLevelType w:val="hybridMultilevel"/>
    <w:tmpl w:val="9F5C1046"/>
    <w:lvl w:ilvl="0" w:tplc="A432B37A">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F3842"/>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01963"/>
    <w:multiLevelType w:val="hybridMultilevel"/>
    <w:tmpl w:val="FA182810"/>
    <w:lvl w:ilvl="0" w:tplc="E21CD5E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30D20D0"/>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21336"/>
    <w:multiLevelType w:val="hybridMultilevel"/>
    <w:tmpl w:val="6B9E2452"/>
    <w:lvl w:ilvl="0" w:tplc="8AA69C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B81CD0"/>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C6437F"/>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32C26"/>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5D5EC1"/>
    <w:multiLevelType w:val="hybridMultilevel"/>
    <w:tmpl w:val="B44E8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16A"/>
    <w:multiLevelType w:val="hybridMultilevel"/>
    <w:tmpl w:val="F5C2A3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CF0F67"/>
    <w:multiLevelType w:val="hybridMultilevel"/>
    <w:tmpl w:val="52B42626"/>
    <w:lvl w:ilvl="0" w:tplc="C1FEC1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B1635DC"/>
    <w:multiLevelType w:val="hybridMultilevel"/>
    <w:tmpl w:val="C442A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427F0E"/>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9E6A3A"/>
    <w:multiLevelType w:val="hybridMultilevel"/>
    <w:tmpl w:val="0BBA4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C140DC"/>
    <w:multiLevelType w:val="hybridMultilevel"/>
    <w:tmpl w:val="B7526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5610CD"/>
    <w:multiLevelType w:val="hybridMultilevel"/>
    <w:tmpl w:val="6F4A0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95482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F008FB"/>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9F7C9E"/>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860AE4"/>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94833"/>
    <w:multiLevelType w:val="hybridMultilevel"/>
    <w:tmpl w:val="47B8C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560FF0"/>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58729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623D4C"/>
    <w:multiLevelType w:val="hybridMultilevel"/>
    <w:tmpl w:val="93E8C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674600"/>
    <w:multiLevelType w:val="hybridMultilevel"/>
    <w:tmpl w:val="14D4537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6B4809"/>
    <w:multiLevelType w:val="hybridMultilevel"/>
    <w:tmpl w:val="650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A81B31"/>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8A7D5B"/>
    <w:multiLevelType w:val="hybridMultilevel"/>
    <w:tmpl w:val="4A3AF2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F87357"/>
    <w:multiLevelType w:val="hybridMultilevel"/>
    <w:tmpl w:val="E0C0B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37170C"/>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611C73"/>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837185">
    <w:abstractNumId w:val="27"/>
  </w:num>
  <w:num w:numId="2" w16cid:durableId="431317765">
    <w:abstractNumId w:val="25"/>
  </w:num>
  <w:num w:numId="3" w16cid:durableId="2063946638">
    <w:abstractNumId w:val="22"/>
  </w:num>
  <w:num w:numId="4" w16cid:durableId="481898141">
    <w:abstractNumId w:val="30"/>
  </w:num>
  <w:num w:numId="5" w16cid:durableId="1280841658">
    <w:abstractNumId w:val="10"/>
  </w:num>
  <w:num w:numId="6" w16cid:durableId="2088577671">
    <w:abstractNumId w:val="6"/>
  </w:num>
  <w:num w:numId="7" w16cid:durableId="1180505876">
    <w:abstractNumId w:val="14"/>
  </w:num>
  <w:num w:numId="8" w16cid:durableId="270938775">
    <w:abstractNumId w:val="9"/>
  </w:num>
  <w:num w:numId="9" w16cid:durableId="1106735768">
    <w:abstractNumId w:val="4"/>
  </w:num>
  <w:num w:numId="10" w16cid:durableId="563025540">
    <w:abstractNumId w:val="12"/>
  </w:num>
  <w:num w:numId="11" w16cid:durableId="1612006504">
    <w:abstractNumId w:val="11"/>
  </w:num>
  <w:num w:numId="12" w16cid:durableId="103816462">
    <w:abstractNumId w:val="26"/>
  </w:num>
  <w:num w:numId="13" w16cid:durableId="135027555">
    <w:abstractNumId w:val="2"/>
  </w:num>
  <w:num w:numId="14" w16cid:durableId="483007005">
    <w:abstractNumId w:val="16"/>
  </w:num>
  <w:num w:numId="15" w16cid:durableId="2006123712">
    <w:abstractNumId w:val="13"/>
  </w:num>
  <w:num w:numId="16" w16cid:durableId="167331764">
    <w:abstractNumId w:val="15"/>
  </w:num>
  <w:num w:numId="17" w16cid:durableId="1489974968">
    <w:abstractNumId w:val="0"/>
  </w:num>
  <w:num w:numId="18" w16cid:durableId="716586817">
    <w:abstractNumId w:val="23"/>
  </w:num>
  <w:num w:numId="19" w16cid:durableId="96798079">
    <w:abstractNumId w:val="7"/>
  </w:num>
  <w:num w:numId="20" w16cid:durableId="478152523">
    <w:abstractNumId w:val="20"/>
  </w:num>
  <w:num w:numId="21" w16cid:durableId="1797597129">
    <w:abstractNumId w:val="31"/>
  </w:num>
  <w:num w:numId="22" w16cid:durableId="286740585">
    <w:abstractNumId w:val="29"/>
  </w:num>
  <w:num w:numId="23" w16cid:durableId="1951934595">
    <w:abstractNumId w:val="5"/>
  </w:num>
  <w:num w:numId="24" w16cid:durableId="1109425966">
    <w:abstractNumId w:val="19"/>
  </w:num>
  <w:num w:numId="25" w16cid:durableId="274141542">
    <w:abstractNumId w:val="32"/>
  </w:num>
  <w:num w:numId="26" w16cid:durableId="839850054">
    <w:abstractNumId w:val="18"/>
  </w:num>
  <w:num w:numId="27" w16cid:durableId="1437481908">
    <w:abstractNumId w:val="24"/>
  </w:num>
  <w:num w:numId="28" w16cid:durableId="2064136156">
    <w:abstractNumId w:val="21"/>
  </w:num>
  <w:num w:numId="29" w16cid:durableId="874385617">
    <w:abstractNumId w:val="1"/>
  </w:num>
  <w:num w:numId="30" w16cid:durableId="1314992130">
    <w:abstractNumId w:val="28"/>
  </w:num>
  <w:num w:numId="31" w16cid:durableId="226183649">
    <w:abstractNumId w:val="3"/>
  </w:num>
  <w:num w:numId="32" w16cid:durableId="563761211">
    <w:abstractNumId w:val="17"/>
  </w:num>
  <w:num w:numId="33" w16cid:durableId="704866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19"/>
    <w:rsid w:val="00001005"/>
    <w:rsid w:val="000044F3"/>
    <w:rsid w:val="00005222"/>
    <w:rsid w:val="00013434"/>
    <w:rsid w:val="000139A0"/>
    <w:rsid w:val="00015176"/>
    <w:rsid w:val="00016DFE"/>
    <w:rsid w:val="00020556"/>
    <w:rsid w:val="00021DB2"/>
    <w:rsid w:val="000233C5"/>
    <w:rsid w:val="0002372D"/>
    <w:rsid w:val="000240A2"/>
    <w:rsid w:val="000241DA"/>
    <w:rsid w:val="00026666"/>
    <w:rsid w:val="0002684D"/>
    <w:rsid w:val="00030161"/>
    <w:rsid w:val="0003373E"/>
    <w:rsid w:val="00035281"/>
    <w:rsid w:val="000363FC"/>
    <w:rsid w:val="00042BB2"/>
    <w:rsid w:val="00051D2F"/>
    <w:rsid w:val="00055394"/>
    <w:rsid w:val="00055758"/>
    <w:rsid w:val="00056094"/>
    <w:rsid w:val="000617BE"/>
    <w:rsid w:val="00061990"/>
    <w:rsid w:val="0006377F"/>
    <w:rsid w:val="00064720"/>
    <w:rsid w:val="000676BC"/>
    <w:rsid w:val="0007034E"/>
    <w:rsid w:val="00071A8A"/>
    <w:rsid w:val="00072FDB"/>
    <w:rsid w:val="00076939"/>
    <w:rsid w:val="00084D67"/>
    <w:rsid w:val="0008766C"/>
    <w:rsid w:val="00091440"/>
    <w:rsid w:val="000941E5"/>
    <w:rsid w:val="000943C9"/>
    <w:rsid w:val="000A68B8"/>
    <w:rsid w:val="000A6936"/>
    <w:rsid w:val="000A6EAF"/>
    <w:rsid w:val="000A7058"/>
    <w:rsid w:val="000D03C8"/>
    <w:rsid w:val="000D0FBA"/>
    <w:rsid w:val="000D3F17"/>
    <w:rsid w:val="000D6EF2"/>
    <w:rsid w:val="000E2139"/>
    <w:rsid w:val="000E6DF8"/>
    <w:rsid w:val="000E7CB4"/>
    <w:rsid w:val="000F07D1"/>
    <w:rsid w:val="000F141E"/>
    <w:rsid w:val="000F1ADB"/>
    <w:rsid w:val="000F3893"/>
    <w:rsid w:val="000F6EF8"/>
    <w:rsid w:val="000F752C"/>
    <w:rsid w:val="00100229"/>
    <w:rsid w:val="001018BE"/>
    <w:rsid w:val="001046D5"/>
    <w:rsid w:val="00111BA9"/>
    <w:rsid w:val="00115281"/>
    <w:rsid w:val="00116BF0"/>
    <w:rsid w:val="0012006B"/>
    <w:rsid w:val="001228D7"/>
    <w:rsid w:val="001300DB"/>
    <w:rsid w:val="001306AC"/>
    <w:rsid w:val="00132A4A"/>
    <w:rsid w:val="0013434E"/>
    <w:rsid w:val="001412D7"/>
    <w:rsid w:val="00141C3C"/>
    <w:rsid w:val="00142E36"/>
    <w:rsid w:val="00146581"/>
    <w:rsid w:val="00146F90"/>
    <w:rsid w:val="00147020"/>
    <w:rsid w:val="00152EA3"/>
    <w:rsid w:val="00154C31"/>
    <w:rsid w:val="001556D5"/>
    <w:rsid w:val="0016057A"/>
    <w:rsid w:val="00160C1D"/>
    <w:rsid w:val="0016320A"/>
    <w:rsid w:val="001643AC"/>
    <w:rsid w:val="00166FC2"/>
    <w:rsid w:val="00174514"/>
    <w:rsid w:val="001765C8"/>
    <w:rsid w:val="00180197"/>
    <w:rsid w:val="0018081E"/>
    <w:rsid w:val="001810DF"/>
    <w:rsid w:val="001828D7"/>
    <w:rsid w:val="001854CC"/>
    <w:rsid w:val="00191E46"/>
    <w:rsid w:val="001926BF"/>
    <w:rsid w:val="001946AF"/>
    <w:rsid w:val="001957CF"/>
    <w:rsid w:val="001A30C5"/>
    <w:rsid w:val="001B1180"/>
    <w:rsid w:val="001B7E6C"/>
    <w:rsid w:val="001C20AC"/>
    <w:rsid w:val="001D37E2"/>
    <w:rsid w:val="001D4576"/>
    <w:rsid w:val="001E2ECA"/>
    <w:rsid w:val="001E6EF8"/>
    <w:rsid w:val="001E7E06"/>
    <w:rsid w:val="001F02A8"/>
    <w:rsid w:val="001F287A"/>
    <w:rsid w:val="001F6785"/>
    <w:rsid w:val="002006D1"/>
    <w:rsid w:val="0020088D"/>
    <w:rsid w:val="002041B1"/>
    <w:rsid w:val="0020521C"/>
    <w:rsid w:val="00211F13"/>
    <w:rsid w:val="00212B08"/>
    <w:rsid w:val="00217853"/>
    <w:rsid w:val="002214D9"/>
    <w:rsid w:val="00226FDF"/>
    <w:rsid w:val="00230E7E"/>
    <w:rsid w:val="002325E3"/>
    <w:rsid w:val="00232920"/>
    <w:rsid w:val="0023672B"/>
    <w:rsid w:val="002369D0"/>
    <w:rsid w:val="00237B1B"/>
    <w:rsid w:val="00246C4F"/>
    <w:rsid w:val="00250B0A"/>
    <w:rsid w:val="002516CD"/>
    <w:rsid w:val="00252F6E"/>
    <w:rsid w:val="002534C1"/>
    <w:rsid w:val="00253A69"/>
    <w:rsid w:val="00254F56"/>
    <w:rsid w:val="0026759E"/>
    <w:rsid w:val="00267E5A"/>
    <w:rsid w:val="00270096"/>
    <w:rsid w:val="0027094B"/>
    <w:rsid w:val="002721A6"/>
    <w:rsid w:val="002745FE"/>
    <w:rsid w:val="00280759"/>
    <w:rsid w:val="0028290E"/>
    <w:rsid w:val="002860D7"/>
    <w:rsid w:val="00286184"/>
    <w:rsid w:val="002879DC"/>
    <w:rsid w:val="00293F99"/>
    <w:rsid w:val="002B300E"/>
    <w:rsid w:val="002B78F6"/>
    <w:rsid w:val="002D255D"/>
    <w:rsid w:val="002D66B0"/>
    <w:rsid w:val="002D6C43"/>
    <w:rsid w:val="002D76E5"/>
    <w:rsid w:val="002E0A03"/>
    <w:rsid w:val="002E10A7"/>
    <w:rsid w:val="002E1A6D"/>
    <w:rsid w:val="002E7F96"/>
    <w:rsid w:val="002F34BB"/>
    <w:rsid w:val="002F3F3E"/>
    <w:rsid w:val="002F51E2"/>
    <w:rsid w:val="0030124D"/>
    <w:rsid w:val="003023D7"/>
    <w:rsid w:val="00302E23"/>
    <w:rsid w:val="0030321F"/>
    <w:rsid w:val="003075F9"/>
    <w:rsid w:val="00311727"/>
    <w:rsid w:val="00312B7B"/>
    <w:rsid w:val="003159FA"/>
    <w:rsid w:val="00320088"/>
    <w:rsid w:val="00320F86"/>
    <w:rsid w:val="00321F18"/>
    <w:rsid w:val="00323132"/>
    <w:rsid w:val="0032535B"/>
    <w:rsid w:val="003253D6"/>
    <w:rsid w:val="00332B0A"/>
    <w:rsid w:val="00335B6B"/>
    <w:rsid w:val="00337F4C"/>
    <w:rsid w:val="003425ED"/>
    <w:rsid w:val="003437FB"/>
    <w:rsid w:val="00344BBA"/>
    <w:rsid w:val="00344DF5"/>
    <w:rsid w:val="00346E74"/>
    <w:rsid w:val="0034792E"/>
    <w:rsid w:val="0035394F"/>
    <w:rsid w:val="00354A8E"/>
    <w:rsid w:val="00354B94"/>
    <w:rsid w:val="00356350"/>
    <w:rsid w:val="00357B56"/>
    <w:rsid w:val="00357E73"/>
    <w:rsid w:val="003627B8"/>
    <w:rsid w:val="00364F32"/>
    <w:rsid w:val="00366518"/>
    <w:rsid w:val="003819E5"/>
    <w:rsid w:val="00382745"/>
    <w:rsid w:val="00382BE2"/>
    <w:rsid w:val="00383634"/>
    <w:rsid w:val="00384E3F"/>
    <w:rsid w:val="0038714C"/>
    <w:rsid w:val="00392154"/>
    <w:rsid w:val="0039512C"/>
    <w:rsid w:val="00397517"/>
    <w:rsid w:val="003A0762"/>
    <w:rsid w:val="003A28D7"/>
    <w:rsid w:val="003A6E11"/>
    <w:rsid w:val="003B086F"/>
    <w:rsid w:val="003B2CFD"/>
    <w:rsid w:val="003B2F0A"/>
    <w:rsid w:val="003C0227"/>
    <w:rsid w:val="003C465F"/>
    <w:rsid w:val="003C61A5"/>
    <w:rsid w:val="003D2C55"/>
    <w:rsid w:val="003D421A"/>
    <w:rsid w:val="003D5564"/>
    <w:rsid w:val="003E02CF"/>
    <w:rsid w:val="003E5901"/>
    <w:rsid w:val="003F0759"/>
    <w:rsid w:val="003F2E67"/>
    <w:rsid w:val="003F5B50"/>
    <w:rsid w:val="003F5E36"/>
    <w:rsid w:val="004001E0"/>
    <w:rsid w:val="00400C49"/>
    <w:rsid w:val="004051F4"/>
    <w:rsid w:val="00405516"/>
    <w:rsid w:val="0040603B"/>
    <w:rsid w:val="00416C02"/>
    <w:rsid w:val="0042156C"/>
    <w:rsid w:val="0042303F"/>
    <w:rsid w:val="004242F9"/>
    <w:rsid w:val="0042629C"/>
    <w:rsid w:val="00426EE5"/>
    <w:rsid w:val="004279C8"/>
    <w:rsid w:val="00430D30"/>
    <w:rsid w:val="00432A6D"/>
    <w:rsid w:val="004339E3"/>
    <w:rsid w:val="00436355"/>
    <w:rsid w:val="004400FE"/>
    <w:rsid w:val="00441AD1"/>
    <w:rsid w:val="00441CC1"/>
    <w:rsid w:val="00441E6F"/>
    <w:rsid w:val="00443CFF"/>
    <w:rsid w:val="00444890"/>
    <w:rsid w:val="004473E8"/>
    <w:rsid w:val="00454BE5"/>
    <w:rsid w:val="004551CD"/>
    <w:rsid w:val="004641B6"/>
    <w:rsid w:val="004675D6"/>
    <w:rsid w:val="0047362B"/>
    <w:rsid w:val="00476694"/>
    <w:rsid w:val="0047720E"/>
    <w:rsid w:val="00477E98"/>
    <w:rsid w:val="004801D2"/>
    <w:rsid w:val="004817FC"/>
    <w:rsid w:val="00482A79"/>
    <w:rsid w:val="0048438D"/>
    <w:rsid w:val="00485E18"/>
    <w:rsid w:val="00496EC0"/>
    <w:rsid w:val="004A5511"/>
    <w:rsid w:val="004A5615"/>
    <w:rsid w:val="004A5922"/>
    <w:rsid w:val="004A5C94"/>
    <w:rsid w:val="004A7354"/>
    <w:rsid w:val="004A7370"/>
    <w:rsid w:val="004B4A37"/>
    <w:rsid w:val="004B5442"/>
    <w:rsid w:val="004C1EB3"/>
    <w:rsid w:val="004C4E14"/>
    <w:rsid w:val="004C548B"/>
    <w:rsid w:val="004C5C1D"/>
    <w:rsid w:val="004C5E17"/>
    <w:rsid w:val="004C5FD1"/>
    <w:rsid w:val="004C6809"/>
    <w:rsid w:val="004C6F19"/>
    <w:rsid w:val="004D0BE1"/>
    <w:rsid w:val="004D2120"/>
    <w:rsid w:val="004D3A30"/>
    <w:rsid w:val="004D443C"/>
    <w:rsid w:val="004D51AF"/>
    <w:rsid w:val="004D6A2E"/>
    <w:rsid w:val="004E3281"/>
    <w:rsid w:val="004F1CCE"/>
    <w:rsid w:val="004F66EF"/>
    <w:rsid w:val="004F6EE9"/>
    <w:rsid w:val="00504C49"/>
    <w:rsid w:val="0052648A"/>
    <w:rsid w:val="00530E9C"/>
    <w:rsid w:val="00532458"/>
    <w:rsid w:val="0054199A"/>
    <w:rsid w:val="00541ADD"/>
    <w:rsid w:val="005442C8"/>
    <w:rsid w:val="00545748"/>
    <w:rsid w:val="00545DCD"/>
    <w:rsid w:val="005477F2"/>
    <w:rsid w:val="005536A1"/>
    <w:rsid w:val="0055789F"/>
    <w:rsid w:val="0056117B"/>
    <w:rsid w:val="005628D4"/>
    <w:rsid w:val="00563339"/>
    <w:rsid w:val="0056670A"/>
    <w:rsid w:val="005672A2"/>
    <w:rsid w:val="00572576"/>
    <w:rsid w:val="005805E1"/>
    <w:rsid w:val="0058291A"/>
    <w:rsid w:val="005870EA"/>
    <w:rsid w:val="005916D1"/>
    <w:rsid w:val="0059253D"/>
    <w:rsid w:val="005942F9"/>
    <w:rsid w:val="0059482B"/>
    <w:rsid w:val="00596E01"/>
    <w:rsid w:val="005A2C3D"/>
    <w:rsid w:val="005B00CD"/>
    <w:rsid w:val="005B2486"/>
    <w:rsid w:val="005B4D20"/>
    <w:rsid w:val="005C05F2"/>
    <w:rsid w:val="005C12EF"/>
    <w:rsid w:val="005C19FF"/>
    <w:rsid w:val="005C4EE7"/>
    <w:rsid w:val="005C6FD2"/>
    <w:rsid w:val="005D324F"/>
    <w:rsid w:val="005D6C40"/>
    <w:rsid w:val="005D78BE"/>
    <w:rsid w:val="005E16AE"/>
    <w:rsid w:val="005E430F"/>
    <w:rsid w:val="005F02DC"/>
    <w:rsid w:val="005F2111"/>
    <w:rsid w:val="00605356"/>
    <w:rsid w:val="00605722"/>
    <w:rsid w:val="0060654D"/>
    <w:rsid w:val="00606FC9"/>
    <w:rsid w:val="006108CD"/>
    <w:rsid w:val="006113F2"/>
    <w:rsid w:val="006141DD"/>
    <w:rsid w:val="00614245"/>
    <w:rsid w:val="006239DC"/>
    <w:rsid w:val="006251CE"/>
    <w:rsid w:val="00625549"/>
    <w:rsid w:val="00631C89"/>
    <w:rsid w:val="006345DF"/>
    <w:rsid w:val="00635D29"/>
    <w:rsid w:val="00637099"/>
    <w:rsid w:val="006370E2"/>
    <w:rsid w:val="0064211B"/>
    <w:rsid w:val="00644412"/>
    <w:rsid w:val="00644F05"/>
    <w:rsid w:val="00652CF6"/>
    <w:rsid w:val="00653B78"/>
    <w:rsid w:val="006552B2"/>
    <w:rsid w:val="00655C2E"/>
    <w:rsid w:val="00673765"/>
    <w:rsid w:val="006772B6"/>
    <w:rsid w:val="00677846"/>
    <w:rsid w:val="006802B8"/>
    <w:rsid w:val="00680620"/>
    <w:rsid w:val="00680AA5"/>
    <w:rsid w:val="00683354"/>
    <w:rsid w:val="00683FBF"/>
    <w:rsid w:val="0068541E"/>
    <w:rsid w:val="00690E18"/>
    <w:rsid w:val="00691A16"/>
    <w:rsid w:val="0069289E"/>
    <w:rsid w:val="00693959"/>
    <w:rsid w:val="006955F4"/>
    <w:rsid w:val="00696D55"/>
    <w:rsid w:val="006A4140"/>
    <w:rsid w:val="006A7829"/>
    <w:rsid w:val="006A7B37"/>
    <w:rsid w:val="006B1701"/>
    <w:rsid w:val="006B2109"/>
    <w:rsid w:val="006B38A4"/>
    <w:rsid w:val="006B434C"/>
    <w:rsid w:val="006C2950"/>
    <w:rsid w:val="006C6FF3"/>
    <w:rsid w:val="006D726E"/>
    <w:rsid w:val="006E24E2"/>
    <w:rsid w:val="006E4831"/>
    <w:rsid w:val="006E5490"/>
    <w:rsid w:val="006E5808"/>
    <w:rsid w:val="006E7677"/>
    <w:rsid w:val="006F00B2"/>
    <w:rsid w:val="006F2107"/>
    <w:rsid w:val="006F3EF2"/>
    <w:rsid w:val="006F43AF"/>
    <w:rsid w:val="006F5775"/>
    <w:rsid w:val="006F757F"/>
    <w:rsid w:val="007006E4"/>
    <w:rsid w:val="007021A1"/>
    <w:rsid w:val="007045A0"/>
    <w:rsid w:val="007045A7"/>
    <w:rsid w:val="00705A9D"/>
    <w:rsid w:val="007110C8"/>
    <w:rsid w:val="007136C7"/>
    <w:rsid w:val="007156FB"/>
    <w:rsid w:val="00716921"/>
    <w:rsid w:val="0071764B"/>
    <w:rsid w:val="00720BB2"/>
    <w:rsid w:val="00720C70"/>
    <w:rsid w:val="00730C56"/>
    <w:rsid w:val="0073101F"/>
    <w:rsid w:val="00732C51"/>
    <w:rsid w:val="0074140D"/>
    <w:rsid w:val="00743875"/>
    <w:rsid w:val="0074441D"/>
    <w:rsid w:val="007456E2"/>
    <w:rsid w:val="00746B40"/>
    <w:rsid w:val="007471F9"/>
    <w:rsid w:val="0075264F"/>
    <w:rsid w:val="00753127"/>
    <w:rsid w:val="007551E9"/>
    <w:rsid w:val="0075727D"/>
    <w:rsid w:val="0077143B"/>
    <w:rsid w:val="00785B95"/>
    <w:rsid w:val="00787E95"/>
    <w:rsid w:val="00791CDF"/>
    <w:rsid w:val="00794120"/>
    <w:rsid w:val="007A2177"/>
    <w:rsid w:val="007B0A68"/>
    <w:rsid w:val="007B15F6"/>
    <w:rsid w:val="007C33FA"/>
    <w:rsid w:val="007C504B"/>
    <w:rsid w:val="007C6F28"/>
    <w:rsid w:val="007D0419"/>
    <w:rsid w:val="007D0740"/>
    <w:rsid w:val="007D2C13"/>
    <w:rsid w:val="007D37C7"/>
    <w:rsid w:val="007D7213"/>
    <w:rsid w:val="007E0EA5"/>
    <w:rsid w:val="007E4929"/>
    <w:rsid w:val="007F2494"/>
    <w:rsid w:val="007F3234"/>
    <w:rsid w:val="007F3F7D"/>
    <w:rsid w:val="007F6620"/>
    <w:rsid w:val="007F6975"/>
    <w:rsid w:val="0080162F"/>
    <w:rsid w:val="008023DD"/>
    <w:rsid w:val="0080455C"/>
    <w:rsid w:val="0081015B"/>
    <w:rsid w:val="0081539B"/>
    <w:rsid w:val="00822B06"/>
    <w:rsid w:val="0082400C"/>
    <w:rsid w:val="00824EC9"/>
    <w:rsid w:val="008259C8"/>
    <w:rsid w:val="00827BCA"/>
    <w:rsid w:val="00830813"/>
    <w:rsid w:val="00834745"/>
    <w:rsid w:val="008424A6"/>
    <w:rsid w:val="008479E4"/>
    <w:rsid w:val="00850352"/>
    <w:rsid w:val="00854CA6"/>
    <w:rsid w:val="00862FEC"/>
    <w:rsid w:val="008648F2"/>
    <w:rsid w:val="00866099"/>
    <w:rsid w:val="00866744"/>
    <w:rsid w:val="008679A7"/>
    <w:rsid w:val="00880B30"/>
    <w:rsid w:val="00880BF1"/>
    <w:rsid w:val="008813D1"/>
    <w:rsid w:val="00882D41"/>
    <w:rsid w:val="00885097"/>
    <w:rsid w:val="00886FC0"/>
    <w:rsid w:val="00892A97"/>
    <w:rsid w:val="00895A3C"/>
    <w:rsid w:val="008A42F5"/>
    <w:rsid w:val="008A64C0"/>
    <w:rsid w:val="008A73B2"/>
    <w:rsid w:val="008B2846"/>
    <w:rsid w:val="008B4ADC"/>
    <w:rsid w:val="008B7320"/>
    <w:rsid w:val="008B7FFE"/>
    <w:rsid w:val="008C1915"/>
    <w:rsid w:val="008C28E0"/>
    <w:rsid w:val="008C2E67"/>
    <w:rsid w:val="008C46FE"/>
    <w:rsid w:val="008D6B48"/>
    <w:rsid w:val="008D79E7"/>
    <w:rsid w:val="008E07FF"/>
    <w:rsid w:val="008E7F9F"/>
    <w:rsid w:val="008F1CA2"/>
    <w:rsid w:val="008F3C92"/>
    <w:rsid w:val="008F5354"/>
    <w:rsid w:val="008F6A4F"/>
    <w:rsid w:val="00907FEE"/>
    <w:rsid w:val="00910C3F"/>
    <w:rsid w:val="00913B2D"/>
    <w:rsid w:val="00915581"/>
    <w:rsid w:val="00916C2F"/>
    <w:rsid w:val="00917E7F"/>
    <w:rsid w:val="00921EA1"/>
    <w:rsid w:val="00922A2A"/>
    <w:rsid w:val="00931B2F"/>
    <w:rsid w:val="00934315"/>
    <w:rsid w:val="00936297"/>
    <w:rsid w:val="00941F01"/>
    <w:rsid w:val="00945C05"/>
    <w:rsid w:val="00947FF8"/>
    <w:rsid w:val="0095222F"/>
    <w:rsid w:val="00957585"/>
    <w:rsid w:val="00962A6D"/>
    <w:rsid w:val="00965C84"/>
    <w:rsid w:val="00966A56"/>
    <w:rsid w:val="00970A4D"/>
    <w:rsid w:val="00973F65"/>
    <w:rsid w:val="009759D0"/>
    <w:rsid w:val="00976CF9"/>
    <w:rsid w:val="00976EC4"/>
    <w:rsid w:val="00984A91"/>
    <w:rsid w:val="00985286"/>
    <w:rsid w:val="00986D2F"/>
    <w:rsid w:val="009909D7"/>
    <w:rsid w:val="00996A0E"/>
    <w:rsid w:val="00997DF5"/>
    <w:rsid w:val="009A0A18"/>
    <w:rsid w:val="009A2CBB"/>
    <w:rsid w:val="009A54B8"/>
    <w:rsid w:val="009A6BD3"/>
    <w:rsid w:val="009B4F6C"/>
    <w:rsid w:val="009B5669"/>
    <w:rsid w:val="009B7857"/>
    <w:rsid w:val="009C19FE"/>
    <w:rsid w:val="009C4755"/>
    <w:rsid w:val="009C593E"/>
    <w:rsid w:val="009C6307"/>
    <w:rsid w:val="009C65AD"/>
    <w:rsid w:val="009D24CD"/>
    <w:rsid w:val="009D3A02"/>
    <w:rsid w:val="009D58B5"/>
    <w:rsid w:val="009E1A0C"/>
    <w:rsid w:val="009E4DDB"/>
    <w:rsid w:val="009F0116"/>
    <w:rsid w:val="009F3B4E"/>
    <w:rsid w:val="009F5285"/>
    <w:rsid w:val="009F716D"/>
    <w:rsid w:val="00A006BB"/>
    <w:rsid w:val="00A026BB"/>
    <w:rsid w:val="00A0498C"/>
    <w:rsid w:val="00A054CA"/>
    <w:rsid w:val="00A11F8B"/>
    <w:rsid w:val="00A1612B"/>
    <w:rsid w:val="00A17968"/>
    <w:rsid w:val="00A17CB4"/>
    <w:rsid w:val="00A214A8"/>
    <w:rsid w:val="00A22A95"/>
    <w:rsid w:val="00A2694F"/>
    <w:rsid w:val="00A31F5A"/>
    <w:rsid w:val="00A32E70"/>
    <w:rsid w:val="00A365D7"/>
    <w:rsid w:val="00A46404"/>
    <w:rsid w:val="00A4760D"/>
    <w:rsid w:val="00A512D8"/>
    <w:rsid w:val="00A570DB"/>
    <w:rsid w:val="00A57BAC"/>
    <w:rsid w:val="00A60759"/>
    <w:rsid w:val="00A6420D"/>
    <w:rsid w:val="00A64EE6"/>
    <w:rsid w:val="00A676E6"/>
    <w:rsid w:val="00A74169"/>
    <w:rsid w:val="00A74902"/>
    <w:rsid w:val="00A817AF"/>
    <w:rsid w:val="00A81B1C"/>
    <w:rsid w:val="00A82269"/>
    <w:rsid w:val="00A82759"/>
    <w:rsid w:val="00A847AF"/>
    <w:rsid w:val="00A8722A"/>
    <w:rsid w:val="00A90399"/>
    <w:rsid w:val="00A91F9A"/>
    <w:rsid w:val="00A93965"/>
    <w:rsid w:val="00A9398B"/>
    <w:rsid w:val="00A93AF0"/>
    <w:rsid w:val="00A942AE"/>
    <w:rsid w:val="00A943DB"/>
    <w:rsid w:val="00A97ABB"/>
    <w:rsid w:val="00A97F81"/>
    <w:rsid w:val="00AB2E28"/>
    <w:rsid w:val="00AB4834"/>
    <w:rsid w:val="00AC1EF6"/>
    <w:rsid w:val="00AC289D"/>
    <w:rsid w:val="00AC668D"/>
    <w:rsid w:val="00AC7A2A"/>
    <w:rsid w:val="00AD6BA6"/>
    <w:rsid w:val="00AD6F16"/>
    <w:rsid w:val="00AD791F"/>
    <w:rsid w:val="00AE010B"/>
    <w:rsid w:val="00AE086D"/>
    <w:rsid w:val="00AE2DD9"/>
    <w:rsid w:val="00AE599C"/>
    <w:rsid w:val="00AE6D41"/>
    <w:rsid w:val="00AF60DF"/>
    <w:rsid w:val="00B00D6B"/>
    <w:rsid w:val="00B03671"/>
    <w:rsid w:val="00B03A14"/>
    <w:rsid w:val="00B126DC"/>
    <w:rsid w:val="00B14685"/>
    <w:rsid w:val="00B16622"/>
    <w:rsid w:val="00B21B2A"/>
    <w:rsid w:val="00B230AB"/>
    <w:rsid w:val="00B2373B"/>
    <w:rsid w:val="00B24FD4"/>
    <w:rsid w:val="00B278B4"/>
    <w:rsid w:val="00B3233A"/>
    <w:rsid w:val="00B337EC"/>
    <w:rsid w:val="00B3566B"/>
    <w:rsid w:val="00B364BB"/>
    <w:rsid w:val="00B37DC1"/>
    <w:rsid w:val="00B4485E"/>
    <w:rsid w:val="00B44927"/>
    <w:rsid w:val="00B47291"/>
    <w:rsid w:val="00B477F8"/>
    <w:rsid w:val="00B54494"/>
    <w:rsid w:val="00B627CA"/>
    <w:rsid w:val="00B63D61"/>
    <w:rsid w:val="00B64E8A"/>
    <w:rsid w:val="00B82776"/>
    <w:rsid w:val="00B84F52"/>
    <w:rsid w:val="00B86480"/>
    <w:rsid w:val="00B86490"/>
    <w:rsid w:val="00B87B01"/>
    <w:rsid w:val="00B9037A"/>
    <w:rsid w:val="00B90C65"/>
    <w:rsid w:val="00B921FE"/>
    <w:rsid w:val="00BA7432"/>
    <w:rsid w:val="00BB20A6"/>
    <w:rsid w:val="00BC24A2"/>
    <w:rsid w:val="00BC3F65"/>
    <w:rsid w:val="00BD0742"/>
    <w:rsid w:val="00BD339D"/>
    <w:rsid w:val="00BE0071"/>
    <w:rsid w:val="00BE02EC"/>
    <w:rsid w:val="00BE7DC6"/>
    <w:rsid w:val="00BF3353"/>
    <w:rsid w:val="00BF3AC5"/>
    <w:rsid w:val="00BF49B5"/>
    <w:rsid w:val="00BF6E83"/>
    <w:rsid w:val="00C020F3"/>
    <w:rsid w:val="00C03C42"/>
    <w:rsid w:val="00C111A3"/>
    <w:rsid w:val="00C15335"/>
    <w:rsid w:val="00C212DF"/>
    <w:rsid w:val="00C22E9D"/>
    <w:rsid w:val="00C242CE"/>
    <w:rsid w:val="00C24AE9"/>
    <w:rsid w:val="00C24D3A"/>
    <w:rsid w:val="00C30E91"/>
    <w:rsid w:val="00C33A7D"/>
    <w:rsid w:val="00C36ED9"/>
    <w:rsid w:val="00C404BE"/>
    <w:rsid w:val="00C4738E"/>
    <w:rsid w:val="00C51DC8"/>
    <w:rsid w:val="00C53625"/>
    <w:rsid w:val="00C57D6E"/>
    <w:rsid w:val="00C60693"/>
    <w:rsid w:val="00C62332"/>
    <w:rsid w:val="00C632F6"/>
    <w:rsid w:val="00C65674"/>
    <w:rsid w:val="00C664AF"/>
    <w:rsid w:val="00C66958"/>
    <w:rsid w:val="00C70CFB"/>
    <w:rsid w:val="00C74CED"/>
    <w:rsid w:val="00C80130"/>
    <w:rsid w:val="00C83076"/>
    <w:rsid w:val="00C83C4B"/>
    <w:rsid w:val="00C84DA5"/>
    <w:rsid w:val="00C87FE0"/>
    <w:rsid w:val="00C906E3"/>
    <w:rsid w:val="00C91EAA"/>
    <w:rsid w:val="00C9219E"/>
    <w:rsid w:val="00C95C3E"/>
    <w:rsid w:val="00C978F0"/>
    <w:rsid w:val="00CA166B"/>
    <w:rsid w:val="00CA3332"/>
    <w:rsid w:val="00CA36E8"/>
    <w:rsid w:val="00CA78CA"/>
    <w:rsid w:val="00CB0517"/>
    <w:rsid w:val="00CB2932"/>
    <w:rsid w:val="00CB2BBA"/>
    <w:rsid w:val="00CB5083"/>
    <w:rsid w:val="00CC17BE"/>
    <w:rsid w:val="00CC58A7"/>
    <w:rsid w:val="00CD2774"/>
    <w:rsid w:val="00CD2787"/>
    <w:rsid w:val="00CD508C"/>
    <w:rsid w:val="00CD64D5"/>
    <w:rsid w:val="00CD6CE4"/>
    <w:rsid w:val="00CE0565"/>
    <w:rsid w:val="00CE7B48"/>
    <w:rsid w:val="00CF0F36"/>
    <w:rsid w:val="00CF3AE9"/>
    <w:rsid w:val="00CF6842"/>
    <w:rsid w:val="00D02648"/>
    <w:rsid w:val="00D04FBD"/>
    <w:rsid w:val="00D061DB"/>
    <w:rsid w:val="00D06597"/>
    <w:rsid w:val="00D10CDD"/>
    <w:rsid w:val="00D14466"/>
    <w:rsid w:val="00D152A1"/>
    <w:rsid w:val="00D1611E"/>
    <w:rsid w:val="00D177A8"/>
    <w:rsid w:val="00D2003F"/>
    <w:rsid w:val="00D2485E"/>
    <w:rsid w:val="00D250D0"/>
    <w:rsid w:val="00D311F7"/>
    <w:rsid w:val="00D32011"/>
    <w:rsid w:val="00D338C5"/>
    <w:rsid w:val="00D33FD4"/>
    <w:rsid w:val="00D35173"/>
    <w:rsid w:val="00D4363D"/>
    <w:rsid w:val="00D43793"/>
    <w:rsid w:val="00D4572E"/>
    <w:rsid w:val="00D4705C"/>
    <w:rsid w:val="00D50931"/>
    <w:rsid w:val="00D52718"/>
    <w:rsid w:val="00D530B7"/>
    <w:rsid w:val="00D55881"/>
    <w:rsid w:val="00D56D4E"/>
    <w:rsid w:val="00D570B7"/>
    <w:rsid w:val="00D5781D"/>
    <w:rsid w:val="00D60AA1"/>
    <w:rsid w:val="00D6356C"/>
    <w:rsid w:val="00D67BC4"/>
    <w:rsid w:val="00D67CF5"/>
    <w:rsid w:val="00D708A7"/>
    <w:rsid w:val="00D7181F"/>
    <w:rsid w:val="00D829E7"/>
    <w:rsid w:val="00D82C0E"/>
    <w:rsid w:val="00D91946"/>
    <w:rsid w:val="00D9795F"/>
    <w:rsid w:val="00DA1821"/>
    <w:rsid w:val="00DA2531"/>
    <w:rsid w:val="00DA7793"/>
    <w:rsid w:val="00DA7AAE"/>
    <w:rsid w:val="00DA7C1F"/>
    <w:rsid w:val="00DB3D19"/>
    <w:rsid w:val="00DB4BCA"/>
    <w:rsid w:val="00DB5807"/>
    <w:rsid w:val="00DC0AA8"/>
    <w:rsid w:val="00DC21AA"/>
    <w:rsid w:val="00DC448F"/>
    <w:rsid w:val="00DC4690"/>
    <w:rsid w:val="00DC581E"/>
    <w:rsid w:val="00DD3EBD"/>
    <w:rsid w:val="00DD5D0A"/>
    <w:rsid w:val="00DE2331"/>
    <w:rsid w:val="00DE2BF0"/>
    <w:rsid w:val="00DE5D27"/>
    <w:rsid w:val="00DE68E4"/>
    <w:rsid w:val="00DF2447"/>
    <w:rsid w:val="00DF3EA6"/>
    <w:rsid w:val="00DF4EB7"/>
    <w:rsid w:val="00DF54BE"/>
    <w:rsid w:val="00DF6391"/>
    <w:rsid w:val="00DF65B3"/>
    <w:rsid w:val="00E04814"/>
    <w:rsid w:val="00E10F31"/>
    <w:rsid w:val="00E1267B"/>
    <w:rsid w:val="00E141C6"/>
    <w:rsid w:val="00E146DC"/>
    <w:rsid w:val="00E22DF1"/>
    <w:rsid w:val="00E24219"/>
    <w:rsid w:val="00E26DDA"/>
    <w:rsid w:val="00E36851"/>
    <w:rsid w:val="00E36D66"/>
    <w:rsid w:val="00E37172"/>
    <w:rsid w:val="00E37B5B"/>
    <w:rsid w:val="00E4116A"/>
    <w:rsid w:val="00E42202"/>
    <w:rsid w:val="00E455BE"/>
    <w:rsid w:val="00E52895"/>
    <w:rsid w:val="00E55209"/>
    <w:rsid w:val="00E62228"/>
    <w:rsid w:val="00E6440B"/>
    <w:rsid w:val="00E65A9C"/>
    <w:rsid w:val="00E730C5"/>
    <w:rsid w:val="00E74628"/>
    <w:rsid w:val="00E82D56"/>
    <w:rsid w:val="00E90D56"/>
    <w:rsid w:val="00EA0CCB"/>
    <w:rsid w:val="00EA3DD5"/>
    <w:rsid w:val="00EA4114"/>
    <w:rsid w:val="00EA535A"/>
    <w:rsid w:val="00EA63F6"/>
    <w:rsid w:val="00EB2EF5"/>
    <w:rsid w:val="00EB3B68"/>
    <w:rsid w:val="00EB3C94"/>
    <w:rsid w:val="00EB5B8C"/>
    <w:rsid w:val="00EC0B98"/>
    <w:rsid w:val="00EC2528"/>
    <w:rsid w:val="00EC2E15"/>
    <w:rsid w:val="00ED146C"/>
    <w:rsid w:val="00ED4A19"/>
    <w:rsid w:val="00ED5073"/>
    <w:rsid w:val="00ED5DF8"/>
    <w:rsid w:val="00EE4414"/>
    <w:rsid w:val="00EE4D8B"/>
    <w:rsid w:val="00EE60F8"/>
    <w:rsid w:val="00EE72DD"/>
    <w:rsid w:val="00EF04B9"/>
    <w:rsid w:val="00EF1576"/>
    <w:rsid w:val="00EF30B0"/>
    <w:rsid w:val="00EF3CBC"/>
    <w:rsid w:val="00EF70BA"/>
    <w:rsid w:val="00F00CD9"/>
    <w:rsid w:val="00F055E2"/>
    <w:rsid w:val="00F0635D"/>
    <w:rsid w:val="00F07E4C"/>
    <w:rsid w:val="00F10A9B"/>
    <w:rsid w:val="00F243C9"/>
    <w:rsid w:val="00F261A7"/>
    <w:rsid w:val="00F406A5"/>
    <w:rsid w:val="00F5104F"/>
    <w:rsid w:val="00F51601"/>
    <w:rsid w:val="00F51B99"/>
    <w:rsid w:val="00F6056A"/>
    <w:rsid w:val="00F61F79"/>
    <w:rsid w:val="00F67DCF"/>
    <w:rsid w:val="00F7005C"/>
    <w:rsid w:val="00F73A06"/>
    <w:rsid w:val="00F86790"/>
    <w:rsid w:val="00F9034E"/>
    <w:rsid w:val="00F91DE9"/>
    <w:rsid w:val="00FA070F"/>
    <w:rsid w:val="00FA0F25"/>
    <w:rsid w:val="00FA224A"/>
    <w:rsid w:val="00FA740F"/>
    <w:rsid w:val="00FB4300"/>
    <w:rsid w:val="00FB46D3"/>
    <w:rsid w:val="00FB7313"/>
    <w:rsid w:val="00FC33CE"/>
    <w:rsid w:val="00FC3D73"/>
    <w:rsid w:val="00FC7FBD"/>
    <w:rsid w:val="00FD3FAC"/>
    <w:rsid w:val="00FE232F"/>
    <w:rsid w:val="00FE2440"/>
    <w:rsid w:val="00FE2DA2"/>
    <w:rsid w:val="00FE53F2"/>
    <w:rsid w:val="00FF1FF0"/>
    <w:rsid w:val="00FF5EDA"/>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DE62"/>
  <w15:docId w15:val="{21CC5DDF-27BC-43FE-A793-087BBC73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CD"/>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0DB"/>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0DB"/>
    <w:rPr>
      <w:rFonts w:ascii="Tahoma" w:eastAsia="Times New Roman" w:hAnsi="Tahoma" w:cs="Tahoma"/>
      <w:sz w:val="16"/>
      <w:szCs w:val="16"/>
    </w:rPr>
  </w:style>
  <w:style w:type="paragraph" w:styleId="Odlomakpopisa">
    <w:name w:val="List Paragraph"/>
    <w:basedOn w:val="Normal"/>
    <w:uiPriority w:val="34"/>
    <w:qFormat/>
    <w:rsid w:val="00A570DB"/>
    <w:pPr>
      <w:ind w:left="720"/>
      <w:contextualSpacing/>
    </w:pPr>
  </w:style>
  <w:style w:type="paragraph" w:styleId="Zaglavlje">
    <w:name w:val="header"/>
    <w:basedOn w:val="Normal"/>
    <w:link w:val="ZaglavljeChar"/>
    <w:unhideWhenUsed/>
    <w:rsid w:val="006F43AF"/>
    <w:pPr>
      <w:tabs>
        <w:tab w:val="center" w:pos="4536"/>
        <w:tab w:val="right" w:pos="9072"/>
      </w:tabs>
    </w:pPr>
  </w:style>
  <w:style w:type="character" w:customStyle="1" w:styleId="ZaglavljeChar">
    <w:name w:val="Zaglavlje Char"/>
    <w:basedOn w:val="Zadanifontodlomka"/>
    <w:link w:val="Zaglavlje"/>
    <w:rsid w:val="006F43AF"/>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6F43AF"/>
    <w:pPr>
      <w:tabs>
        <w:tab w:val="center" w:pos="4536"/>
        <w:tab w:val="right" w:pos="9072"/>
      </w:tabs>
    </w:pPr>
  </w:style>
  <w:style w:type="character" w:customStyle="1" w:styleId="PodnojeChar">
    <w:name w:val="Podnožje Char"/>
    <w:basedOn w:val="Zadanifontodlomka"/>
    <w:link w:val="Podnoje"/>
    <w:uiPriority w:val="99"/>
    <w:rsid w:val="006F43AF"/>
    <w:rPr>
      <w:rFonts w:ascii="Times New Roman" w:eastAsia="Times New Roman" w:hAnsi="Times New Roman" w:cs="Times New Roman"/>
      <w:sz w:val="24"/>
      <w:szCs w:val="24"/>
    </w:rPr>
  </w:style>
  <w:style w:type="paragraph" w:styleId="Tijeloteksta">
    <w:name w:val="Body Text"/>
    <w:basedOn w:val="Normal"/>
    <w:link w:val="TijelotekstaChar"/>
    <w:uiPriority w:val="99"/>
    <w:unhideWhenUsed/>
    <w:rsid w:val="001810DF"/>
    <w:pPr>
      <w:spacing w:after="120"/>
    </w:pPr>
  </w:style>
  <w:style w:type="character" w:customStyle="1" w:styleId="TijelotekstaChar">
    <w:name w:val="Tijelo teksta Char"/>
    <w:basedOn w:val="Zadanifontodlomka"/>
    <w:link w:val="Tijeloteksta"/>
    <w:uiPriority w:val="99"/>
    <w:rsid w:val="001810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150">
      <w:bodyDiv w:val="1"/>
      <w:marLeft w:val="0"/>
      <w:marRight w:val="0"/>
      <w:marTop w:val="0"/>
      <w:marBottom w:val="0"/>
      <w:divBdr>
        <w:top w:val="none" w:sz="0" w:space="0" w:color="auto"/>
        <w:left w:val="none" w:sz="0" w:space="0" w:color="auto"/>
        <w:bottom w:val="none" w:sz="0" w:space="0" w:color="auto"/>
        <w:right w:val="none" w:sz="0" w:space="0" w:color="auto"/>
      </w:divBdr>
    </w:div>
    <w:div w:id="9795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32F-959E-4C89-A535-4FD4C0F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6</Pages>
  <Words>1770</Words>
  <Characters>10093</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Korisnik</cp:lastModifiedBy>
  <cp:revision>71</cp:revision>
  <cp:lastPrinted>2025-02-25T15:02:00Z</cp:lastPrinted>
  <dcterms:created xsi:type="dcterms:W3CDTF">2019-12-16T07:20:00Z</dcterms:created>
  <dcterms:modified xsi:type="dcterms:W3CDTF">2025-02-25T15:23:00Z</dcterms:modified>
</cp:coreProperties>
</file>